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sz w:val="24"/>
          <w:szCs w:val="24"/>
        </w:rPr>
        <w:id w:val="-82221465"/>
        <w:docPartObj>
          <w:docPartGallery w:val="Cover Pages"/>
          <w:docPartUnique/>
        </w:docPartObj>
      </w:sdtPr>
      <w:sdtEndPr>
        <w:rPr>
          <w:rFonts w:ascii="Arial" w:hAnsi="Arial" w:cs="Arial"/>
          <w:lang w:val="es-HN"/>
        </w:rPr>
      </w:sdtEndPr>
      <w:sdtContent>
        <w:p w14:paraId="1B2124E6" w14:textId="463B758E" w:rsidR="00F32C85" w:rsidRPr="002E4B02" w:rsidRDefault="00BE2630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w:drawing>
              <wp:anchor distT="0" distB="0" distL="114300" distR="114300" simplePos="0" relativeHeight="251711488" behindDoc="0" locked="0" layoutInCell="1" allowOverlap="1" wp14:anchorId="3565DD81" wp14:editId="5860769C">
                <wp:simplePos x="0" y="0"/>
                <wp:positionH relativeFrom="column">
                  <wp:posOffset>-880553</wp:posOffset>
                </wp:positionH>
                <wp:positionV relativeFrom="paragraph">
                  <wp:posOffset>-900430</wp:posOffset>
                </wp:positionV>
                <wp:extent cx="7549735" cy="10674626"/>
                <wp:effectExtent l="0" t="0" r="0" b="0"/>
                <wp:wrapNone/>
                <wp:docPr id="8123747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439" cy="1068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0B09">
            <w:rPr>
              <w:rFonts w:ascii="Arial" w:hAnsi="Arial" w:cs="Arial"/>
              <w:noProof/>
              <w:sz w:val="24"/>
              <w:szCs w:val="24"/>
              <w:lang w:val="es-HN"/>
            </w:rPr>
            <w:t xml:space="preserve">uyjt </w:t>
          </w:r>
        </w:p>
        <w:p w14:paraId="2FD56A5F" w14:textId="24B1E9BB" w:rsidR="00F32C85" w:rsidRPr="002E4B02" w:rsidRDefault="00BE2630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1F3864" w:themeColor="accent1" w:themeShade="80"/>
              <w:sz w:val="28"/>
              <w:szCs w:val="28"/>
            </w:rPr>
            <w:drawing>
              <wp:anchor distT="0" distB="0" distL="114300" distR="114300" simplePos="0" relativeHeight="251712512" behindDoc="0" locked="0" layoutInCell="1" allowOverlap="1" wp14:anchorId="1B9F3BC5" wp14:editId="1F200A57">
                <wp:simplePos x="0" y="0"/>
                <wp:positionH relativeFrom="margin">
                  <wp:posOffset>4574594</wp:posOffset>
                </wp:positionH>
                <wp:positionV relativeFrom="paragraph">
                  <wp:posOffset>7651811</wp:posOffset>
                </wp:positionV>
                <wp:extent cx="1993464" cy="1993464"/>
                <wp:effectExtent l="0" t="0" r="6985" b="6985"/>
                <wp:wrapNone/>
                <wp:docPr id="79354013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bg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464" cy="19934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2C85" w:rsidRPr="002E4B02">
            <w:rPr>
              <w:rFonts w:ascii="Arial" w:hAnsi="Arial" w:cs="Arial"/>
              <w:sz w:val="24"/>
              <w:szCs w:val="24"/>
              <w:lang w:val="es-HN"/>
            </w:rPr>
            <w:br w:type="page"/>
          </w:r>
        </w:p>
        <w:p w14:paraId="2AF0DE6C" w14:textId="5E920376" w:rsidR="00F32C85" w:rsidRPr="00E21C9C" w:rsidRDefault="00293A37" w:rsidP="00BC501F">
          <w:pPr>
            <w:spacing w:before="100" w:after="100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1DE54CD" wp14:editId="6549B4AE">
                    <wp:simplePos x="0" y="0"/>
                    <wp:positionH relativeFrom="column">
                      <wp:posOffset>-2775585</wp:posOffset>
                    </wp:positionH>
                    <wp:positionV relativeFrom="paragraph">
                      <wp:posOffset>-1454785</wp:posOffset>
                    </wp:positionV>
                    <wp:extent cx="3217362" cy="2375129"/>
                    <wp:effectExtent l="495300" t="304800" r="212090" b="425450"/>
                    <wp:wrapNone/>
                    <wp:docPr id="219727983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1887925500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28412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39E8EE" id="Grupo 10" o:spid="_x0000_s1026" style="position:absolute;margin-left:-218.55pt;margin-top:-114.55pt;width:253.35pt;height:187pt;z-index:25178419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E21C9C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  <w:t>ÍNDICE</w:t>
          </w:r>
        </w:p>
        <w:p w14:paraId="1A194EB8" w14:textId="77777777" w:rsidR="00F32C85" w:rsidRPr="002E4B02" w:rsidRDefault="00F32C85" w:rsidP="00BC501F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60F4D27" w14:textId="55CB2328" w:rsidR="00762441" w:rsidRPr="00150B09" w:rsidRDefault="00000000" w:rsidP="00150B09">
          <w:pPr>
            <w:pStyle w:val="Prrafodelista"/>
            <w:numPr>
              <w:ilvl w:val="0"/>
              <w:numId w:val="2"/>
            </w:num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hyperlink w:anchor="INTRODUCCIÓN" w:history="1">
            <w:r w:rsidR="00762441"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Introducción</w:t>
            </w:r>
          </w:hyperlink>
          <w:r w:rsidR="00762441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……………………………………</w:t>
          </w:r>
          <w:r w:rsidR="008B4940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="00762441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2</w:t>
          </w:r>
        </w:p>
        <w:p w14:paraId="7017277A" w14:textId="29ABD95B" w:rsidR="00E21C9C" w:rsidRPr="00150B09" w:rsidRDefault="00000000" w:rsidP="00150B09">
          <w:pPr>
            <w:pStyle w:val="Prrafodelista"/>
            <w:numPr>
              <w:ilvl w:val="0"/>
              <w:numId w:val="2"/>
            </w:num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hyperlink w:anchor="HISTORIAL" w:history="1">
            <w:r w:rsidR="00762441"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Historial del documento</w:t>
            </w:r>
          </w:hyperlink>
          <w:r w:rsidR="00762441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………………………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="00762441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3</w:t>
          </w:r>
        </w:p>
        <w:p w14:paraId="6B2E5846" w14:textId="623B8C35" w:rsidR="00762441" w:rsidRPr="00E21C9C" w:rsidRDefault="00000000" w:rsidP="00150B09">
          <w:pPr>
            <w:pStyle w:val="Prrafodelista"/>
            <w:numPr>
              <w:ilvl w:val="0"/>
              <w:numId w:val="2"/>
            </w:num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hyperlink w:anchor="DICCIONARIO" w:history="1">
            <w:r w:rsidR="00762441"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Diccionario de datos</w:t>
            </w:r>
          </w:hyperlink>
          <w:r w:rsidR="00762441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………………………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</w:t>
          </w:r>
          <w:r w:rsid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</w:t>
          </w:r>
          <w:r w:rsidR="00762441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4 - 36</w:t>
          </w:r>
        </w:p>
        <w:p w14:paraId="6BFD575C" w14:textId="22DE8A7F" w:rsidR="00762441" w:rsidRPr="00E21C9C" w:rsidRDefault="00762441" w:rsidP="00150B09">
          <w:pPr>
            <w:spacing w:before="100" w:after="100" w:line="480" w:lineRule="auto"/>
            <w:ind w:left="72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3.1 Módulo General</w:t>
          </w:r>
        </w:p>
        <w:p w14:paraId="710D4DD8" w14:textId="0E992F29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1.1 </w:t>
          </w:r>
          <w:hyperlink w:anchor="GeneralTablas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Tablas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…………………………</w:t>
          </w:r>
          <w:r w:rsidR="008B4940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4</w:t>
          </w:r>
        </w:p>
        <w:p w14:paraId="26704730" w14:textId="4A4088B0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1.2 </w:t>
          </w:r>
          <w:hyperlink w:anchor="ColumnasdelastablasGenerales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Columnas de las tablas generales</w:t>
            </w:r>
          </w:hyperlink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…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</w:t>
          </w:r>
          <w:r w:rsid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</w:t>
          </w:r>
          <w:r w:rsid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...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5 - 10</w:t>
          </w:r>
        </w:p>
        <w:p w14:paraId="3C67CFAF" w14:textId="7E942183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1.3 </w:t>
          </w:r>
          <w:hyperlink w:anchor="VistasdelastablasGenerales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Vistas de las tablas Generales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...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11</w:t>
          </w:r>
        </w:p>
        <w:p w14:paraId="75973ED8" w14:textId="21B1B1B4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1.4 </w:t>
          </w:r>
          <w:hyperlink w:anchor="ProcedimientosdelastablasGenerales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Procedimientos de las tablas generales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11 - 16</w:t>
          </w:r>
        </w:p>
        <w:p w14:paraId="4652CF3E" w14:textId="508D94EB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>3.2 Módulo de Acceso</w:t>
          </w:r>
        </w:p>
        <w:p w14:paraId="71E55137" w14:textId="05988F53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2.1 </w:t>
          </w:r>
          <w:hyperlink w:anchor="AccesoTablas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Tablas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……………………………………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17</w:t>
          </w:r>
        </w:p>
        <w:p w14:paraId="0569A711" w14:textId="0A8367AB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2.2 </w:t>
          </w:r>
          <w:hyperlink w:anchor="ColumnasdelastablasdeAcceso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Columnas de las tablas de Acceso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17 - 20</w:t>
          </w:r>
        </w:p>
        <w:p w14:paraId="413AE2DC" w14:textId="45BB43B4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2.3 </w:t>
          </w:r>
          <w:hyperlink w:anchor="VistasdelastablasdeAcceso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Vistas de las tablas de Acceso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21</w:t>
          </w:r>
        </w:p>
        <w:p w14:paraId="0B1DE7CB" w14:textId="5DA8FEC3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2.4 </w:t>
          </w:r>
          <w:hyperlink w:anchor="ProcedimientosdelastablasdeAcceso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Procedimientos de las tablas de Acceso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21 - 22</w:t>
          </w:r>
        </w:p>
        <w:p w14:paraId="1552105E" w14:textId="3F663A87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>3.3 Módulo de publicidad</w:t>
          </w:r>
        </w:p>
        <w:p w14:paraId="084AB3C7" w14:textId="028C0D26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3.1 </w:t>
          </w:r>
          <w:hyperlink w:anchor="PublicidadTablas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Tablas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……………………………………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23</w:t>
          </w:r>
        </w:p>
        <w:p w14:paraId="34DF93AA" w14:textId="092287F0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3.2 </w:t>
          </w:r>
          <w:hyperlink w:anchor="ColumnasdelastablasdePublicidad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Columnas de las tablas de Publicidad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</w:t>
          </w:r>
          <w:r w:rsidR="00E21C9C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24 - 32</w:t>
          </w:r>
        </w:p>
        <w:p w14:paraId="0030A758" w14:textId="461DADCE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3.3 </w:t>
          </w:r>
          <w:hyperlink w:anchor="VistasdelastablasdePublicidad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Vistas de las tablas de Publicidad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……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33</w:t>
          </w:r>
        </w:p>
        <w:p w14:paraId="6590927D" w14:textId="35D55596" w:rsidR="00762441" w:rsidRPr="00E21C9C" w:rsidRDefault="00762441" w:rsidP="00150B09">
          <w:pPr>
            <w:spacing w:before="100" w:after="100"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ab/>
            <w:t xml:space="preserve">3.3.4 </w:t>
          </w:r>
          <w:hyperlink w:anchor="ProcedimientosdelastablasdePublicid" w:history="1">
            <w:r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Procedimientos de las tablas de Publicidad</w:t>
            </w:r>
          </w:hyperlink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...</w:t>
          </w: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33 - 3</w:t>
          </w:r>
          <w:r w:rsidR="007D0447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8</w:t>
          </w:r>
        </w:p>
        <w:p w14:paraId="6EB63B8A" w14:textId="32A31E1A" w:rsidR="00F32C85" w:rsidRPr="00762441" w:rsidRDefault="00293A37" w:rsidP="00150B09">
          <w:pPr>
            <w:pStyle w:val="Prrafodelista"/>
            <w:numPr>
              <w:ilvl w:val="0"/>
              <w:numId w:val="2"/>
            </w:numPr>
            <w:spacing w:before="100" w:after="100" w:line="480" w:lineRule="auto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7520" behindDoc="0" locked="0" layoutInCell="1" allowOverlap="1" wp14:anchorId="59B29879" wp14:editId="5E91BBC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875140</wp:posOffset>
                    </wp:positionV>
                    <wp:extent cx="7535804" cy="425669"/>
                    <wp:effectExtent l="0" t="0" r="27305" b="12700"/>
                    <wp:wrapNone/>
                    <wp:docPr id="1155915146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F97E393" id="Rectángulo 5" o:spid="_x0000_s1026" style="position:absolute;margin-left:542.15pt;margin-top:305.15pt;width:593.35pt;height:33.5pt;z-index:2517032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y4n11N4AAAAJAQAADwAAAAAAAAAA&#10;AAAAAAABBQAAZHJzL2Rvd25yZXYueG1sUEsFBgAAAAAEAAQA8wAAAAwGAAAAAA=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  <w:hyperlink w:anchor="Diagrama" w:history="1">
            <w:r w:rsidR="00762441" w:rsidRPr="00E21C9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s-HN"/>
              </w:rPr>
              <w:t>Diagrama de Base de Datos</w:t>
            </w:r>
          </w:hyperlink>
          <w:r w:rsidR="00762441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 xml:space="preserve"> </w:t>
          </w:r>
          <w:r w:rsidR="00D000B3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……………………………………………………...</w:t>
          </w:r>
          <w:r w:rsidR="00762441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3</w:t>
          </w:r>
          <w:r w:rsidR="007D0447"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9</w:t>
          </w:r>
          <w:r w:rsidR="00F32C85" w:rsidRPr="00762441">
            <w:rPr>
              <w:rFonts w:ascii="Arial" w:hAnsi="Arial" w:cs="Arial"/>
              <w:sz w:val="24"/>
              <w:szCs w:val="24"/>
              <w:lang w:val="es-HN"/>
            </w:rPr>
            <w:br w:type="page"/>
          </w:r>
        </w:p>
        <w:p w14:paraId="7231D989" w14:textId="40D32FC1" w:rsidR="00F32C85" w:rsidRPr="00E21C9C" w:rsidRDefault="00293A37" w:rsidP="00AF4D80">
          <w:pPr>
            <w:spacing w:before="100" w:after="100"/>
            <w:ind w:left="284"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0DBDF70" wp14:editId="27835B18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467485</wp:posOffset>
                    </wp:positionV>
                    <wp:extent cx="3217362" cy="2375129"/>
                    <wp:effectExtent l="495300" t="304800" r="212090" b="425450"/>
                    <wp:wrapNone/>
                    <wp:docPr id="136676390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462865446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060809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571C41" id="Grupo 10" o:spid="_x0000_s1026" style="position:absolute;margin-left:-225pt;margin-top:-115.55pt;width:253.35pt;height:187pt;z-index:2517862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INTRODUCCIÓN</w:t>
          </w:r>
          <w:bookmarkStart w:id="1" w:name="INTRODUCCIÓN"/>
          <w:bookmarkEnd w:id="1"/>
        </w:p>
        <w:p w14:paraId="1DD6D5B7" w14:textId="77777777" w:rsidR="002E4B02" w:rsidRPr="00E21C9C" w:rsidRDefault="002E4B02" w:rsidP="00AF4D80">
          <w:pPr>
            <w:spacing w:before="100" w:after="100"/>
            <w:ind w:left="284" w:firstLine="709"/>
            <w:rPr>
              <w:rFonts w:ascii="Times New Roman" w:hAnsi="Times New Roman" w:cs="Times New Roman"/>
              <w:sz w:val="24"/>
              <w:szCs w:val="24"/>
              <w:lang w:val="es-HN"/>
            </w:rPr>
          </w:pPr>
        </w:p>
        <w:p w14:paraId="646F1018" w14:textId="5EABE79C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Bienvenido al manual de usuario de la base de datos de Servicios Publicitarios Monsoon. Esta herramienta ha sido diseñada para facilitar la gestión de la información de nuestra empresa y mejorar la eficiencia en la toma de decisiones.</w:t>
          </w:r>
        </w:p>
        <w:p w14:paraId="2D587F1C" w14:textId="03E13BC5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La base de datos contiene información crítica y valiosa para el funcionamiento de nuestra empresa, desde detalles de nuestros clientes y proveedores hasta registros de campañas publicitarias y datos financieros.</w:t>
          </w:r>
        </w:p>
        <w:p w14:paraId="291479F6" w14:textId="72BE9DD9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te manual de usuario ha sido creado para ayudarte a comprender y utilizar la base de datos de manera efectiva. En este manual encontrarás instrucciones detalladas sobre cómo navegar por la base de datos, realizar búsquedas, agregar, editar y eliminar registros, generar informes y exportar datos a otros formatos.</w:t>
          </w:r>
        </w:p>
        <w:p w14:paraId="01A52B37" w14:textId="2E04B052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 importante destacar que el acceso a la base de datos está restringido y solo está permitido a aquellos empleados que han sido autorizados y han recibido la debida capacitación. La seguridad de la información es nuestra prioridad, por lo que se han implementado medidas de seguridad rigurosas para proteger los datos de nuestra empresa.</w:t>
          </w:r>
        </w:p>
        <w:p w14:paraId="4EFBDB5F" w14:textId="387797E0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peramos que este manual te sea de gran ayuda y que puedas aprovechar al máximo la funcionalidad de nuestra base de datos para mejorar la eficiencia y la calidad de nuestros servicios.</w:t>
          </w:r>
        </w:p>
        <w:p w14:paraId="514A4EE3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C93DC7" w14:textId="01526715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F55AB5C" w14:textId="77777777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D2A293" w14:textId="5AE01BDE" w:rsid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412497" w14:textId="6A372663" w:rsidR="00AF4D80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8FFB2EA" w14:textId="58038321" w:rsidR="00AF4D80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AF07376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C618750" w14:textId="0DDAD50D" w:rsidR="00AF4D80" w:rsidRPr="002E4B02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8544" behindDoc="0" locked="0" layoutInCell="1" allowOverlap="1" wp14:anchorId="4AA298F3" wp14:editId="1F2BFB2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49637</wp:posOffset>
                    </wp:positionV>
                    <wp:extent cx="7535804" cy="425669"/>
                    <wp:effectExtent l="0" t="0" r="27305" b="12700"/>
                    <wp:wrapNone/>
                    <wp:docPr id="152629817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6AF0A57" id="Rectángulo 5" o:spid="_x0000_s1026" style="position:absolute;margin-left:542.15pt;margin-top:59.05pt;width:593.35pt;height:33.5pt;z-index:2516285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chsNb94AAAAJAQAADwAAAAAAAAAA&#10;AAAAAAABBQAAZHJzL2Rvd25yZXYueG1sUEsFBgAAAAAEAAQA8wAAAAwGAAAAAA=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</w:p>
        <w:bookmarkStart w:id="2" w:name="HISTORIAL"/>
        <w:bookmarkEnd w:id="2"/>
        <w:p w14:paraId="1DBBE6E0" w14:textId="050E3A2F" w:rsidR="002E4B02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5D4E292" wp14:editId="403BD517">
                    <wp:simplePos x="0" y="0"/>
                    <wp:positionH relativeFrom="column">
                      <wp:posOffset>-2838918</wp:posOffset>
                    </wp:positionH>
                    <wp:positionV relativeFrom="paragraph">
                      <wp:posOffset>-1463408</wp:posOffset>
                    </wp:positionV>
                    <wp:extent cx="3217362" cy="2375129"/>
                    <wp:effectExtent l="495300" t="304800" r="212090" b="425450"/>
                    <wp:wrapNone/>
                    <wp:docPr id="1725406429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306491160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0591028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560BF1" id="Grupo 10" o:spid="_x0000_s1026" style="position:absolute;margin-left:-223.55pt;margin-top:-115.25pt;width:253.35pt;height:187pt;z-index:2516674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447486C" w14:textId="3369E75B" w:rsidR="002E4B02" w:rsidRPr="00E21C9C" w:rsidRDefault="00E74362" w:rsidP="00AF4D80">
          <w:pPr>
            <w:spacing w:before="100" w:after="100" w:line="48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H</w:t>
          </w:r>
          <w:r w:rsidR="003F78B6"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ISTORIAL DEL DOCUMENTO</w:t>
          </w:r>
        </w:p>
        <w:p w14:paraId="6B8321E7" w14:textId="20B87A61" w:rsidR="003F78B6" w:rsidRPr="00E21C9C" w:rsidRDefault="003F78B6" w:rsidP="00AF4D80">
          <w:pPr>
            <w:spacing w:before="100" w:after="100" w:line="480" w:lineRule="auto"/>
            <w:ind w:firstLine="709"/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s versiones y revisiones del documento fueron realizadas:</w:t>
          </w:r>
        </w:p>
        <w:p w14:paraId="27B88282" w14:textId="360D744D" w:rsidR="003F78B6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Versiones</w:t>
          </w:r>
        </w:p>
        <w:tbl>
          <w:tblPr>
            <w:tblStyle w:val="Tablaconcuadrcula4-nfasis5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1168"/>
            <w:gridCol w:w="2234"/>
            <w:gridCol w:w="3820"/>
          </w:tblGrid>
          <w:tr w:rsidR="00E21C9C" w:rsidRPr="00E21C9C" w14:paraId="0B22D7B6" w14:textId="77777777" w:rsidTr="00E21C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771B4A03" w14:textId="6C386C6F" w:rsidR="003F78B6" w:rsidRPr="00E21C9C" w:rsidRDefault="003F78B6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echa</w:t>
                </w:r>
              </w:p>
            </w:tc>
            <w:tc>
              <w:tcPr>
                <w:tcW w:w="1168" w:type="dxa"/>
              </w:tcPr>
              <w:p w14:paraId="6CF339F1" w14:textId="14C08670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2234" w:type="dxa"/>
              </w:tcPr>
              <w:p w14:paraId="4A02BF45" w14:textId="10F26B87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3820" w:type="dxa"/>
              </w:tcPr>
              <w:p w14:paraId="6670A97C" w14:textId="280A633F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utor</w:t>
                </w:r>
              </w:p>
            </w:tc>
          </w:tr>
          <w:tr w:rsidR="00E21C9C" w:rsidRPr="00E21C9C" w14:paraId="53DE2662" w14:textId="77777777" w:rsidTr="00E21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52BA168A" w14:textId="0FEAA6DE" w:rsidR="003F78B6" w:rsidRPr="00E21C9C" w:rsidRDefault="00E21C9C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  <w:t>18</w:t>
                </w:r>
                <w:r w:rsidR="003F78B6" w:rsidRPr="00E21C9C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  <w:t>-mayo-2023</w:t>
                </w:r>
              </w:p>
            </w:tc>
            <w:tc>
              <w:tcPr>
                <w:tcW w:w="1168" w:type="dxa"/>
              </w:tcPr>
              <w:p w14:paraId="47FF9987" w14:textId="0A86B7CF" w:rsidR="003F78B6" w:rsidRPr="00E21C9C" w:rsidRDefault="003F78B6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0</w:t>
                </w:r>
              </w:p>
            </w:tc>
            <w:tc>
              <w:tcPr>
                <w:tcW w:w="2234" w:type="dxa"/>
              </w:tcPr>
              <w:p w14:paraId="33B1B160" w14:textId="1F90AD6D" w:rsidR="003F78B6" w:rsidRPr="00E21C9C" w:rsidRDefault="003F78B6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Primera versión</w:t>
                </w:r>
              </w:p>
            </w:tc>
            <w:tc>
              <w:tcPr>
                <w:tcW w:w="3820" w:type="dxa"/>
              </w:tcPr>
              <w:p w14:paraId="42EE87D7" w14:textId="16272184" w:rsidR="003F78B6" w:rsidRPr="00E21C9C" w:rsidRDefault="00E21C9C" w:rsidP="00AF4D80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Ian Hernández, Javier López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Daniel Espinoza,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Saraí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Quintanilla</w:t>
                </w:r>
              </w:p>
            </w:tc>
          </w:tr>
        </w:tbl>
        <w:p w14:paraId="1B6CDE95" w14:textId="77777777" w:rsidR="003F78B6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1CEDB4C7" w14:textId="520A9E65" w:rsidR="00E74362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Revisiones</w:t>
          </w:r>
        </w:p>
        <w:tbl>
          <w:tblPr>
            <w:tblStyle w:val="Tablaconcuadrcula4-nfasis5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1276"/>
            <w:gridCol w:w="1701"/>
            <w:gridCol w:w="1985"/>
            <w:gridCol w:w="2402"/>
          </w:tblGrid>
          <w:tr w:rsidR="00E21C9C" w:rsidRPr="00E21C9C" w14:paraId="1A892D4B" w14:textId="77777777" w:rsidTr="00E21C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48F615EF" w14:textId="2644D814" w:rsidR="003F78B6" w:rsidRPr="00E21C9C" w:rsidRDefault="003F78B6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Fecha</w:t>
                </w:r>
              </w:p>
            </w:tc>
            <w:tc>
              <w:tcPr>
                <w:tcW w:w="1276" w:type="dxa"/>
              </w:tcPr>
              <w:p w14:paraId="23B44A64" w14:textId="79D602FB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1701" w:type="dxa"/>
              </w:tcPr>
              <w:p w14:paraId="5696ACA1" w14:textId="4D33479C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Secciones Revisadas</w:t>
                </w:r>
              </w:p>
            </w:tc>
            <w:tc>
              <w:tcPr>
                <w:tcW w:w="1985" w:type="dxa"/>
              </w:tcPr>
              <w:p w14:paraId="6D696F35" w14:textId="304AB4A0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Cambios</w:t>
                </w:r>
              </w:p>
            </w:tc>
            <w:tc>
              <w:tcPr>
                <w:tcW w:w="2402" w:type="dxa"/>
              </w:tcPr>
              <w:p w14:paraId="00DC327A" w14:textId="50F548E3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utores</w:t>
                </w:r>
              </w:p>
            </w:tc>
          </w:tr>
          <w:tr w:rsidR="00E21C9C" w:rsidRPr="00E21C9C" w14:paraId="7275C2DE" w14:textId="77777777" w:rsidTr="00E21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1B9B47DA" w14:textId="5411F2B3" w:rsidR="003F78B6" w:rsidRPr="00E21C9C" w:rsidRDefault="00E21C9C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18</w:t>
                </w:r>
                <w:r w:rsidR="00A9198F" w:rsidRPr="00E21C9C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-mayo-2023</w:t>
                </w:r>
              </w:p>
            </w:tc>
            <w:tc>
              <w:tcPr>
                <w:tcW w:w="1276" w:type="dxa"/>
              </w:tcPr>
              <w:p w14:paraId="2F203E9D" w14:textId="4C7F6E2E" w:rsidR="003F78B6" w:rsidRPr="00E21C9C" w:rsidRDefault="00A9198F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1.0</w:t>
                </w:r>
              </w:p>
            </w:tc>
            <w:tc>
              <w:tcPr>
                <w:tcW w:w="1701" w:type="dxa"/>
              </w:tcPr>
              <w:p w14:paraId="030EE904" w14:textId="22CACCFC" w:rsidR="003F78B6" w:rsidRPr="00E21C9C" w:rsidRDefault="003F78B6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1985" w:type="dxa"/>
              </w:tcPr>
              <w:p w14:paraId="6E0DDD5C" w14:textId="2CFDE1C3" w:rsidR="003F78B6" w:rsidRPr="00E21C9C" w:rsidRDefault="003F78B6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2402" w:type="dxa"/>
              </w:tcPr>
              <w:p w14:paraId="24F1FCA3" w14:textId="5055EEB1" w:rsidR="003F78B6" w:rsidRPr="00E21C9C" w:rsidRDefault="00CE3334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Esdra Cerna</w:t>
                </w:r>
              </w:p>
            </w:tc>
          </w:tr>
        </w:tbl>
        <w:p w14:paraId="56163969" w14:textId="77777777" w:rsid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82D73A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1713FF6" w14:textId="77777777" w:rsidR="00E74362" w:rsidRPr="00884A77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1289A6A2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CAFEB66" w14:textId="77777777" w:rsidR="00E74362" w:rsidRPr="00CE3334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42E5DCE5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2B1A1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020DAA1" w14:textId="77777777" w:rsidR="00A9198F" w:rsidRDefault="00A9198F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45FB531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5F9398" w14:textId="74C50D7B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3B80FD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623961F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D9DE17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54F9D1D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B849876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1759772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8864B98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153DC1F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D2A0900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5142796" w14:textId="77777777" w:rsidR="00E74362" w:rsidRPr="00884A77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62658726" w14:textId="45BB1549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658F1BEA" wp14:editId="352C58E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14742</wp:posOffset>
                    </wp:positionV>
                    <wp:extent cx="7535804" cy="425669"/>
                    <wp:effectExtent l="0" t="0" r="27305" b="12700"/>
                    <wp:wrapNone/>
                    <wp:docPr id="917577958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FCBF89" id="Rectángulo 5" o:spid="_x0000_s1026" style="position:absolute;margin-left:542.15pt;margin-top:56.3pt;width:593.35pt;height:33.5pt;z-index:2516295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Jn4Eo3gAAAAkBAAAPAAAA&#10;ZHJzL2Rvd25yZXYueG1sTI9BT8MwDIXvSPyHyEhcEEs7oXYrTacJKDeEGFy4ZY1pKxKnatK1/Hu8&#10;E9xsv6fn75W7xVlxwjH0nhSkqwQEUuNNT62Cj/f6dgMiRE1GW0+o4AcD7KrLi1IXxs/0hqdDbAWH&#10;UCi0gi7GoZAyNB06HVZ+QGLty49OR17HVppRzxzurFwnSSad7ok/dHrAhw6b78PkFDwO9um1vpn3&#10;dy6fnusXJz/nrVTq+mrZ34OIuMQ/M5zxGR0qZjr6iUwQVgEXiXxN1xmIs5xushzEkad8m4G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CZ+BKN4AAAAJAQAADwAAAAAAAAAA&#10;AAAAAAABBQAAZHJzL2Rvd25yZXYueG1sUEsFBgAAAAAEAAQA8wAAAAwGAAAAAA=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</w:p>
        <w:p w14:paraId="74CFB8E6" w14:textId="25D05E36" w:rsidR="00FE5891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83ADBB9" wp14:editId="7BF19B30">
                    <wp:simplePos x="0" y="0"/>
                    <wp:positionH relativeFrom="column">
                      <wp:posOffset>-2782540</wp:posOffset>
                    </wp:positionH>
                    <wp:positionV relativeFrom="paragraph">
                      <wp:posOffset>-1619395</wp:posOffset>
                    </wp:positionV>
                    <wp:extent cx="3217362" cy="2375129"/>
                    <wp:effectExtent l="495300" t="304800" r="212090" b="425450"/>
                    <wp:wrapNone/>
                    <wp:docPr id="102791606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830699429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3922613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FBA5E4" id="Grupo 10" o:spid="_x0000_s1026" style="position:absolute;margin-left:-219.1pt;margin-top:-127.5pt;width:253.35pt;height:187pt;z-index:2516684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626DBFE0" w14:textId="402A2A6D" w:rsidR="00E74362" w:rsidRPr="0086465D" w:rsidRDefault="005A4382" w:rsidP="00AF4D80">
          <w:pPr>
            <w:spacing w:before="100" w:after="10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86465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DICCIONARIO DE DA</w:t>
          </w:r>
          <w:bookmarkStart w:id="3" w:name="DICCIONARIO"/>
          <w:bookmarkEnd w:id="3"/>
          <w:r w:rsidRPr="0086465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TOS</w:t>
          </w:r>
        </w:p>
        <w:p w14:paraId="529405E9" w14:textId="745762D7" w:rsidR="00925B7E" w:rsidRPr="008B4940" w:rsidRDefault="00925B7E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bookmarkStart w:id="4" w:name="GeneralTablas"/>
          <w:bookmarkEnd w:id="4"/>
        </w:p>
        <w:p w14:paraId="028917F0" w14:textId="0EE81C61" w:rsidR="00197B61" w:rsidRPr="008B4940" w:rsidRDefault="00197B61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8B494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Módulo General – Tabla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2976"/>
            <w:gridCol w:w="3962"/>
          </w:tblGrid>
          <w:tr w:rsidR="008B4940" w:rsidRPr="008B4940" w14:paraId="00E7960F" w14:textId="77777777" w:rsidTr="008D16D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DBE0002" w14:textId="6E6122B1" w:rsidR="00197B61" w:rsidRPr="008B4940" w:rsidRDefault="008B4940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Esquema Tabla</w:t>
                </w:r>
              </w:p>
            </w:tc>
            <w:tc>
              <w:tcPr>
                <w:tcW w:w="2976" w:type="dxa"/>
              </w:tcPr>
              <w:p w14:paraId="5D132FEE" w14:textId="115C4D9E" w:rsidR="00197B61" w:rsidRPr="008B4940" w:rsidRDefault="008B4940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Nombre Tabla</w:t>
                </w:r>
              </w:p>
            </w:tc>
            <w:tc>
              <w:tcPr>
                <w:tcW w:w="3962" w:type="dxa"/>
              </w:tcPr>
              <w:p w14:paraId="4422AA2F" w14:textId="7777B03C" w:rsidR="00197B61" w:rsidRPr="008B4940" w:rsidRDefault="00197B61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Descripción</w:t>
                </w:r>
              </w:p>
            </w:tc>
          </w:tr>
          <w:tr w:rsidR="008B4940" w:rsidRPr="008B4940" w14:paraId="02363BEE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4F746DC7" w14:textId="77B6533C" w:rsidR="00197B61" w:rsidRPr="008B4940" w:rsidRDefault="00A9198F" w:rsidP="008B494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40A44B34" w14:textId="5C16C35E" w:rsidR="00197B61" w:rsidRPr="008B4940" w:rsidRDefault="00197B61" w:rsidP="008B494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Cargos</w:t>
                </w:r>
                <w:proofErr w:type="spellEnd"/>
              </w:p>
            </w:tc>
            <w:tc>
              <w:tcPr>
                <w:tcW w:w="3962" w:type="dxa"/>
              </w:tcPr>
              <w:p w14:paraId="79E5DC02" w14:textId="0A5E0769" w:rsidR="00197B61" w:rsidRPr="008B4940" w:rsidRDefault="00197B61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lmacena los cargos designados a los empleados</w:t>
                </w:r>
                <w:r w:rsidR="0086465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 xml:space="preserve"> ya que sea de un conductor o de atención al cliente</w:t>
                </w:r>
              </w:p>
            </w:tc>
          </w:tr>
          <w:tr w:rsidR="008B4940" w:rsidRPr="008B4940" w14:paraId="6A284D7E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E770329" w14:textId="7DBE8D11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16C128EB" w14:textId="3CC4E5FB" w:rsidR="00197B61" w:rsidRPr="008B4940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Departamentos</w:t>
                </w:r>
                <w:proofErr w:type="spellEnd"/>
              </w:p>
            </w:tc>
            <w:tc>
              <w:tcPr>
                <w:tcW w:w="3962" w:type="dxa"/>
              </w:tcPr>
              <w:p w14:paraId="0B4B7DDD" w14:textId="3C81FFFB" w:rsidR="00197B61" w:rsidRPr="008B4940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departamentos del país.</w:t>
                </w:r>
              </w:p>
            </w:tc>
          </w:tr>
          <w:tr w:rsidR="008B4940" w:rsidRPr="008B4940" w14:paraId="75C30F25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2731BC2F" w14:textId="1A8A6F97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3A0D0FA5" w14:textId="6F96ACA2" w:rsidR="00197B61" w:rsidRPr="008B4940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EstadosCiviles</w:t>
                </w:r>
                <w:proofErr w:type="spellEnd"/>
              </w:p>
            </w:tc>
            <w:tc>
              <w:tcPr>
                <w:tcW w:w="3962" w:type="dxa"/>
              </w:tcPr>
              <w:p w14:paraId="221E0C1A" w14:textId="364E08C3" w:rsidR="00197B61" w:rsidRPr="008B4940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estados civiles existentes.</w:t>
                </w:r>
              </w:p>
            </w:tc>
          </w:tr>
          <w:tr w:rsidR="008B4940" w:rsidRPr="008B4940" w14:paraId="786FAA84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728E624" w14:textId="3D1F4CD8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5711DBE7" w14:textId="3B54960F" w:rsidR="00197B61" w:rsidRPr="008B4940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MetodosdePago</w:t>
                </w:r>
                <w:proofErr w:type="spellEnd"/>
              </w:p>
            </w:tc>
            <w:tc>
              <w:tcPr>
                <w:tcW w:w="3962" w:type="dxa"/>
              </w:tcPr>
              <w:p w14:paraId="632E0B2D" w14:textId="6824ED4B" w:rsidR="00197B61" w:rsidRPr="008B4940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lmacena la información de los tipos de pago disponibles.</w:t>
                </w:r>
              </w:p>
            </w:tc>
          </w:tr>
          <w:tr w:rsidR="008B4940" w:rsidRPr="008B4940" w14:paraId="055EF9F6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6EED7CBE" w14:textId="73FEA5C8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27D7695B" w14:textId="698E39B3" w:rsidR="00197B61" w:rsidRPr="008B4940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Municipios</w:t>
                </w:r>
                <w:proofErr w:type="spellEnd"/>
              </w:p>
            </w:tc>
            <w:tc>
              <w:tcPr>
                <w:tcW w:w="3962" w:type="dxa"/>
              </w:tcPr>
              <w:p w14:paraId="0DF183EE" w14:textId="3F34DCA1" w:rsidR="00197B61" w:rsidRPr="008B4940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municipios según su departamento.</w:t>
                </w:r>
              </w:p>
            </w:tc>
          </w:tr>
        </w:tbl>
        <w:p w14:paraId="4ABD47F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C5955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F460CA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B5B6572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0BBE93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4F4CA0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6FBF719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CFDC430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0DBF781" w14:textId="77777777" w:rsidR="008B4940" w:rsidRPr="008B4940" w:rsidRDefault="008B4940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040B576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7E5756B" w14:textId="77777777" w:rsidR="0086465D" w:rsidRDefault="0086465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51719C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3AEC4FD" w14:textId="6F2449A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A05AE9D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1E6C626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D85826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E727EEC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0F02DC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D1B22EF" w14:textId="555068C3" w:rsidR="00FE5891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6339EE78" wp14:editId="014F156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98914</wp:posOffset>
                    </wp:positionV>
                    <wp:extent cx="7535804" cy="425669"/>
                    <wp:effectExtent l="0" t="0" r="27305" b="12700"/>
                    <wp:wrapNone/>
                    <wp:docPr id="926337690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B4B501" id="Rectángulo 5" o:spid="_x0000_s1026" style="position:absolute;margin-left:542.15pt;margin-top:62.9pt;width:593.35pt;height:33.5pt;z-index:2516305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mWCCad4AAAAJAQAADwAAAAAAAAAA&#10;AAAAAAABBQAAZHJzL2Rvd25yZXYueG1sUEsFBgAAAAAEAAQA8wAAAAwGAAAAAA=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</w:p>
        <w:p w14:paraId="6C3A7ED8" w14:textId="458735B5" w:rsidR="00F32C85" w:rsidRPr="002E4B02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236D612C" wp14:editId="1D39EA51">
                    <wp:simplePos x="0" y="0"/>
                    <wp:positionH relativeFrom="column">
                      <wp:posOffset>-2824449</wp:posOffset>
                    </wp:positionH>
                    <wp:positionV relativeFrom="paragraph">
                      <wp:posOffset>-1591394</wp:posOffset>
                    </wp:positionV>
                    <wp:extent cx="3217362" cy="2375129"/>
                    <wp:effectExtent l="495300" t="304800" r="212090" b="425450"/>
                    <wp:wrapNone/>
                    <wp:docPr id="154997647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1759816377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700243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75941B" id="Grupo 10" o:spid="_x0000_s1026" style="position:absolute;margin-left:-222.4pt;margin-top:-125.3pt;width:253.35pt;height:187pt;z-index:2516695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</w:sdtContent>
    </w:sdt>
    <w:p w14:paraId="13B2E4AA" w14:textId="4A120743" w:rsidR="00074DC0" w:rsidRPr="00743840" w:rsidRDefault="001137CC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Columnas de las tablas Generales </w:t>
      </w:r>
      <w:r w:rsidR="008C5DE7"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bookmarkStart w:id="5" w:name="ColumnasdelastablasGenerales"/>
      <w:bookmarkEnd w:id="5"/>
    </w:p>
    <w:p w14:paraId="50FAF851" w14:textId="77777777" w:rsidR="001137CC" w:rsidRPr="00743840" w:rsidRDefault="001137CC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Departamentos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656"/>
        <w:gridCol w:w="1500"/>
        <w:gridCol w:w="1630"/>
        <w:gridCol w:w="1226"/>
        <w:gridCol w:w="2065"/>
      </w:tblGrid>
      <w:tr w:rsidR="00743902" w:rsidRPr="00743840" w14:paraId="039E593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7151BDC" w14:textId="309B9972" w:rsidR="001137CC" w:rsidRPr="00743840" w:rsidRDefault="001137CC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611" w:type="dxa"/>
          </w:tcPr>
          <w:p w14:paraId="0FDA97FF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5005D9A4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730" w:type="dxa"/>
          </w:tcPr>
          <w:p w14:paraId="0B7B57C6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5E30FB0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371" w:type="dxa"/>
          </w:tcPr>
          <w:p w14:paraId="42DD94BA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84" w:type="dxa"/>
          </w:tcPr>
          <w:p w14:paraId="499F697A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D57598" w:rsidRPr="00743840" w14:paraId="2987D0E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6CD18265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</w:t>
            </w:r>
            <w:r w:rsidR="001137CC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pa_Id</w:t>
            </w:r>
            <w:proofErr w:type="spellEnd"/>
          </w:p>
        </w:tc>
        <w:tc>
          <w:tcPr>
            <w:tcW w:w="1611" w:type="dxa"/>
          </w:tcPr>
          <w:p w14:paraId="3C8460B7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730" w:type="dxa"/>
          </w:tcPr>
          <w:p w14:paraId="3D7F286B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523E65D7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84" w:type="dxa"/>
          </w:tcPr>
          <w:p w14:paraId="3ED5C232" w14:textId="77777777" w:rsidR="001137CC" w:rsidRPr="00743840" w:rsidRDefault="00CF175B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074DC0" w:rsidRPr="00743840" w14:paraId="334B81E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5A6523F9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Nombre</w:t>
            </w:r>
            <w:proofErr w:type="spellEnd"/>
          </w:p>
        </w:tc>
        <w:tc>
          <w:tcPr>
            <w:tcW w:w="1611" w:type="dxa"/>
          </w:tcPr>
          <w:p w14:paraId="7521F84C" w14:textId="77777777" w:rsidR="001137CC" w:rsidRPr="00743840" w:rsidRDefault="00CF175B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730" w:type="dxa"/>
          </w:tcPr>
          <w:p w14:paraId="333F6A94" w14:textId="77777777" w:rsidR="001137CC" w:rsidRPr="00743840" w:rsidRDefault="00CF175B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371" w:type="dxa"/>
          </w:tcPr>
          <w:p w14:paraId="22E88A0E" w14:textId="77777777" w:rsidR="001137CC" w:rsidRPr="00743840" w:rsidRDefault="001137CC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4E051034" w14:textId="77777777" w:rsidR="001137CC" w:rsidRPr="00743840" w:rsidRDefault="001137CC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D57598" w:rsidRPr="00743840" w14:paraId="47C0C9E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72C3E4D7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Codigo</w:t>
            </w:r>
            <w:proofErr w:type="spellEnd"/>
          </w:p>
        </w:tc>
        <w:tc>
          <w:tcPr>
            <w:tcW w:w="1611" w:type="dxa"/>
          </w:tcPr>
          <w:p w14:paraId="602F0F74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730" w:type="dxa"/>
          </w:tcPr>
          <w:p w14:paraId="0870BF05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</w:t>
            </w:r>
          </w:p>
        </w:tc>
        <w:tc>
          <w:tcPr>
            <w:tcW w:w="1371" w:type="dxa"/>
          </w:tcPr>
          <w:p w14:paraId="685CC92D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4A9EC38D" w14:textId="77777777" w:rsidR="001137CC" w:rsidRPr="00743840" w:rsidRDefault="001137CC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074DC0" w:rsidRPr="00743840" w14:paraId="121856AC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A0E2F95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D44355B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611" w:type="dxa"/>
          </w:tcPr>
          <w:p w14:paraId="5CBFAFCF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0C88A8A" w14:textId="77777777" w:rsidR="001137CC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730" w:type="dxa"/>
          </w:tcPr>
          <w:p w14:paraId="6877B103" w14:textId="77777777" w:rsidR="001137CC" w:rsidRPr="00743840" w:rsidRDefault="001137CC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371" w:type="dxa"/>
          </w:tcPr>
          <w:p w14:paraId="52CEBAF9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FE7B819" w14:textId="77777777" w:rsidR="001137CC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84" w:type="dxa"/>
          </w:tcPr>
          <w:p w14:paraId="578E8886" w14:textId="77777777" w:rsidR="001137CC" w:rsidRPr="00743840" w:rsidRDefault="00743902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57598" w:rsidRPr="00743840" w14:paraId="1BC20B8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AC1BDBB" w14:textId="77777777" w:rsidR="001137CC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611" w:type="dxa"/>
          </w:tcPr>
          <w:p w14:paraId="05988016" w14:textId="77777777" w:rsidR="001137CC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730" w:type="dxa"/>
          </w:tcPr>
          <w:p w14:paraId="4676749A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49642305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21A03FF3" w14:textId="77777777" w:rsidR="001137CC" w:rsidRPr="00743840" w:rsidRDefault="00C21155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074DC0" w:rsidRPr="00743840" w14:paraId="2510EF6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7E41AB29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85031AA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UsuModificacion</w:t>
            </w:r>
            <w:proofErr w:type="spellEnd"/>
          </w:p>
        </w:tc>
        <w:tc>
          <w:tcPr>
            <w:tcW w:w="1611" w:type="dxa"/>
          </w:tcPr>
          <w:p w14:paraId="778E24A4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209846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730" w:type="dxa"/>
          </w:tcPr>
          <w:p w14:paraId="347E7019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719F5189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807E88A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84" w:type="dxa"/>
          </w:tcPr>
          <w:p w14:paraId="32709BAC" w14:textId="77777777" w:rsidR="00743902" w:rsidRPr="00743840" w:rsidRDefault="00743902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43902" w:rsidRPr="00743840" w14:paraId="0221978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15BCF4B3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FechaModificacion</w:t>
            </w:r>
            <w:proofErr w:type="spellEnd"/>
          </w:p>
        </w:tc>
        <w:tc>
          <w:tcPr>
            <w:tcW w:w="1611" w:type="dxa"/>
          </w:tcPr>
          <w:p w14:paraId="0D0425F0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730" w:type="dxa"/>
          </w:tcPr>
          <w:p w14:paraId="7330106C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15F2EDD5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239ABBC1" w14:textId="77777777" w:rsidR="00743902" w:rsidRPr="00743840" w:rsidRDefault="00C21155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43902" w:rsidRPr="00743840" w14:paraId="3891259F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5DBE1923" w14:textId="77777777" w:rsidR="00743902" w:rsidRPr="00743840" w:rsidRDefault="00D57598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Estado</w:t>
            </w:r>
            <w:proofErr w:type="spellEnd"/>
          </w:p>
        </w:tc>
        <w:tc>
          <w:tcPr>
            <w:tcW w:w="1611" w:type="dxa"/>
          </w:tcPr>
          <w:p w14:paraId="60D7356C" w14:textId="77777777" w:rsidR="00743902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730" w:type="dxa"/>
          </w:tcPr>
          <w:p w14:paraId="3B295BAF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CAF0E2F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22BFF11A" w14:textId="77777777" w:rsidR="00743902" w:rsidRPr="00743840" w:rsidRDefault="00D57598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35D20ED" w14:textId="77777777" w:rsidR="00074DC0" w:rsidRDefault="00074DC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4BC5243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AFC8FF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DD5BD6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7D7D5F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90A54A" w14:textId="3A2AACE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75F80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6702DF" w14:textId="5BF6A103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4D1DF8" w14:textId="6764F10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385931" w14:textId="3524792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0F8CBC" w14:textId="08184C65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773E83" wp14:editId="17424F0D">
                <wp:simplePos x="0" y="0"/>
                <wp:positionH relativeFrom="page">
                  <wp:align>right</wp:align>
                </wp:positionH>
                <wp:positionV relativeFrom="paragraph">
                  <wp:posOffset>764433</wp:posOffset>
                </wp:positionV>
                <wp:extent cx="7535804" cy="425669"/>
                <wp:effectExtent l="0" t="0" r="27305" b="12700"/>
                <wp:wrapNone/>
                <wp:docPr id="168272333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D94A7" id="Rectángulo 5" o:spid="_x0000_s1026" style="position:absolute;margin-left:542.15pt;margin-top:60.2pt;width:593.35pt;height:33.5pt;z-index:2516316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uBxZ+3gAAAAkBAAAPAAAA&#10;ZHJzL2Rvd25yZXYueG1sTI9BT8MwDIXvSPyHyEhcEEs3VWspTacJKDeEGFy4ZY1pKxKnatK1/Hu8&#10;E9xsv6fn75W7xVlxwjH0nhSsVwkIpMabnloFH+/1bQ4iRE1GW0+o4AcD7KrLi1IXxs/0hqdDbAWH&#10;UCi0gi7GoZAyNB06HVZ+QGLty49OR17HVppRzxzurNwkyVY63RN/6PSADx0234fJKXgc7NNrfTPv&#10;U5dNz/WLk5/znVTq+mrZ34OIuMQ/M5zxGR0qZjr6iUwQVgEXiXzdJCmIs7zOtxmII095loK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7gcWf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01075D16" w14:textId="24CF277D" w:rsidR="00FE5891" w:rsidRPr="002E4B02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1554DF" wp14:editId="1E1E0756">
                <wp:simplePos x="0" y="0"/>
                <wp:positionH relativeFrom="column">
                  <wp:posOffset>-2877468</wp:posOffset>
                </wp:positionH>
                <wp:positionV relativeFrom="paragraph">
                  <wp:posOffset>-1545261</wp:posOffset>
                </wp:positionV>
                <wp:extent cx="3217362" cy="2375129"/>
                <wp:effectExtent l="495300" t="304800" r="212090" b="425450"/>
                <wp:wrapNone/>
                <wp:docPr id="8095523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439662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3858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B538F" id="Grupo 10" o:spid="_x0000_s1026" style="position:absolute;margin-left:-226.55pt;margin-top:-121.65pt;width:253.35pt;height:187pt;z-index:2516705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6C4E79C" w14:textId="03EDBADD" w:rsidR="005834FF" w:rsidRPr="00743840" w:rsidRDefault="005834F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Municipios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696"/>
        <w:gridCol w:w="1487"/>
        <w:gridCol w:w="1605"/>
        <w:gridCol w:w="1222"/>
        <w:gridCol w:w="2067"/>
      </w:tblGrid>
      <w:tr w:rsidR="005834FF" w:rsidRPr="002E4B02" w14:paraId="5C4BFB2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F61867" w14:textId="3DB0D4EF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773" w:type="dxa"/>
          </w:tcPr>
          <w:p w14:paraId="6E12DAE4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46454DD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850" w:type="dxa"/>
          </w:tcPr>
          <w:p w14:paraId="78187BD2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5E5329D0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609" w:type="dxa"/>
          </w:tcPr>
          <w:p w14:paraId="3777FA96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387" w:type="dxa"/>
          </w:tcPr>
          <w:p w14:paraId="10D52729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5834FF" w:rsidRPr="002E4B02" w14:paraId="036CFB8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EDF368" w14:textId="2EECED66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Id</w:t>
            </w:r>
            <w:proofErr w:type="spellEnd"/>
          </w:p>
        </w:tc>
        <w:tc>
          <w:tcPr>
            <w:tcW w:w="1773" w:type="dxa"/>
          </w:tcPr>
          <w:p w14:paraId="689FD57D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50" w:type="dxa"/>
          </w:tcPr>
          <w:p w14:paraId="56CE0E2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3A01BDAB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387" w:type="dxa"/>
          </w:tcPr>
          <w:p w14:paraId="6FD6183E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5834FF" w:rsidRPr="002E4B02" w14:paraId="56EFA09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6FA77BC" w14:textId="77777777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Nombre</w:t>
            </w:r>
            <w:proofErr w:type="spellEnd"/>
          </w:p>
        </w:tc>
        <w:tc>
          <w:tcPr>
            <w:tcW w:w="1773" w:type="dxa"/>
          </w:tcPr>
          <w:p w14:paraId="51D02D47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850" w:type="dxa"/>
          </w:tcPr>
          <w:p w14:paraId="3A65EFA9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609" w:type="dxa"/>
          </w:tcPr>
          <w:p w14:paraId="73A7EB53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0BFBD38E" w14:textId="77777777" w:rsidR="005834FF" w:rsidRPr="00743840" w:rsidRDefault="005834FF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5834FF" w:rsidRPr="002E4B02" w14:paraId="3197D8B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1EF9412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Codigo</w:t>
            </w:r>
            <w:proofErr w:type="spellEnd"/>
          </w:p>
        </w:tc>
        <w:tc>
          <w:tcPr>
            <w:tcW w:w="1773" w:type="dxa"/>
          </w:tcPr>
          <w:p w14:paraId="1F1055A0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850" w:type="dxa"/>
          </w:tcPr>
          <w:p w14:paraId="50B1A1DB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</w:t>
            </w:r>
          </w:p>
        </w:tc>
        <w:tc>
          <w:tcPr>
            <w:tcW w:w="1609" w:type="dxa"/>
          </w:tcPr>
          <w:p w14:paraId="499B3A61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631B83B0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241C4A" w:rsidRPr="002E4B02" w14:paraId="7B532025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961E642" w14:textId="77777777" w:rsidR="00074DC0" w:rsidRPr="00743840" w:rsidRDefault="00074DC0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BCB3C88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Id</w:t>
            </w:r>
            <w:proofErr w:type="spellEnd"/>
          </w:p>
        </w:tc>
        <w:tc>
          <w:tcPr>
            <w:tcW w:w="1773" w:type="dxa"/>
          </w:tcPr>
          <w:p w14:paraId="2EDDFCFB" w14:textId="77777777" w:rsidR="00074DC0" w:rsidRPr="00743840" w:rsidRDefault="00074DC0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53EFF47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50" w:type="dxa"/>
          </w:tcPr>
          <w:p w14:paraId="2CD41552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5F42AC0D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1BCF5095" w14:textId="77777777" w:rsidR="00241C4A" w:rsidRPr="00743840" w:rsidRDefault="00241C4A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departamento a cuál pertenece el municipio</w:t>
            </w:r>
          </w:p>
        </w:tc>
      </w:tr>
      <w:tr w:rsidR="005834FF" w:rsidRPr="002E4B02" w14:paraId="6E7EF18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F05183D" w14:textId="77777777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7FAC1C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773" w:type="dxa"/>
          </w:tcPr>
          <w:p w14:paraId="59FA80BE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A29D94E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50" w:type="dxa"/>
          </w:tcPr>
          <w:p w14:paraId="32826ED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609" w:type="dxa"/>
          </w:tcPr>
          <w:p w14:paraId="50E2D7FD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84F35B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387" w:type="dxa"/>
          </w:tcPr>
          <w:p w14:paraId="6C78B9DB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5834FF" w:rsidRPr="002E4B02" w14:paraId="09B88CF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705BD1D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773" w:type="dxa"/>
          </w:tcPr>
          <w:p w14:paraId="5234C3FF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850" w:type="dxa"/>
          </w:tcPr>
          <w:p w14:paraId="4D4FEBE5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0E199D5E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07B6C537" w14:textId="77777777" w:rsidR="005834FF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5834FF" w:rsidRPr="002E4B02" w14:paraId="209379F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8040213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CD0446F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UsuModificacion</w:t>
            </w:r>
            <w:proofErr w:type="spellEnd"/>
          </w:p>
        </w:tc>
        <w:tc>
          <w:tcPr>
            <w:tcW w:w="1773" w:type="dxa"/>
          </w:tcPr>
          <w:p w14:paraId="7CDE0C45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D89AAE0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50" w:type="dxa"/>
          </w:tcPr>
          <w:p w14:paraId="556D3E4C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5AFBCB3D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8B0D701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387" w:type="dxa"/>
          </w:tcPr>
          <w:p w14:paraId="0334EDCD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5834FF" w:rsidRPr="002E4B02" w14:paraId="3277638E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4B9A2F6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  <w:proofErr w:type="spellEnd"/>
          </w:p>
        </w:tc>
        <w:tc>
          <w:tcPr>
            <w:tcW w:w="1773" w:type="dxa"/>
          </w:tcPr>
          <w:p w14:paraId="70AD9FBD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850" w:type="dxa"/>
          </w:tcPr>
          <w:p w14:paraId="4FD616D6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6336EF46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4D8640F9" w14:textId="77777777" w:rsidR="005834FF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5834FF" w:rsidRPr="002E4B02" w14:paraId="240A9B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93302EC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Estado</w:t>
            </w:r>
            <w:proofErr w:type="spellEnd"/>
          </w:p>
        </w:tc>
        <w:tc>
          <w:tcPr>
            <w:tcW w:w="1773" w:type="dxa"/>
          </w:tcPr>
          <w:p w14:paraId="2503E463" w14:textId="77777777" w:rsidR="005834FF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850" w:type="dxa"/>
          </w:tcPr>
          <w:p w14:paraId="215D7CD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1A8AF38A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5FADA7C8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6354B3C0" w14:textId="77777777" w:rsidR="003434DA" w:rsidRDefault="003434DA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71C92EC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2109CC5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3044736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39E3C57B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30218A9D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1EF9823D" w14:textId="721BD0AE" w:rsidR="00FE5891" w:rsidRPr="002E4B02" w:rsidRDefault="00E21C9C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F534CA" wp14:editId="68C835F9">
                <wp:simplePos x="0" y="0"/>
                <wp:positionH relativeFrom="margin">
                  <wp:align>center</wp:align>
                </wp:positionH>
                <wp:positionV relativeFrom="paragraph">
                  <wp:posOffset>732583</wp:posOffset>
                </wp:positionV>
                <wp:extent cx="7535804" cy="425669"/>
                <wp:effectExtent l="0" t="0" r="27305" b="12700"/>
                <wp:wrapNone/>
                <wp:docPr id="1647667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9E69" id="Rectángulo 5" o:spid="_x0000_s1026" style="position:absolute;margin-left:0;margin-top:57.7pt;width:593.35pt;height:33.5pt;z-index: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1RPzQ3wAAAAkBAAAPAAAA&#10;ZHJzL2Rvd25yZXYueG1sTI9BT4NAEIXvJv6HzZh4MXahwRaRpWlUvDXGthdvW3YEIjtL2KXgv3d6&#10;0tvMvJc338s3s+3EGQffOlIQLyIQSJUzLdUKjofyPgXhgyajO0eo4Ac9bIrrq1xnxk30ged9qAWH&#10;kM+0giaEPpPSVw1a7ReuR2Ltyw1WB16HWppBTxxuO7mMopW0uiX+0OgenxusvvejVfDSd6/v5d20&#10;Tex6fCt3Vn5Oj1Kp25t5+wQi4Bz+zHDBZ3QomOnkRjJedAq4SOBr/JCAuMhxulqDOPGULhO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DVE/ND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margin"/>
              </v:rect>
            </w:pict>
          </mc:Fallback>
        </mc:AlternateContent>
      </w:r>
    </w:p>
    <w:p w14:paraId="4D3B2ED8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8DB931" w14:textId="53BF5561" w:rsidR="00FE5891" w:rsidRPr="002E4B02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9AFCED" wp14:editId="3DE4E39C">
                <wp:simplePos x="0" y="0"/>
                <wp:positionH relativeFrom="column">
                  <wp:posOffset>-2834640</wp:posOffset>
                </wp:positionH>
                <wp:positionV relativeFrom="paragraph">
                  <wp:posOffset>-1466215</wp:posOffset>
                </wp:positionV>
                <wp:extent cx="3216910" cy="2374900"/>
                <wp:effectExtent l="495300" t="304800" r="212090" b="425450"/>
                <wp:wrapNone/>
                <wp:docPr id="145694108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296915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4991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928E2" id="Grupo 10" o:spid="_x0000_s1026" style="position:absolute;margin-left:-223.2pt;margin-top:-115.45pt;width:253.3pt;height:187pt;z-index:2516725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92EDDD5" w14:textId="2CC6281E" w:rsidR="007728E6" w:rsidRPr="00743840" w:rsidRDefault="007728E6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748"/>
        <w:gridCol w:w="1458"/>
        <w:gridCol w:w="1614"/>
        <w:gridCol w:w="1141"/>
        <w:gridCol w:w="2116"/>
      </w:tblGrid>
      <w:tr w:rsidR="007728E6" w:rsidRPr="00743840" w14:paraId="36FE8832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600F9C4" w14:textId="1547E821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8" w:type="dxa"/>
          </w:tcPr>
          <w:p w14:paraId="6E7A8F52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ED922B0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4" w:type="dxa"/>
          </w:tcPr>
          <w:p w14:paraId="1B14BB57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0563C6C2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41" w:type="dxa"/>
          </w:tcPr>
          <w:p w14:paraId="5FCCC542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6" w:type="dxa"/>
          </w:tcPr>
          <w:p w14:paraId="4DB86B70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7728E6" w:rsidRPr="00743840" w14:paraId="7D452C2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DBBBE34" w14:textId="3C5D4834" w:rsidR="007728E6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Id</w:t>
            </w:r>
            <w:proofErr w:type="spellEnd"/>
          </w:p>
        </w:tc>
        <w:tc>
          <w:tcPr>
            <w:tcW w:w="1458" w:type="dxa"/>
          </w:tcPr>
          <w:p w14:paraId="067CBB25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7A241D4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56843EC1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6" w:type="dxa"/>
          </w:tcPr>
          <w:p w14:paraId="2A6845A9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7728E6" w:rsidRPr="00743840" w14:paraId="776ACE6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1BC94A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Descripcion</w:t>
            </w:r>
            <w:proofErr w:type="spellEnd"/>
          </w:p>
        </w:tc>
        <w:tc>
          <w:tcPr>
            <w:tcW w:w="1458" w:type="dxa"/>
          </w:tcPr>
          <w:p w14:paraId="1A9F0669" w14:textId="25DE0FFC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14" w:type="dxa"/>
          </w:tcPr>
          <w:p w14:paraId="61C5B1C6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41" w:type="dxa"/>
          </w:tcPr>
          <w:p w14:paraId="7841EBA4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3F9F64E" w14:textId="77777777" w:rsidR="007728E6" w:rsidRPr="00743840" w:rsidRDefault="007728E6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7728E6" w:rsidRPr="00743840" w14:paraId="0F6C86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D048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222C6F7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458" w:type="dxa"/>
          </w:tcPr>
          <w:p w14:paraId="3B37E67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A91636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66A06AF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41" w:type="dxa"/>
          </w:tcPr>
          <w:p w14:paraId="33359207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2FE4C5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2D682552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7728E6" w:rsidRPr="00743840" w14:paraId="661CE94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17AEE16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458" w:type="dxa"/>
          </w:tcPr>
          <w:p w14:paraId="740C9682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4" w:type="dxa"/>
          </w:tcPr>
          <w:p w14:paraId="21F6F53C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1A2AC9F4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7692503B" w14:textId="77777777" w:rsidR="007728E6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7728E6" w:rsidRPr="00743840" w14:paraId="5A45AF8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E2E671D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536BC5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UsuModificacion</w:t>
            </w:r>
            <w:proofErr w:type="spellEnd"/>
          </w:p>
        </w:tc>
        <w:tc>
          <w:tcPr>
            <w:tcW w:w="1458" w:type="dxa"/>
          </w:tcPr>
          <w:p w14:paraId="2FE36823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21ED21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336EB23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38B7DD7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0B8173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3160666A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728E6" w:rsidRPr="00743840" w14:paraId="0445162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E6B83CE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FechaModificacion</w:t>
            </w:r>
            <w:proofErr w:type="spellEnd"/>
          </w:p>
        </w:tc>
        <w:tc>
          <w:tcPr>
            <w:tcW w:w="1458" w:type="dxa"/>
          </w:tcPr>
          <w:p w14:paraId="3DAC4902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4" w:type="dxa"/>
          </w:tcPr>
          <w:p w14:paraId="15799D08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758A046F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4AD90FEF" w14:textId="77777777" w:rsidR="007728E6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728E6" w:rsidRPr="00743840" w14:paraId="0BE3FE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970615C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Estado</w:t>
            </w:r>
            <w:proofErr w:type="spellEnd"/>
          </w:p>
        </w:tc>
        <w:tc>
          <w:tcPr>
            <w:tcW w:w="1458" w:type="dxa"/>
          </w:tcPr>
          <w:p w14:paraId="1753FC49" w14:textId="77777777" w:rsidR="007728E6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4" w:type="dxa"/>
          </w:tcPr>
          <w:p w14:paraId="0C024BA6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4F1CCB96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EBB20BF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4899C19" w14:textId="77777777" w:rsidR="00C21155" w:rsidRDefault="00C2115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06F9F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29294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DD8B7C2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CCD02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48D36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FCE7B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ABE0C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8CBCE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2098E" w14:textId="2D9560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A559AC7" w14:textId="341FAAD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01188E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32090D" w14:textId="358046EB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74D907" wp14:editId="152D7EEA">
                <wp:simplePos x="0" y="0"/>
                <wp:positionH relativeFrom="margin">
                  <wp:align>center</wp:align>
                </wp:positionH>
                <wp:positionV relativeFrom="paragraph">
                  <wp:posOffset>854573</wp:posOffset>
                </wp:positionV>
                <wp:extent cx="7535804" cy="425669"/>
                <wp:effectExtent l="0" t="0" r="27305" b="12700"/>
                <wp:wrapNone/>
                <wp:docPr id="34597784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85453" id="Rectángulo 5" o:spid="_x0000_s1026" style="position:absolute;margin-left:0;margin-top:67.3pt;width:593.35pt;height:33.5pt;z-index: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Nt/ehz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margin"/>
              </v:rect>
            </w:pict>
          </mc:Fallback>
        </mc:AlternateContent>
      </w:r>
    </w:p>
    <w:p w14:paraId="1F267C1D" w14:textId="3C697A29" w:rsidR="00FE5891" w:rsidRPr="002E4B02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0CFBB2" wp14:editId="4B4F840E">
                <wp:simplePos x="0" y="0"/>
                <wp:positionH relativeFrom="column">
                  <wp:posOffset>-2923601</wp:posOffset>
                </wp:positionH>
                <wp:positionV relativeFrom="paragraph">
                  <wp:posOffset>-1465159</wp:posOffset>
                </wp:positionV>
                <wp:extent cx="3217362" cy="2375129"/>
                <wp:effectExtent l="495300" t="304800" r="212090" b="425450"/>
                <wp:wrapNone/>
                <wp:docPr id="16713929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86413131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47800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EF744" id="Grupo 10" o:spid="_x0000_s1026" style="position:absolute;margin-left:-230.2pt;margin-top:-115.35pt;width:253.35pt;height:187pt;z-index:2516736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E3635DD" w14:textId="11B3604E" w:rsidR="003434DA" w:rsidRPr="00743840" w:rsidRDefault="003434DA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11"/>
        <w:gridCol w:w="1509"/>
        <w:gridCol w:w="1616"/>
        <w:gridCol w:w="1264"/>
        <w:gridCol w:w="2072"/>
      </w:tblGrid>
      <w:tr w:rsidR="003434DA" w:rsidRPr="00743840" w14:paraId="216ECF8F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0BD1D67" w14:textId="266AE0C1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121DC227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1AADFB75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1F946E34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C548B4C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7270A43E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6659E338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743840" w14:paraId="34CC203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31D7039" w14:textId="2CDD99CB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Id</w:t>
            </w:r>
            <w:proofErr w:type="spellEnd"/>
          </w:p>
        </w:tc>
        <w:tc>
          <w:tcPr>
            <w:tcW w:w="1958" w:type="dxa"/>
          </w:tcPr>
          <w:p w14:paraId="0B671B4B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0D8EC4E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92444F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3F763495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743840" w14:paraId="7198E6CF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5FC503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Descripcion</w:t>
            </w:r>
            <w:proofErr w:type="spellEnd"/>
          </w:p>
        </w:tc>
        <w:tc>
          <w:tcPr>
            <w:tcW w:w="1958" w:type="dxa"/>
          </w:tcPr>
          <w:p w14:paraId="0B9D57D2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E3EDBF9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3C899A47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5F05FD3" w14:textId="77777777" w:rsidR="003434DA" w:rsidRPr="00743840" w:rsidRDefault="003434DA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3434DA" w:rsidRPr="00743840" w14:paraId="633A97A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1DB8624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DB5DF2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958" w:type="dxa"/>
          </w:tcPr>
          <w:p w14:paraId="353DDCD7" w14:textId="15C41AA0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14DF481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6A9CEE2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7B727BA8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1FEC7C7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5642FEEC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743840" w14:paraId="1424F18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9D89511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958" w:type="dxa"/>
          </w:tcPr>
          <w:p w14:paraId="64DB9E3E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58528E08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721FBD1E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6A71D89" w14:textId="77777777" w:rsidR="003434DA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743840" w14:paraId="1EC3D5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851A87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FB7FB4D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UsuModificacion</w:t>
            </w:r>
            <w:proofErr w:type="spellEnd"/>
          </w:p>
        </w:tc>
        <w:tc>
          <w:tcPr>
            <w:tcW w:w="1958" w:type="dxa"/>
          </w:tcPr>
          <w:p w14:paraId="7030834D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02A0202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69BC2E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0909F90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7461F06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820D622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743840" w14:paraId="491307A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9F3D85E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FechaModificacion</w:t>
            </w:r>
            <w:proofErr w:type="spellEnd"/>
          </w:p>
        </w:tc>
        <w:tc>
          <w:tcPr>
            <w:tcW w:w="1958" w:type="dxa"/>
          </w:tcPr>
          <w:p w14:paraId="7AC0691C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428D44A4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08F2FF4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02F7E74" w14:textId="77777777" w:rsidR="003434DA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743840" w14:paraId="592685B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A1A4206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Estado</w:t>
            </w:r>
            <w:proofErr w:type="spellEnd"/>
          </w:p>
        </w:tc>
        <w:tc>
          <w:tcPr>
            <w:tcW w:w="1958" w:type="dxa"/>
          </w:tcPr>
          <w:p w14:paraId="5C63D9A3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7DA12CFC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B47B988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9A56527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5E3F9AC" w14:textId="77777777" w:rsidR="003434DA" w:rsidRDefault="003434D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BBBDCAA" w14:textId="77777777" w:rsidR="005A4382" w:rsidRDefault="005A43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7077B8" w14:textId="77777777" w:rsidR="005A4382" w:rsidRDefault="005A43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A472E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75BDDAD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E54DB1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DE40A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60668C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9B18A4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C6D38A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2557C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54896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EA54F4" w14:textId="1DF9E0D5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112658" wp14:editId="44D5E1B0">
                <wp:simplePos x="0" y="0"/>
                <wp:positionH relativeFrom="page">
                  <wp:align>left</wp:align>
                </wp:positionH>
                <wp:positionV relativeFrom="paragraph">
                  <wp:posOffset>743585</wp:posOffset>
                </wp:positionV>
                <wp:extent cx="7535804" cy="425669"/>
                <wp:effectExtent l="0" t="0" r="27305" b="12700"/>
                <wp:wrapNone/>
                <wp:docPr id="116335149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2C301" id="Rectángulo 5" o:spid="_x0000_s1026" style="position:absolute;margin-left:0;margin-top:58.55pt;width:593.35pt;height:33.5pt;z-index:2516357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oUN/I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68E917B8" w14:textId="50150EE8" w:rsidR="00FE5891" w:rsidRPr="002E4B02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D76B24" wp14:editId="7D36C91D">
                <wp:simplePos x="0" y="0"/>
                <wp:positionH relativeFrom="column">
                  <wp:posOffset>-2827434</wp:posOffset>
                </wp:positionH>
                <wp:positionV relativeFrom="paragraph">
                  <wp:posOffset>-1583361</wp:posOffset>
                </wp:positionV>
                <wp:extent cx="3217362" cy="2375129"/>
                <wp:effectExtent l="495300" t="304800" r="212090" b="425450"/>
                <wp:wrapNone/>
                <wp:docPr id="44573134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5739806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8965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84A5D" id="Grupo 10" o:spid="_x0000_s1026" style="position:absolute;margin-left:-222.65pt;margin-top:-124.65pt;width:253.35pt;height:187pt;z-index:2516746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5EE0691" w14:textId="1AFBFC91" w:rsidR="003434DA" w:rsidRPr="00743840" w:rsidRDefault="003434DA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03"/>
        <w:gridCol w:w="1512"/>
        <w:gridCol w:w="1617"/>
        <w:gridCol w:w="1267"/>
        <w:gridCol w:w="2073"/>
      </w:tblGrid>
      <w:tr w:rsidR="003434DA" w:rsidRPr="00743840" w14:paraId="48C336D2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77E9C4E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68" w:type="dxa"/>
          </w:tcPr>
          <w:p w14:paraId="6F3F1594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22BC646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6" w:type="dxa"/>
          </w:tcPr>
          <w:p w14:paraId="446260D8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0D2A0A26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99" w:type="dxa"/>
          </w:tcPr>
          <w:p w14:paraId="20D418D1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53" w:type="dxa"/>
          </w:tcPr>
          <w:p w14:paraId="03C8C892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743840" w14:paraId="7E7A256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41AEF75" w14:textId="24BF7E8E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Id</w:t>
            </w:r>
            <w:proofErr w:type="spellEnd"/>
          </w:p>
        </w:tc>
        <w:tc>
          <w:tcPr>
            <w:tcW w:w="1968" w:type="dxa"/>
          </w:tcPr>
          <w:p w14:paraId="186114D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6" w:type="dxa"/>
          </w:tcPr>
          <w:p w14:paraId="5F68BAC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4FD1E26B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553" w:type="dxa"/>
          </w:tcPr>
          <w:p w14:paraId="41E80E52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743840" w14:paraId="4157CF4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EF98A14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Descripcion</w:t>
            </w:r>
            <w:proofErr w:type="spellEnd"/>
          </w:p>
        </w:tc>
        <w:tc>
          <w:tcPr>
            <w:tcW w:w="1968" w:type="dxa"/>
          </w:tcPr>
          <w:p w14:paraId="3632FACE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96" w:type="dxa"/>
          </w:tcPr>
          <w:p w14:paraId="5CCC8CFF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99" w:type="dxa"/>
          </w:tcPr>
          <w:p w14:paraId="2E49FC83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6768FA50" w14:textId="77777777" w:rsidR="003434DA" w:rsidRPr="00743840" w:rsidRDefault="003434DA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3434DA" w:rsidRPr="00743840" w14:paraId="264152C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0B73560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F877D43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968" w:type="dxa"/>
          </w:tcPr>
          <w:p w14:paraId="3BDD67EE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7E8E137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6" w:type="dxa"/>
          </w:tcPr>
          <w:p w14:paraId="7C14C6F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99" w:type="dxa"/>
          </w:tcPr>
          <w:p w14:paraId="442185E3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51A2A0F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3" w:type="dxa"/>
          </w:tcPr>
          <w:p w14:paraId="67CC5E0F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743840" w14:paraId="46237EA2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31129EE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968" w:type="dxa"/>
          </w:tcPr>
          <w:p w14:paraId="34826B8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96" w:type="dxa"/>
          </w:tcPr>
          <w:p w14:paraId="0A64BCC5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55AA7C0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0865D831" w14:textId="77777777" w:rsidR="003434DA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743840" w14:paraId="3C7910D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ABDD47B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F8D6566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UsuModificacion</w:t>
            </w:r>
            <w:proofErr w:type="spellEnd"/>
          </w:p>
        </w:tc>
        <w:tc>
          <w:tcPr>
            <w:tcW w:w="1968" w:type="dxa"/>
          </w:tcPr>
          <w:p w14:paraId="2E77D76B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68FE3C9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6" w:type="dxa"/>
          </w:tcPr>
          <w:p w14:paraId="19226D8A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58D1009A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510F9FF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3" w:type="dxa"/>
          </w:tcPr>
          <w:p w14:paraId="5753949C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743840" w14:paraId="4B5938E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B88F995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FechaModificacion</w:t>
            </w:r>
            <w:proofErr w:type="spellEnd"/>
          </w:p>
        </w:tc>
        <w:tc>
          <w:tcPr>
            <w:tcW w:w="1968" w:type="dxa"/>
          </w:tcPr>
          <w:p w14:paraId="20DB6FF2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96" w:type="dxa"/>
          </w:tcPr>
          <w:p w14:paraId="1D624DD7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5F50EA0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3E2FD05C" w14:textId="77777777" w:rsidR="003434DA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743840" w14:paraId="1612C56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8E7F950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Estado</w:t>
            </w:r>
            <w:proofErr w:type="spellEnd"/>
          </w:p>
        </w:tc>
        <w:tc>
          <w:tcPr>
            <w:tcW w:w="1968" w:type="dxa"/>
          </w:tcPr>
          <w:p w14:paraId="36544948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6" w:type="dxa"/>
          </w:tcPr>
          <w:p w14:paraId="5A8C131D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4AC63612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31153804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9ABCC46" w14:textId="77777777" w:rsidR="00BA5E6B" w:rsidRDefault="00BA5E6B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006E93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A0439C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A0FA2C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1564E66" w14:textId="77777777" w:rsidR="00906371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C67AD2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BDDC790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DCAF75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60ED1D8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2E76C4F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47552A0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E727B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CFAA304" w14:textId="29C674AC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9A1EFC" wp14:editId="3D76B663">
                <wp:simplePos x="0" y="0"/>
                <wp:positionH relativeFrom="margin">
                  <wp:align>center</wp:align>
                </wp:positionH>
                <wp:positionV relativeFrom="paragraph">
                  <wp:posOffset>848222</wp:posOffset>
                </wp:positionV>
                <wp:extent cx="7535804" cy="425669"/>
                <wp:effectExtent l="0" t="0" r="27305" b="12700"/>
                <wp:wrapNone/>
                <wp:docPr id="147455511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D8753" id="Rectángulo 5" o:spid="_x0000_s1026" style="position:absolute;margin-left:0;margin-top:66.8pt;width:593.35pt;height:33.5pt;z-index: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" fillcolor="#002060" strokecolor="#1f3763 [1604]" strokeweight="1pt">
                <v:fill color2="#1f4d78 [1608]" focus="100%" type="gradient"/>
                <w10:wrap anchorx="margin"/>
              </v:rect>
            </w:pict>
          </mc:Fallback>
        </mc:AlternateContent>
      </w:r>
    </w:p>
    <w:p w14:paraId="63CC6C55" w14:textId="62E296F7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6EE860" wp14:editId="2AD0499F">
                <wp:simplePos x="0" y="0"/>
                <wp:positionH relativeFrom="column">
                  <wp:posOffset>-2843499</wp:posOffset>
                </wp:positionH>
                <wp:positionV relativeFrom="paragraph">
                  <wp:posOffset>-1497291</wp:posOffset>
                </wp:positionV>
                <wp:extent cx="3217362" cy="2375129"/>
                <wp:effectExtent l="495300" t="304800" r="212090" b="425450"/>
                <wp:wrapNone/>
                <wp:docPr id="37591373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75717530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5448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C2735" id="Grupo 10" o:spid="_x0000_s1026" style="position:absolute;margin-left:-223.9pt;margin-top:-117.9pt;width:253.35pt;height:187pt;z-index:25167564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A28F93C" w14:textId="65A40FFB" w:rsidR="00906371" w:rsidRPr="00197B61" w:rsidRDefault="00906371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s-HN"/>
        </w:rPr>
        <w:t>Vista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 Generales  </w:t>
      </w:r>
      <w:bookmarkStart w:id="6" w:name="VistasdelastablasGenerales"/>
      <w:bookmarkEnd w:id="6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906371" w14:paraId="625378B5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7E930A" w14:textId="106A4A01" w:rsidR="00906371" w:rsidRDefault="00906371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3020" w:type="dxa"/>
          </w:tcPr>
          <w:p w14:paraId="3CDBC771" w14:textId="7D37F56B" w:rsidR="009063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3020" w:type="dxa"/>
          </w:tcPr>
          <w:p w14:paraId="567F079A" w14:textId="0C276E31" w:rsidR="009063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906371" w14:paraId="4B11F26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4AA8D2" w14:textId="15E1C255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Categorias</w:t>
            </w:r>
            <w:proofErr w:type="spellEnd"/>
          </w:p>
        </w:tc>
        <w:tc>
          <w:tcPr>
            <w:tcW w:w="3020" w:type="dxa"/>
          </w:tcPr>
          <w:p w14:paraId="463B5DCD" w14:textId="60216DCD" w:rsidR="009063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ías</w:t>
            </w:r>
            <w:proofErr w:type="spellEnd"/>
          </w:p>
        </w:tc>
        <w:tc>
          <w:tcPr>
            <w:tcW w:w="3020" w:type="dxa"/>
          </w:tcPr>
          <w:p w14:paraId="6E8A4F52" w14:textId="75C04FD8" w:rsidR="009063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ías</w:t>
            </w:r>
            <w:proofErr w:type="spellEnd"/>
          </w:p>
        </w:tc>
      </w:tr>
      <w:tr w:rsidR="00906371" w14:paraId="75900D7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8E2055" w14:textId="1756B4AE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Departamentos</w:t>
            </w:r>
            <w:proofErr w:type="spellEnd"/>
          </w:p>
        </w:tc>
        <w:tc>
          <w:tcPr>
            <w:tcW w:w="3020" w:type="dxa"/>
          </w:tcPr>
          <w:p w14:paraId="097B2377" w14:textId="60AE46CC" w:rsidR="009063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  <w:tc>
          <w:tcPr>
            <w:tcW w:w="3020" w:type="dxa"/>
          </w:tcPr>
          <w:p w14:paraId="540C43C0" w14:textId="72793B09" w:rsidR="009063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906371" w14:paraId="215A626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608916" w14:textId="3A925779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unicipios</w:t>
            </w:r>
            <w:proofErr w:type="spellEnd"/>
          </w:p>
        </w:tc>
        <w:tc>
          <w:tcPr>
            <w:tcW w:w="3020" w:type="dxa"/>
          </w:tcPr>
          <w:p w14:paraId="3C77CD29" w14:textId="22A9083E" w:rsidR="009063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unicipios</w:t>
            </w:r>
            <w:proofErr w:type="spellEnd"/>
          </w:p>
        </w:tc>
        <w:tc>
          <w:tcPr>
            <w:tcW w:w="3020" w:type="dxa"/>
          </w:tcPr>
          <w:p w14:paraId="5B067243" w14:textId="166A6886" w:rsidR="009063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906371" w14:paraId="5AE5C9E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7E2978" w14:textId="33E98B4C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etodosdePago</w:t>
            </w:r>
            <w:proofErr w:type="spellEnd"/>
          </w:p>
        </w:tc>
        <w:tc>
          <w:tcPr>
            <w:tcW w:w="3020" w:type="dxa"/>
          </w:tcPr>
          <w:p w14:paraId="3A099379" w14:textId="436B4B94" w:rsidR="009063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  <w:tc>
          <w:tcPr>
            <w:tcW w:w="3020" w:type="dxa"/>
          </w:tcPr>
          <w:p w14:paraId="1C6B493F" w14:textId="15BE6518" w:rsidR="009063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906371" w14:paraId="0BC51C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7EAE55" w14:textId="2609BC1D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Cargos</w:t>
            </w:r>
            <w:proofErr w:type="spellEnd"/>
          </w:p>
        </w:tc>
        <w:tc>
          <w:tcPr>
            <w:tcW w:w="3020" w:type="dxa"/>
          </w:tcPr>
          <w:p w14:paraId="62F2B470" w14:textId="0D42DCE2" w:rsidR="009063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rgos</w:t>
            </w:r>
            <w:proofErr w:type="spellEnd"/>
          </w:p>
        </w:tc>
        <w:tc>
          <w:tcPr>
            <w:tcW w:w="3020" w:type="dxa"/>
          </w:tcPr>
          <w:p w14:paraId="14012A6C" w14:textId="0D88C97E" w:rsidR="009063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906371" w14:paraId="5133542B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D7980" w14:textId="41DB38A2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EstadosCiviles</w:t>
            </w:r>
            <w:proofErr w:type="spellEnd"/>
          </w:p>
        </w:tc>
        <w:tc>
          <w:tcPr>
            <w:tcW w:w="3020" w:type="dxa"/>
          </w:tcPr>
          <w:p w14:paraId="685AE55C" w14:textId="068DF465" w:rsidR="009063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  <w:tc>
          <w:tcPr>
            <w:tcW w:w="3020" w:type="dxa"/>
          </w:tcPr>
          <w:p w14:paraId="021DEDAA" w14:textId="036ACA0A" w:rsidR="009063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</w:tbl>
    <w:p w14:paraId="2C750979" w14:textId="77777777" w:rsidR="00906371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bookmarkStart w:id="7" w:name="ProcedimientosdelastablasGenerales"/>
      <w:bookmarkEnd w:id="7"/>
    </w:p>
    <w:p w14:paraId="249511EB" w14:textId="43409C3D" w:rsidR="00906371" w:rsidRPr="00197B61" w:rsidRDefault="00906371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s-HN"/>
        </w:rPr>
        <w:t>Procedimiento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 Generales  </w:t>
      </w:r>
    </w:p>
    <w:p w14:paraId="05944967" w14:textId="6D203C1C" w:rsidR="00906371" w:rsidRPr="002E4B02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860FCC">
        <w:rPr>
          <w:rFonts w:ascii="Arial" w:hAnsi="Arial" w:cs="Arial"/>
          <w:sz w:val="24"/>
          <w:szCs w:val="24"/>
          <w:lang w:val="es-HN"/>
        </w:rPr>
        <w:t>Categori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125"/>
        <w:gridCol w:w="2851"/>
      </w:tblGrid>
      <w:tr w:rsidR="00860FCC" w14:paraId="4B37AEF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BBCE0C" w14:textId="14550407" w:rsid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35DC92AE" w14:textId="00D60168" w:rsidR="00860FCC" w:rsidRDefault="00860F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69F3DB79" w14:textId="14622A2F" w:rsidR="00860FCC" w:rsidRDefault="00860F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860FCC" w14:paraId="427B0A8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04DCE7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240E751" w14:textId="6C7C7E44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E7B5519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7EF6EC3C" w14:textId="44821C0F" w:rsidR="00860FCC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Index</w:t>
            </w:r>
            <w:proofErr w:type="spellEnd"/>
          </w:p>
        </w:tc>
        <w:tc>
          <w:tcPr>
            <w:tcW w:w="3020" w:type="dxa"/>
          </w:tcPr>
          <w:p w14:paraId="61D1A385" w14:textId="417640A2" w:rsidR="00860FCC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0BE79672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505F8D" w14:textId="24E65F98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776E4AA8" w14:textId="00AA290D" w:rsidR="00860FCC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Insert</w:t>
            </w:r>
            <w:proofErr w:type="spellEnd"/>
          </w:p>
        </w:tc>
        <w:tc>
          <w:tcPr>
            <w:tcW w:w="3020" w:type="dxa"/>
          </w:tcPr>
          <w:p w14:paraId="5D331633" w14:textId="60FFC685" w:rsidR="00860FCC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08BF6DD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8346D0" w14:textId="0DB3AE94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6E0C4D4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1D408AA2" w14:textId="08BA1C6A" w:rsidR="00860FCC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Update</w:t>
            </w:r>
            <w:proofErr w:type="spellEnd"/>
          </w:p>
        </w:tc>
        <w:tc>
          <w:tcPr>
            <w:tcW w:w="3020" w:type="dxa"/>
          </w:tcPr>
          <w:p w14:paraId="50132000" w14:textId="1FA1A73C" w:rsidR="00860FCC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7885AD2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E61378" w14:textId="634B5032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2B018F5" w14:textId="7777777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F85C32D" w14:textId="24CAC9E5" w:rsidR="00860FCC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Delete</w:t>
            </w:r>
            <w:proofErr w:type="spellEnd"/>
          </w:p>
        </w:tc>
        <w:tc>
          <w:tcPr>
            <w:tcW w:w="3020" w:type="dxa"/>
          </w:tcPr>
          <w:p w14:paraId="099D745C" w14:textId="541A0445" w:rsidR="00860FCC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048000C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51D405" w14:textId="1F4389D5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7BB689A0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4D3F85AE" w14:textId="54A5E7B2" w:rsidR="00860FCC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Find</w:t>
            </w:r>
            <w:proofErr w:type="spellEnd"/>
          </w:p>
        </w:tc>
        <w:tc>
          <w:tcPr>
            <w:tcW w:w="3020" w:type="dxa"/>
          </w:tcPr>
          <w:p w14:paraId="18F83117" w14:textId="50224EBD" w:rsidR="00860FCC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15EBCC6C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6E2C890" w14:textId="39AB4132" w:rsidR="00AF4D80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9A3A36" wp14:editId="79F0F4DA">
                <wp:simplePos x="0" y="0"/>
                <wp:positionH relativeFrom="page">
                  <wp:align>right</wp:align>
                </wp:positionH>
                <wp:positionV relativeFrom="paragraph">
                  <wp:posOffset>686389</wp:posOffset>
                </wp:positionV>
                <wp:extent cx="7535804" cy="425669"/>
                <wp:effectExtent l="0" t="0" r="27305" b="12700"/>
                <wp:wrapNone/>
                <wp:docPr id="160583659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CF52E" id="Rectángulo 5" o:spid="_x0000_s1026" style="position:absolute;margin-left:542.15pt;margin-top:54.05pt;width:593.35pt;height:33.5pt;z-index:2516377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GwZcjN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50AB2752" w14:textId="17552CFA" w:rsidR="00AF4D80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F6ADF8" wp14:editId="1033D8F8">
                <wp:simplePos x="0" y="0"/>
                <wp:positionH relativeFrom="column">
                  <wp:posOffset>-2956652</wp:posOffset>
                </wp:positionH>
                <wp:positionV relativeFrom="paragraph">
                  <wp:posOffset>-1520243</wp:posOffset>
                </wp:positionV>
                <wp:extent cx="3217362" cy="2375129"/>
                <wp:effectExtent l="495300" t="304800" r="212090" b="425450"/>
                <wp:wrapNone/>
                <wp:docPr id="66206846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0894626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1767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EA36F" id="Grupo 10" o:spid="_x0000_s1026" style="position:absolute;margin-left:-232.8pt;margin-top:-119.7pt;width:253.35pt;height:187pt;z-index:2516766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39DF8B6B" w14:textId="746D22BD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Departament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605"/>
        <w:gridCol w:w="2371"/>
      </w:tblGrid>
      <w:tr w:rsidR="001F6090" w14:paraId="52CDC324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F46156" w14:textId="3A0C70F4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D46F56F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6429151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5CD4FAB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41970" w14:textId="2DDA0822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010C3F8" w14:textId="19A52270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Index</w:t>
            </w:r>
            <w:proofErr w:type="spellEnd"/>
          </w:p>
        </w:tc>
        <w:tc>
          <w:tcPr>
            <w:tcW w:w="3020" w:type="dxa"/>
          </w:tcPr>
          <w:p w14:paraId="6E3AB23F" w14:textId="48E5E50F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127C4E04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A34AF8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7FFC0A" w14:textId="40EBE0B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Insert</w:t>
            </w:r>
            <w:proofErr w:type="spellEnd"/>
          </w:p>
        </w:tc>
        <w:tc>
          <w:tcPr>
            <w:tcW w:w="3020" w:type="dxa"/>
          </w:tcPr>
          <w:p w14:paraId="68F4CD7E" w14:textId="3436E79F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12039FF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C9B0DE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592FE14" w14:textId="33F966B0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Update</w:t>
            </w:r>
            <w:proofErr w:type="spellEnd"/>
          </w:p>
        </w:tc>
        <w:tc>
          <w:tcPr>
            <w:tcW w:w="3020" w:type="dxa"/>
          </w:tcPr>
          <w:p w14:paraId="532A1F67" w14:textId="6B61BF45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6B25A0A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C8FA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16A7CE7" w14:textId="7777777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52BF2FF0" w14:textId="5F5A2C83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Delete</w:t>
            </w:r>
            <w:proofErr w:type="spellEnd"/>
          </w:p>
        </w:tc>
        <w:tc>
          <w:tcPr>
            <w:tcW w:w="3020" w:type="dxa"/>
          </w:tcPr>
          <w:p w14:paraId="0B9EEE38" w14:textId="67F23740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774628A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900281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B5BE483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8BCC364" w14:textId="538AB558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Find</w:t>
            </w:r>
            <w:proofErr w:type="spellEnd"/>
          </w:p>
        </w:tc>
        <w:tc>
          <w:tcPr>
            <w:tcW w:w="3020" w:type="dxa"/>
          </w:tcPr>
          <w:p w14:paraId="3CA09378" w14:textId="0C7AE029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3B0E97BA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55BC1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4AF484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4C16F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F64186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D8D14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91591D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ECEA64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8D8F0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1CD53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903FB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DD34CA1" w14:textId="1E9E5EBD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EB5F394" w14:textId="46D9A62B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C8002A" wp14:editId="26C89172">
                <wp:simplePos x="0" y="0"/>
                <wp:positionH relativeFrom="margin">
                  <wp:align>center</wp:align>
                </wp:positionH>
                <wp:positionV relativeFrom="paragraph">
                  <wp:posOffset>786749</wp:posOffset>
                </wp:positionV>
                <wp:extent cx="7535804" cy="425669"/>
                <wp:effectExtent l="0" t="0" r="27305" b="12700"/>
                <wp:wrapNone/>
                <wp:docPr id="99462084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909D1" id="Rectángulo 5" o:spid="_x0000_s1026" style="position:absolute;margin-left:0;margin-top:61.95pt;width:593.35pt;height:33.5pt;z-index: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YVGGF3wAAAAkBAAAPAAAA&#10;ZHJzL2Rvd25yZXYueG1sTI9BT8MwDIXvSPyHyEhcEEs30LaWptMElNuE2HbhljWmrUicqknX8u/x&#10;TnCz/Z6ev5dvJmfFGfvQelIwnyUgkCpvWqoVHA/l/RpEiJqMtp5QwQ8G2BTXV7nOjB/pA8/7WAsO&#10;oZBpBU2MXSZlqBp0Osx8h8Tal++djrz2tTS9HjncWblIkqV0uiX+0OgOnxusvveDU/DS2df38m7c&#10;PrrV8FbunPwcU6nU7c20fQIRcYp/ZrjgMzoUzHTyA5kgrAIuEvm6eEhBXOT5erkCceIpTVK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BhUYYX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margin"/>
              </v:rect>
            </w:pict>
          </mc:Fallback>
        </mc:AlternateContent>
      </w:r>
    </w:p>
    <w:p w14:paraId="4C29B404" w14:textId="4F8BF242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562DBE" wp14:editId="2F803A89">
                <wp:simplePos x="0" y="0"/>
                <wp:positionH relativeFrom="column">
                  <wp:posOffset>-2868517</wp:posOffset>
                </wp:positionH>
                <wp:positionV relativeFrom="paragraph">
                  <wp:posOffset>-1547327</wp:posOffset>
                </wp:positionV>
                <wp:extent cx="3217362" cy="2375129"/>
                <wp:effectExtent l="495300" t="304800" r="212090" b="425450"/>
                <wp:wrapNone/>
                <wp:docPr id="20356608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069038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6791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F1338" id="Grupo 10" o:spid="_x0000_s1026" style="position:absolute;margin-left:-225.85pt;margin-top:-121.85pt;width:253.35pt;height:187pt;z-index:25167769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D590CDE" w14:textId="6606737F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Municip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98"/>
        <w:gridCol w:w="2878"/>
      </w:tblGrid>
      <w:tr w:rsidR="001F6090" w14:paraId="4C0BA54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4FA50C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67B95B2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7E2AD3C8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4D31F7D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FA70C6" w14:textId="4EFFFEE6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5CF835B" w14:textId="75C2B72F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3322503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4EF249C" w14:textId="0F5ECED9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Index</w:t>
            </w:r>
            <w:proofErr w:type="spellEnd"/>
          </w:p>
        </w:tc>
        <w:tc>
          <w:tcPr>
            <w:tcW w:w="3020" w:type="dxa"/>
          </w:tcPr>
          <w:p w14:paraId="555C3389" w14:textId="4347583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7DB4C1F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FD0018" w14:textId="77B87E5A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4F95329" w14:textId="2EBC9B6A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Insert</w:t>
            </w:r>
            <w:proofErr w:type="spellEnd"/>
          </w:p>
        </w:tc>
        <w:tc>
          <w:tcPr>
            <w:tcW w:w="3020" w:type="dxa"/>
          </w:tcPr>
          <w:p w14:paraId="7BF83FCE" w14:textId="4B46A11E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1F76F1C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4B4522" w14:textId="6B8961F6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A81EB96" w14:textId="16D37C11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3D82A18" w14:textId="5A5D4E78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5379EA8" w14:textId="5250E118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Update</w:t>
            </w:r>
            <w:proofErr w:type="spellEnd"/>
          </w:p>
        </w:tc>
        <w:tc>
          <w:tcPr>
            <w:tcW w:w="3020" w:type="dxa"/>
          </w:tcPr>
          <w:p w14:paraId="41CE393F" w14:textId="74C5313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24C270EB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7FF68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126AC4C" w14:textId="41EE76FF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6A13803" w14:textId="7777777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3ACB840" w14:textId="2863C59F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Delete</w:t>
            </w:r>
            <w:proofErr w:type="spellEnd"/>
          </w:p>
        </w:tc>
        <w:tc>
          <w:tcPr>
            <w:tcW w:w="3020" w:type="dxa"/>
          </w:tcPr>
          <w:p w14:paraId="04254486" w14:textId="66464C4D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59D1920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B7C8DD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272AF9A" w14:textId="16DD1D3F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D0368ED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14C784AF" w14:textId="75836695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Find</w:t>
            </w:r>
            <w:proofErr w:type="spellEnd"/>
          </w:p>
        </w:tc>
        <w:tc>
          <w:tcPr>
            <w:tcW w:w="3020" w:type="dxa"/>
          </w:tcPr>
          <w:p w14:paraId="4539E9F7" w14:textId="13017E85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770B08AF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44CEB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C7506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4BFE1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5B404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DF1BB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D5907D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83998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769EE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8E7380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F111BC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4EBBCD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3412E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CF73DE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35951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18F75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29016A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1D08912" w14:textId="294316ED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E2FB7" wp14:editId="0DD33820">
                <wp:simplePos x="0" y="0"/>
                <wp:positionH relativeFrom="margin">
                  <wp:align>center</wp:align>
                </wp:positionH>
                <wp:positionV relativeFrom="paragraph">
                  <wp:posOffset>692548</wp:posOffset>
                </wp:positionV>
                <wp:extent cx="7535804" cy="425669"/>
                <wp:effectExtent l="0" t="0" r="27305" b="12700"/>
                <wp:wrapNone/>
                <wp:docPr id="118140928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1C7C9" id="Rectángulo 5" o:spid="_x0000_s1026" style="position:absolute;margin-left:0;margin-top:54.55pt;width:593.35pt;height:33.5pt;z-index: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eEB8b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margin"/>
              </v:rect>
            </w:pict>
          </mc:Fallback>
        </mc:AlternateContent>
      </w:r>
    </w:p>
    <w:p w14:paraId="14C6464E" w14:textId="6C5C3AA7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A1EE98" wp14:editId="25C202E1">
                <wp:simplePos x="0" y="0"/>
                <wp:positionH relativeFrom="column">
                  <wp:posOffset>-2835466</wp:posOffset>
                </wp:positionH>
                <wp:positionV relativeFrom="paragraph">
                  <wp:posOffset>-1572345</wp:posOffset>
                </wp:positionV>
                <wp:extent cx="3217362" cy="2375129"/>
                <wp:effectExtent l="495300" t="304800" r="212090" b="425450"/>
                <wp:wrapNone/>
                <wp:docPr id="39263947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433966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277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8DE20" id="Grupo 10" o:spid="_x0000_s1026" style="position:absolute;margin-left:-223.25pt;margin-top:-123.8pt;width:253.35pt;height:187pt;z-index:2516787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3BAE4E5" w14:textId="3912D3EC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1F6090">
        <w:rPr>
          <w:rFonts w:ascii="Arial" w:hAnsi="Arial" w:cs="Arial"/>
          <w:color w:val="000000"/>
          <w:kern w:val="0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712"/>
        <w:gridCol w:w="2264"/>
      </w:tblGrid>
      <w:tr w:rsidR="001F6090" w14:paraId="43DCB9F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EC0852" w14:textId="099A084A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108179D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E7EDC77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0FEDC26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341882" w14:textId="2C2482E3" w:rsidR="002B587F" w:rsidRDefault="002B587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5D61DEF" w14:textId="47C8E633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0E54D08" w14:textId="77777777" w:rsidR="002B587F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24702F7" w14:textId="698AE7A3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Index</w:t>
            </w:r>
            <w:proofErr w:type="spellEnd"/>
          </w:p>
        </w:tc>
        <w:tc>
          <w:tcPr>
            <w:tcW w:w="3020" w:type="dxa"/>
          </w:tcPr>
          <w:p w14:paraId="7949667D" w14:textId="721C7C1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7FE77DB2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488120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B8E84F1" w14:textId="378C9BDE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Insert</w:t>
            </w:r>
            <w:proofErr w:type="spellEnd"/>
          </w:p>
        </w:tc>
        <w:tc>
          <w:tcPr>
            <w:tcW w:w="3020" w:type="dxa"/>
          </w:tcPr>
          <w:p w14:paraId="758EBCA2" w14:textId="30B765D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0520253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EC01E8" w14:textId="77777777" w:rsidR="002B587F" w:rsidRDefault="002B587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ECE16C3" w14:textId="67552151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2AC4EBB" w14:textId="77777777" w:rsidR="002B587F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734C35D7" w14:textId="3509591C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Update</w:t>
            </w:r>
            <w:proofErr w:type="spellEnd"/>
          </w:p>
        </w:tc>
        <w:tc>
          <w:tcPr>
            <w:tcW w:w="3020" w:type="dxa"/>
          </w:tcPr>
          <w:p w14:paraId="4DBA74D0" w14:textId="0E2186F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556F701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CE0690" w14:textId="77777777" w:rsidR="002B587F" w:rsidRDefault="002B587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D402D55" w14:textId="3F3693B9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3040C0F0" w14:textId="77777777" w:rsidR="002B587F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6217EFDE" w14:textId="7593556A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Delete</w:t>
            </w:r>
            <w:proofErr w:type="spellEnd"/>
          </w:p>
        </w:tc>
        <w:tc>
          <w:tcPr>
            <w:tcW w:w="3020" w:type="dxa"/>
          </w:tcPr>
          <w:p w14:paraId="4B59F742" w14:textId="301D461A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53B0718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2D4A9A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7793BAA7" w14:textId="6EBF2B10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Find</w:t>
            </w:r>
            <w:proofErr w:type="spellEnd"/>
          </w:p>
        </w:tc>
        <w:tc>
          <w:tcPr>
            <w:tcW w:w="3020" w:type="dxa"/>
          </w:tcPr>
          <w:p w14:paraId="796C8828" w14:textId="72AF2421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6095F3E8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E6DDAB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E06D1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0FB93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97C597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6830A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23CDD4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064FEE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32898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B3726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3CB28B" w14:textId="15C769A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65D7D66" w14:textId="2727367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12B9A9" w14:textId="4016D87E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A65954" wp14:editId="477C272D">
                <wp:simplePos x="0" y="0"/>
                <wp:positionH relativeFrom="margin">
                  <wp:align>center</wp:align>
                </wp:positionH>
                <wp:positionV relativeFrom="paragraph">
                  <wp:posOffset>720648</wp:posOffset>
                </wp:positionV>
                <wp:extent cx="7535804" cy="425669"/>
                <wp:effectExtent l="0" t="0" r="27305" b="12700"/>
                <wp:wrapNone/>
                <wp:docPr id="204895197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E638" id="Rectángulo 5" o:spid="_x0000_s1026" style="position:absolute;margin-left:0;margin-top:56.75pt;width:593.35pt;height:33.5pt;z-index: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LRwHzz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margin"/>
              </v:rect>
            </w:pict>
          </mc:Fallback>
        </mc:AlternateContent>
      </w:r>
    </w:p>
    <w:p w14:paraId="188039C4" w14:textId="34D73B9D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56FF3A" wp14:editId="20B50200">
                <wp:simplePos x="0" y="0"/>
                <wp:positionH relativeFrom="column">
                  <wp:posOffset>-2844417</wp:posOffset>
                </wp:positionH>
                <wp:positionV relativeFrom="paragraph">
                  <wp:posOffset>-1450660</wp:posOffset>
                </wp:positionV>
                <wp:extent cx="3217362" cy="2375129"/>
                <wp:effectExtent l="495300" t="304800" r="212090" b="425450"/>
                <wp:wrapNone/>
                <wp:docPr id="207936601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05247616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725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23B2A" id="Grupo 10" o:spid="_x0000_s1026" style="position:absolute;margin-left:-223.95pt;margin-top:-114.25pt;width:253.35pt;height:187pt;z-index:25167974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330B9AF3" w14:textId="650D4A4F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</w:t>
      </w:r>
      <w:r w:rsidRPr="002B587F">
        <w:rPr>
          <w:rFonts w:ascii="Arial" w:hAnsi="Arial" w:cs="Arial"/>
          <w:sz w:val="24"/>
          <w:szCs w:val="24"/>
          <w:lang w:val="es-HN"/>
        </w:rPr>
        <w:t xml:space="preserve"> </w:t>
      </w:r>
      <w:proofErr w:type="spellStart"/>
      <w:r w:rsidR="002B587F" w:rsidRPr="002B587F">
        <w:rPr>
          <w:rFonts w:ascii="Arial" w:hAnsi="Arial" w:cs="Arial"/>
          <w:color w:val="000000"/>
          <w:kern w:val="0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1F6090" w14:paraId="62A058E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4429D4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550583C7" w14:textId="421A6C8F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4F9D5A5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7E31187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096AD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C213A20" w14:textId="6CBEF8B3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Index</w:t>
            </w:r>
            <w:proofErr w:type="spellEnd"/>
          </w:p>
        </w:tc>
        <w:tc>
          <w:tcPr>
            <w:tcW w:w="3020" w:type="dxa"/>
          </w:tcPr>
          <w:p w14:paraId="11BF97D9" w14:textId="2CDB62E7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162A518C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4E673" w14:textId="32AEE9B9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189936E" w14:textId="26867924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Insert</w:t>
            </w:r>
            <w:proofErr w:type="spellEnd"/>
          </w:p>
        </w:tc>
        <w:tc>
          <w:tcPr>
            <w:tcW w:w="3020" w:type="dxa"/>
          </w:tcPr>
          <w:p w14:paraId="25E9D202" w14:textId="364332E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06CB21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8731E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D91BCFE" w14:textId="3AAF5727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Update</w:t>
            </w:r>
            <w:proofErr w:type="spellEnd"/>
          </w:p>
        </w:tc>
        <w:tc>
          <w:tcPr>
            <w:tcW w:w="3020" w:type="dxa"/>
          </w:tcPr>
          <w:p w14:paraId="2B0C0290" w14:textId="31D4F53C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41498A3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4DDDE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08066AA" w14:textId="11065C46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Delete</w:t>
            </w:r>
            <w:proofErr w:type="spellEnd"/>
          </w:p>
        </w:tc>
        <w:tc>
          <w:tcPr>
            <w:tcW w:w="3020" w:type="dxa"/>
          </w:tcPr>
          <w:p w14:paraId="68EF5981" w14:textId="5D8E78D9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727F71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4876D0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02D5B1" w14:textId="01A3CF6F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Find</w:t>
            </w:r>
            <w:proofErr w:type="spellEnd"/>
          </w:p>
        </w:tc>
        <w:tc>
          <w:tcPr>
            <w:tcW w:w="3020" w:type="dxa"/>
          </w:tcPr>
          <w:p w14:paraId="27CCAFC2" w14:textId="63927373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  <w:r w:rsidR="002B587F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  <w:tr w:rsidR="0062178F" w14:paraId="4E43C047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DE4A65" w14:textId="11853FD3" w:rsidR="0062178F" w:rsidRPr="0062178F" w:rsidRDefault="0062178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1D8DCBC" w14:textId="064A939B" w:rsidR="0062178F" w:rsidRPr="0062178F" w:rsidRDefault="0062178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unicipios_DDL</w:t>
            </w:r>
            <w:proofErr w:type="spellEnd"/>
          </w:p>
        </w:tc>
        <w:tc>
          <w:tcPr>
            <w:tcW w:w="3020" w:type="dxa"/>
          </w:tcPr>
          <w:p w14:paraId="4798DC2F" w14:textId="77F11D9D" w:rsidR="0062178F" w:rsidRDefault="0062178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Lista los municipios en base a su departamento</w:t>
            </w:r>
          </w:p>
        </w:tc>
      </w:tr>
    </w:tbl>
    <w:p w14:paraId="7FF34784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8DF8D3A" w14:textId="77777777" w:rsidR="00FE5891" w:rsidRPr="0062178F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7583085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2EA41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192B1F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280B6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5779AA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FA408B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19FEE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CAF0D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473934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81042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5A5B53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98A7A3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F2936A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516C6A9" w14:textId="34FEEE74" w:rsidR="00FE5891" w:rsidRPr="0062178F" w:rsidRDefault="00E21C9C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2E9A7D" wp14:editId="330EB7D3">
                <wp:simplePos x="0" y="0"/>
                <wp:positionH relativeFrom="page">
                  <wp:align>left</wp:align>
                </wp:positionH>
                <wp:positionV relativeFrom="paragraph">
                  <wp:posOffset>924805</wp:posOffset>
                </wp:positionV>
                <wp:extent cx="7535804" cy="425669"/>
                <wp:effectExtent l="0" t="0" r="27305" b="12700"/>
                <wp:wrapNone/>
                <wp:docPr id="18579873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871D5" id="Rectángulo 5" o:spid="_x0000_s1026" style="position:absolute;margin-left:0;margin-top:72.8pt;width:593.35pt;height:33.5pt;z-index:2516418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BxSb2Y4AAAAAk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25622727" w14:textId="722C5781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74841E" wp14:editId="0D9B0AA9">
                <wp:simplePos x="0" y="0"/>
                <wp:positionH relativeFrom="column">
                  <wp:posOffset>-2770283</wp:posOffset>
                </wp:positionH>
                <wp:positionV relativeFrom="paragraph">
                  <wp:posOffset>-1566377</wp:posOffset>
                </wp:positionV>
                <wp:extent cx="3217362" cy="2375129"/>
                <wp:effectExtent l="495300" t="304800" r="212090" b="425450"/>
                <wp:wrapNone/>
                <wp:docPr id="170284944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8361029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21558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980C0" id="Grupo 10" o:spid="_x0000_s1026" style="position:absolute;margin-left:-218.15pt;margin-top:-123.35pt;width:253.35pt;height:187pt;z-index:2516807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BF15121" w14:textId="4C54F448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</w:t>
      </w:r>
      <w:r w:rsidR="008D16D4" w:rsidRPr="008D16D4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t xml:space="preserve"> </w:t>
      </w:r>
      <w:r w:rsidRPr="002B587F">
        <w:rPr>
          <w:rFonts w:ascii="Arial" w:hAnsi="Arial" w:cs="Arial"/>
          <w:sz w:val="24"/>
          <w:szCs w:val="24"/>
          <w:lang w:val="es-HN"/>
        </w:rPr>
        <w:t xml:space="preserve"> </w:t>
      </w:r>
      <w:proofErr w:type="spellStart"/>
      <w:r w:rsidR="002B587F" w:rsidRPr="002B587F">
        <w:rPr>
          <w:rFonts w:ascii="Arial" w:hAnsi="Arial" w:cs="Arial"/>
          <w:color w:val="000000"/>
          <w:kern w:val="0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538"/>
        <w:gridCol w:w="2438"/>
      </w:tblGrid>
      <w:tr w:rsidR="001F6090" w14:paraId="27211BF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C24292" w14:textId="48669366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E809DF3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73854F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2F72D2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3BADF3" w14:textId="5EE53E9C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88D127A" w14:textId="3B4516AC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Index</w:t>
            </w:r>
            <w:proofErr w:type="spellEnd"/>
          </w:p>
        </w:tc>
        <w:tc>
          <w:tcPr>
            <w:tcW w:w="3020" w:type="dxa"/>
          </w:tcPr>
          <w:p w14:paraId="370AABEF" w14:textId="2A83BE10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3C56AA3E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13C064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C8AFCC" w14:textId="3F91391E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Insert</w:t>
            </w:r>
            <w:proofErr w:type="spellEnd"/>
          </w:p>
        </w:tc>
        <w:tc>
          <w:tcPr>
            <w:tcW w:w="3020" w:type="dxa"/>
          </w:tcPr>
          <w:p w14:paraId="390CD510" w14:textId="66C8B6AE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1E7C57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CDE7C9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D41ECFF" w14:textId="7BCBFA1D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Update</w:t>
            </w:r>
            <w:proofErr w:type="spellEnd"/>
          </w:p>
        </w:tc>
        <w:tc>
          <w:tcPr>
            <w:tcW w:w="3020" w:type="dxa"/>
          </w:tcPr>
          <w:p w14:paraId="152DF0D2" w14:textId="23D3914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39949B9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CC7A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F37C54" w14:textId="0738B539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Delete</w:t>
            </w:r>
            <w:proofErr w:type="spellEnd"/>
          </w:p>
        </w:tc>
        <w:tc>
          <w:tcPr>
            <w:tcW w:w="3020" w:type="dxa"/>
          </w:tcPr>
          <w:p w14:paraId="22F55A44" w14:textId="119CF73C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750BFED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212B1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347E351F" w14:textId="6B22C1E4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Find</w:t>
            </w:r>
            <w:proofErr w:type="spellEnd"/>
          </w:p>
        </w:tc>
        <w:tc>
          <w:tcPr>
            <w:tcW w:w="3020" w:type="dxa"/>
          </w:tcPr>
          <w:p w14:paraId="68C8A918" w14:textId="187FEB4C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  <w:r w:rsidR="002B587F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4FD2FAEE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C531A31" w14:textId="77777777" w:rsidR="00906371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6E605FC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8035308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21614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E33547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091D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4E5A2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00658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655A3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11B90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AA09F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2CBDC9" w14:textId="763BC4F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7D9F071" w14:textId="5194B3A8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D2140FD" w14:textId="4ECD9577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F7EB13" wp14:editId="6E0B4D86">
                <wp:simplePos x="0" y="0"/>
                <wp:positionH relativeFrom="page">
                  <wp:posOffset>0</wp:posOffset>
                </wp:positionH>
                <wp:positionV relativeFrom="paragraph">
                  <wp:posOffset>794975</wp:posOffset>
                </wp:positionV>
                <wp:extent cx="7535804" cy="425669"/>
                <wp:effectExtent l="0" t="0" r="27305" b="12700"/>
                <wp:wrapNone/>
                <wp:docPr id="58262543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4B1CE" id="Rectángulo 5" o:spid="_x0000_s1026" style="position:absolute;margin-left:0;margin-top:62.6pt;width:593.35pt;height:33.5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P58lmP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4091724D" w14:textId="0F3DBECE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067C6D" wp14:editId="2F7CC41A">
                <wp:simplePos x="0" y="0"/>
                <wp:positionH relativeFrom="column">
                  <wp:posOffset>-2840990</wp:posOffset>
                </wp:positionH>
                <wp:positionV relativeFrom="paragraph">
                  <wp:posOffset>-1437640</wp:posOffset>
                </wp:positionV>
                <wp:extent cx="3216910" cy="2374900"/>
                <wp:effectExtent l="495300" t="304800" r="212090" b="425450"/>
                <wp:wrapNone/>
                <wp:docPr id="203606370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3685298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54068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94CC5" id="Grupo 10" o:spid="_x0000_s1026" style="position:absolute;margin-left:-223.7pt;margin-top:-113.2pt;width:253.3pt;height:187pt;z-index:251681792;mso-width-relative:margin;mso-height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35F2AEAD" w14:textId="32450F7B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sz w:val="24"/>
          <w:szCs w:val="24"/>
          <w:lang w:val="es-HN"/>
        </w:rPr>
        <w:t>Módulo de Acceso - Tablas</w:t>
      </w:r>
      <w:bookmarkStart w:id="8" w:name="AccesoTablas"/>
      <w:bookmarkEnd w:id="8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14:paraId="7FB7B99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23F63E" w14:textId="11E17022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10AA88BC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794C5076" w14:textId="5901043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A5745" w14:paraId="7F792A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810CD" w14:textId="7CA3F18F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3B8969CE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antallas</w:t>
            </w:r>
            <w:proofErr w:type="spellEnd"/>
          </w:p>
        </w:tc>
        <w:tc>
          <w:tcPr>
            <w:tcW w:w="3962" w:type="dxa"/>
          </w:tcPr>
          <w:p w14:paraId="21ACDBCE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tiene un listado de las pantallas disponibles en la página.</w:t>
            </w:r>
          </w:p>
        </w:tc>
      </w:tr>
      <w:tr w:rsidR="002A5745" w14:paraId="2C7EDC85" w14:textId="77777777" w:rsidTr="008D16D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9FB70" w14:textId="77777777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ADFE2EA" w14:textId="77777777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4A10DBB6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3C9B182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antallasRoles</w:t>
            </w:r>
            <w:proofErr w:type="spellEnd"/>
          </w:p>
        </w:tc>
        <w:tc>
          <w:tcPr>
            <w:tcW w:w="3962" w:type="dxa"/>
          </w:tcPr>
          <w:p w14:paraId="6BAB7A47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Registra un control de las pantallas que pueden visualizarse según el rol otorgado.</w:t>
            </w:r>
          </w:p>
        </w:tc>
      </w:tr>
      <w:tr w:rsidR="002A5745" w14:paraId="660303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DEB55B" w14:textId="77777777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0FE03223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Roles</w:t>
            </w:r>
            <w:proofErr w:type="spellEnd"/>
          </w:p>
        </w:tc>
        <w:tc>
          <w:tcPr>
            <w:tcW w:w="3962" w:type="dxa"/>
          </w:tcPr>
          <w:p w14:paraId="26F02688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una lista de roles para los usuarios.</w:t>
            </w:r>
          </w:p>
        </w:tc>
      </w:tr>
      <w:tr w:rsidR="002A5745" w14:paraId="5FC81B88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AEF143" w14:textId="77777777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7E6A4C89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3962" w:type="dxa"/>
          </w:tcPr>
          <w:p w14:paraId="4F07229F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os datos de los usuarios.</w:t>
            </w:r>
          </w:p>
        </w:tc>
      </w:tr>
    </w:tbl>
    <w:p w14:paraId="418C1447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C87A8A" w14:textId="120E16C4" w:rsidR="003434DA" w:rsidRPr="002E4B02" w:rsidRDefault="003434DA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Columnas de las tablas de Acceso</w:t>
      </w:r>
      <w:bookmarkStart w:id="9" w:name="ColumnasdelastablasdeAcceso"/>
      <w:bookmarkEnd w:id="9"/>
    </w:p>
    <w:p w14:paraId="3C11C332" w14:textId="42214F84" w:rsidR="00C21155" w:rsidRPr="002E4B02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761C1C" wp14:editId="10D980E7">
                <wp:simplePos x="0" y="0"/>
                <wp:positionH relativeFrom="page">
                  <wp:align>right</wp:align>
                </wp:positionH>
                <wp:positionV relativeFrom="paragraph">
                  <wp:posOffset>6014881</wp:posOffset>
                </wp:positionV>
                <wp:extent cx="7535804" cy="425669"/>
                <wp:effectExtent l="0" t="0" r="27305" b="12700"/>
                <wp:wrapNone/>
                <wp:docPr id="180936111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F9A87" id="Rectángulo 5" o:spid="_x0000_s1026" style="position:absolute;margin-left:542.15pt;margin-top:473.6pt;width:593.35pt;height:33.5pt;z-index:2516439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Cfn1r24AAAAAo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C21155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C21155" w:rsidRPr="002E4B02">
        <w:rPr>
          <w:rFonts w:ascii="Arial" w:hAnsi="Arial" w:cs="Arial"/>
          <w:sz w:val="24"/>
          <w:szCs w:val="24"/>
          <w:lang w:val="es-HN"/>
        </w:rPr>
        <w:t>tbRoles</w:t>
      </w:r>
      <w:proofErr w:type="spellEnd"/>
    </w:p>
    <w:tbl>
      <w:tblPr>
        <w:tblStyle w:val="Tablaconcuadrcula4-nfasis1"/>
        <w:tblW w:w="9114" w:type="dxa"/>
        <w:tblLook w:val="04A0" w:firstRow="1" w:lastRow="0" w:firstColumn="1" w:lastColumn="0" w:noHBand="0" w:noVBand="1"/>
      </w:tblPr>
      <w:tblGrid>
        <w:gridCol w:w="3182"/>
        <w:gridCol w:w="1361"/>
        <w:gridCol w:w="1541"/>
        <w:gridCol w:w="997"/>
        <w:gridCol w:w="2033"/>
      </w:tblGrid>
      <w:tr w:rsidR="00C21155" w:rsidRPr="002E4B02" w14:paraId="4571EF5A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107A1E72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61" w:type="dxa"/>
          </w:tcPr>
          <w:p w14:paraId="37EEC79E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5E6CC7D2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41" w:type="dxa"/>
          </w:tcPr>
          <w:p w14:paraId="0E3AB1D0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7CC428F6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97" w:type="dxa"/>
          </w:tcPr>
          <w:p w14:paraId="0C64729C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33" w:type="dxa"/>
          </w:tcPr>
          <w:p w14:paraId="048D8D49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C21155" w:rsidRPr="002E4B02" w14:paraId="46D7B2F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EF834A0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Id</w:t>
            </w:r>
            <w:proofErr w:type="spellEnd"/>
          </w:p>
        </w:tc>
        <w:tc>
          <w:tcPr>
            <w:tcW w:w="1361" w:type="dxa"/>
          </w:tcPr>
          <w:p w14:paraId="5307AB4D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41" w:type="dxa"/>
          </w:tcPr>
          <w:p w14:paraId="68438642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0182714A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33" w:type="dxa"/>
          </w:tcPr>
          <w:p w14:paraId="0440D929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C21155" w:rsidRPr="002E4B02" w14:paraId="300C6F5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BFA88FB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Nombre</w:t>
            </w:r>
            <w:proofErr w:type="spellEnd"/>
          </w:p>
        </w:tc>
        <w:tc>
          <w:tcPr>
            <w:tcW w:w="1361" w:type="dxa"/>
          </w:tcPr>
          <w:p w14:paraId="3565E372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41" w:type="dxa"/>
          </w:tcPr>
          <w:p w14:paraId="20D35339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997" w:type="dxa"/>
          </w:tcPr>
          <w:p w14:paraId="662C7E22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53EFC2AE" w14:textId="77777777" w:rsidR="00C21155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C21155" w:rsidRPr="002E4B02" w14:paraId="373AB58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819410A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BE0F8F2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361" w:type="dxa"/>
          </w:tcPr>
          <w:p w14:paraId="70BB2D5C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7C80D45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41" w:type="dxa"/>
          </w:tcPr>
          <w:p w14:paraId="30B1EACE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97" w:type="dxa"/>
          </w:tcPr>
          <w:p w14:paraId="3489B967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29A72B8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1A2FCF91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C21155" w:rsidRPr="002E4B02" w14:paraId="46CB9F1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25303A9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361" w:type="dxa"/>
          </w:tcPr>
          <w:p w14:paraId="25C061C2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41" w:type="dxa"/>
          </w:tcPr>
          <w:p w14:paraId="60731083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394D64E8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6924E0A9" w14:textId="77777777" w:rsidR="00C21155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C21155" w:rsidRPr="002E4B02" w14:paraId="3A906E2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0CA229B1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4262EF6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UsuModificacion</w:t>
            </w:r>
            <w:proofErr w:type="spellEnd"/>
          </w:p>
        </w:tc>
        <w:tc>
          <w:tcPr>
            <w:tcW w:w="1361" w:type="dxa"/>
          </w:tcPr>
          <w:p w14:paraId="07E46E09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15DFA80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41" w:type="dxa"/>
          </w:tcPr>
          <w:p w14:paraId="6D5FF948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15EB37DE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BCB0B19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3775BAEA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C21155" w:rsidRPr="002E4B02" w14:paraId="56396B2A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1DEFBDA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FechaModificacion</w:t>
            </w:r>
            <w:proofErr w:type="spellEnd"/>
          </w:p>
        </w:tc>
        <w:tc>
          <w:tcPr>
            <w:tcW w:w="1361" w:type="dxa"/>
          </w:tcPr>
          <w:p w14:paraId="7270B5AE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41" w:type="dxa"/>
          </w:tcPr>
          <w:p w14:paraId="68F6CC18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5F00A689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3701AC3D" w14:textId="77777777" w:rsidR="00C21155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C21155" w:rsidRPr="002E4B02" w14:paraId="7DD5639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73D0FD47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Estado</w:t>
            </w:r>
            <w:proofErr w:type="spellEnd"/>
          </w:p>
        </w:tc>
        <w:tc>
          <w:tcPr>
            <w:tcW w:w="1361" w:type="dxa"/>
          </w:tcPr>
          <w:p w14:paraId="33917086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41" w:type="dxa"/>
          </w:tcPr>
          <w:p w14:paraId="6D969586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44F33582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41589192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E5B1BC7" w14:textId="79A4CB89" w:rsidR="003434DA" w:rsidRPr="002E4B02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50C8A5" wp14:editId="687A7A7F">
                <wp:simplePos x="0" y="0"/>
                <wp:positionH relativeFrom="column">
                  <wp:posOffset>-2849467</wp:posOffset>
                </wp:positionH>
                <wp:positionV relativeFrom="paragraph">
                  <wp:posOffset>-1394009</wp:posOffset>
                </wp:positionV>
                <wp:extent cx="3217362" cy="2375129"/>
                <wp:effectExtent l="495300" t="304800" r="212090" b="425450"/>
                <wp:wrapNone/>
                <wp:docPr id="63519823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9170053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8872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00694" id="Grupo 10" o:spid="_x0000_s1026" style="position:absolute;margin-left:-224.35pt;margin-top:-109.75pt;width:253.35pt;height:187pt;z-index:2516828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845A5D8" w14:textId="014AD9D5" w:rsidR="00FE0FA5" w:rsidRPr="002E4B02" w:rsidRDefault="00FE0FA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Usuarios</w:t>
      </w:r>
      <w:proofErr w:type="spellEnd"/>
    </w:p>
    <w:tbl>
      <w:tblPr>
        <w:tblStyle w:val="Tablaconcuadrcula4-nfasis1"/>
        <w:tblW w:w="9214" w:type="dxa"/>
        <w:tblLook w:val="04A0" w:firstRow="1" w:lastRow="0" w:firstColumn="1" w:lastColumn="0" w:noHBand="0" w:noVBand="1"/>
      </w:tblPr>
      <w:tblGrid>
        <w:gridCol w:w="2818"/>
        <w:gridCol w:w="1474"/>
        <w:gridCol w:w="1626"/>
        <w:gridCol w:w="1165"/>
        <w:gridCol w:w="2131"/>
      </w:tblGrid>
      <w:tr w:rsidR="00FE0FA5" w:rsidRPr="002E4B02" w14:paraId="385B3A7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F80F61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3172FA1E" w14:textId="7BEF4789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2F230BC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40445BFC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989BB86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53EBC983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179E8B85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FE0FA5" w:rsidRPr="002E4B02" w14:paraId="6DA2A10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EDFD110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58" w:type="dxa"/>
          </w:tcPr>
          <w:p w14:paraId="0B640BC3" w14:textId="364188F9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1823ED1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54C50FF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4BCC09D9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FE0FA5" w:rsidRPr="002E4B02" w14:paraId="50D7560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30933B0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user_NombreUsuario</w:t>
            </w:r>
            <w:proofErr w:type="spellEnd"/>
          </w:p>
        </w:tc>
        <w:tc>
          <w:tcPr>
            <w:tcW w:w="1958" w:type="dxa"/>
          </w:tcPr>
          <w:p w14:paraId="631090D2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0D90B6BD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03BF1A19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558F5B7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FE0FA5" w:rsidRPr="002E4B02" w14:paraId="0DDB77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00B4D1C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user_Contrasena</w:t>
            </w:r>
            <w:proofErr w:type="spellEnd"/>
          </w:p>
        </w:tc>
        <w:tc>
          <w:tcPr>
            <w:tcW w:w="1958" w:type="dxa"/>
          </w:tcPr>
          <w:p w14:paraId="7C9A28D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411D1805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ax</w:t>
            </w:r>
          </w:p>
        </w:tc>
        <w:tc>
          <w:tcPr>
            <w:tcW w:w="1884" w:type="dxa"/>
          </w:tcPr>
          <w:p w14:paraId="142F4AE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559B757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FE0FA5" w:rsidRPr="002E4B02" w14:paraId="7FD8582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788E1B5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user_EsAdmin</w:t>
            </w:r>
            <w:proofErr w:type="spellEnd"/>
          </w:p>
        </w:tc>
        <w:tc>
          <w:tcPr>
            <w:tcW w:w="1958" w:type="dxa"/>
          </w:tcPr>
          <w:p w14:paraId="1947B98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FA4D1D8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11343F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B22C479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FE0FA5" w:rsidRPr="002E4B02" w14:paraId="6FE2437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9BBD13A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958" w:type="dxa"/>
          </w:tcPr>
          <w:p w14:paraId="255662E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7E1E1B86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2E66D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441EE274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rol de la tabla Roles</w:t>
            </w:r>
          </w:p>
        </w:tc>
      </w:tr>
      <w:tr w:rsidR="00FE0FA5" w:rsidRPr="002E4B02" w14:paraId="5058A2C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6434FCC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958" w:type="dxa"/>
          </w:tcPr>
          <w:p w14:paraId="6F593307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C077F4A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84" w:type="dxa"/>
          </w:tcPr>
          <w:p w14:paraId="56AB1B83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D4B646D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empleado de la tabla Empleados</w:t>
            </w:r>
          </w:p>
        </w:tc>
      </w:tr>
      <w:tr w:rsidR="00FE0FA5" w:rsidRPr="002E4B02" w14:paraId="53B3759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368BB60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3E935FB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UsuCreacion</w:t>
            </w:r>
            <w:proofErr w:type="spellEnd"/>
          </w:p>
        </w:tc>
        <w:tc>
          <w:tcPr>
            <w:tcW w:w="1958" w:type="dxa"/>
          </w:tcPr>
          <w:p w14:paraId="74C8AB6F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165A594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38DFA1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38C0A165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0FC736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FE372AE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FE0FA5" w:rsidRPr="002E4B02" w14:paraId="164A9A7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6B42AB5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FechaCreacion</w:t>
            </w:r>
            <w:proofErr w:type="spellEnd"/>
          </w:p>
        </w:tc>
        <w:tc>
          <w:tcPr>
            <w:tcW w:w="1958" w:type="dxa"/>
          </w:tcPr>
          <w:p w14:paraId="68D72257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204D537A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1882A10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6FC2913C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FE0FA5" w:rsidRPr="002E4B02" w14:paraId="3B161A3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713AD67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8F025C7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UsuModificacion</w:t>
            </w:r>
            <w:proofErr w:type="spellEnd"/>
          </w:p>
        </w:tc>
        <w:tc>
          <w:tcPr>
            <w:tcW w:w="1958" w:type="dxa"/>
          </w:tcPr>
          <w:p w14:paraId="0FE6299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BD59D8F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1D0A306C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AF05EED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2766CB5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43547F3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FE0FA5" w:rsidRPr="002E4B02" w14:paraId="103E3BF2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9F83081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FechaModificacion</w:t>
            </w:r>
            <w:proofErr w:type="spellEnd"/>
          </w:p>
        </w:tc>
        <w:tc>
          <w:tcPr>
            <w:tcW w:w="1958" w:type="dxa"/>
          </w:tcPr>
          <w:p w14:paraId="2169A91F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6D89BF1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8748B01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A05814E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FE0FA5" w:rsidRPr="002E4B02" w14:paraId="70A1FC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E8E65A4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Estado</w:t>
            </w:r>
            <w:proofErr w:type="spellEnd"/>
          </w:p>
        </w:tc>
        <w:tc>
          <w:tcPr>
            <w:tcW w:w="1958" w:type="dxa"/>
          </w:tcPr>
          <w:p w14:paraId="77DE1D4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1F16A27C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264399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1A029886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682E44D" w14:textId="77777777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44CE84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FDF969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95787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033329" w14:textId="39390919" w:rsidR="00FE5891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3D0762" wp14:editId="74F76D5D">
                <wp:simplePos x="0" y="0"/>
                <wp:positionH relativeFrom="page">
                  <wp:align>left</wp:align>
                </wp:positionH>
                <wp:positionV relativeFrom="paragraph">
                  <wp:posOffset>863026</wp:posOffset>
                </wp:positionV>
                <wp:extent cx="7535804" cy="425669"/>
                <wp:effectExtent l="0" t="0" r="27305" b="12700"/>
                <wp:wrapNone/>
                <wp:docPr id="65455030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A2D93" id="Rectángulo 5" o:spid="_x0000_s1026" style="position:absolute;margin-left:0;margin-top:67.95pt;width:593.35pt;height:33.5pt;z-index:2516449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Myo/B/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35D296A9" w14:textId="0A99615E" w:rsidR="00FE5891" w:rsidRPr="002E4B02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266AAD" wp14:editId="3B004F40">
                <wp:simplePos x="0" y="0"/>
                <wp:positionH relativeFrom="column">
                  <wp:posOffset>-2828351</wp:posOffset>
                </wp:positionH>
                <wp:positionV relativeFrom="paragraph">
                  <wp:posOffset>-1399058</wp:posOffset>
                </wp:positionV>
                <wp:extent cx="3217362" cy="2375129"/>
                <wp:effectExtent l="495300" t="304800" r="212090" b="425450"/>
                <wp:wrapNone/>
                <wp:docPr id="174658597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806416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5403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1E5D8" id="Grupo 10" o:spid="_x0000_s1026" style="position:absolute;margin-left:-222.7pt;margin-top:-110.15pt;width:253.35pt;height:187pt;z-index:2516838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67D2C6C" w14:textId="363527AA" w:rsidR="00186C91" w:rsidRPr="002E4B02" w:rsidRDefault="00186C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Pantalla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18"/>
        <w:gridCol w:w="1439"/>
        <w:gridCol w:w="1600"/>
        <w:gridCol w:w="1114"/>
        <w:gridCol w:w="2101"/>
      </w:tblGrid>
      <w:tr w:rsidR="00186C91" w:rsidRPr="002E4B02" w14:paraId="1A09ECF8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B1E0BE5" w14:textId="50DADC9C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6ABB0FCE" w14:textId="560D7035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55A33D8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1083AF6D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26EDA6CA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06246416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3D204528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2E4B02" w14:paraId="4AA720F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D4ACFB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958" w:type="dxa"/>
          </w:tcPr>
          <w:p w14:paraId="3EFCC637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024D0C31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0D96FF7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10A95178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2E4B02" w14:paraId="6A92300A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A787CF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Nombre</w:t>
            </w:r>
            <w:proofErr w:type="spellEnd"/>
          </w:p>
        </w:tc>
        <w:tc>
          <w:tcPr>
            <w:tcW w:w="1958" w:type="dxa"/>
          </w:tcPr>
          <w:p w14:paraId="1E11C3E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A953522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3924266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AE12697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5FB39B0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549F0E3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Url</w:t>
            </w:r>
            <w:proofErr w:type="spellEnd"/>
          </w:p>
        </w:tc>
        <w:tc>
          <w:tcPr>
            <w:tcW w:w="1958" w:type="dxa"/>
          </w:tcPr>
          <w:p w14:paraId="00AAF49C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3976A45E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178C7D9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3BC090B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18424AF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4F1F95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Menu</w:t>
            </w:r>
            <w:proofErr w:type="spellEnd"/>
          </w:p>
        </w:tc>
        <w:tc>
          <w:tcPr>
            <w:tcW w:w="1958" w:type="dxa"/>
          </w:tcPr>
          <w:p w14:paraId="5E7B47E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3A8272A3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3974AB83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BE48154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3AD5813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4271DE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HtmlId</w:t>
            </w:r>
            <w:proofErr w:type="spellEnd"/>
          </w:p>
        </w:tc>
        <w:tc>
          <w:tcPr>
            <w:tcW w:w="1958" w:type="dxa"/>
          </w:tcPr>
          <w:p w14:paraId="0A173BD3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385ECFE4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80</w:t>
            </w:r>
          </w:p>
        </w:tc>
        <w:tc>
          <w:tcPr>
            <w:tcW w:w="1884" w:type="dxa"/>
          </w:tcPr>
          <w:p w14:paraId="285A272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259E093F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70F9B25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BC9FD55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F08791F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UsuCreacion</w:t>
            </w:r>
            <w:proofErr w:type="spellEnd"/>
          </w:p>
        </w:tc>
        <w:tc>
          <w:tcPr>
            <w:tcW w:w="1958" w:type="dxa"/>
          </w:tcPr>
          <w:p w14:paraId="031B92E6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3DF461D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791A81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69EA7E3A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3F96B4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2959ECA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2E4B02" w14:paraId="50DF521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63B1F9A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FechaCreacion</w:t>
            </w:r>
            <w:proofErr w:type="spellEnd"/>
          </w:p>
        </w:tc>
        <w:tc>
          <w:tcPr>
            <w:tcW w:w="1958" w:type="dxa"/>
          </w:tcPr>
          <w:p w14:paraId="15381DC1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24DA418B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12F7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256A407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2E4B02" w14:paraId="617DEE2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25C58DB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BC98BA5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UsuModificacion</w:t>
            </w:r>
            <w:proofErr w:type="spellEnd"/>
          </w:p>
        </w:tc>
        <w:tc>
          <w:tcPr>
            <w:tcW w:w="1958" w:type="dxa"/>
          </w:tcPr>
          <w:p w14:paraId="0DFF1ABA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EB1069F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857CC5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B460F0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9BA491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2A92EC3F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2E4B02" w14:paraId="1AA49D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2609A9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FechaModificacion</w:t>
            </w:r>
            <w:proofErr w:type="spellEnd"/>
          </w:p>
        </w:tc>
        <w:tc>
          <w:tcPr>
            <w:tcW w:w="1958" w:type="dxa"/>
          </w:tcPr>
          <w:p w14:paraId="494D7AC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3C6BEABA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318B18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55F0DE3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2E4B02" w14:paraId="1D53BC26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84491E3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Estado</w:t>
            </w:r>
            <w:proofErr w:type="spellEnd"/>
          </w:p>
        </w:tc>
        <w:tc>
          <w:tcPr>
            <w:tcW w:w="1958" w:type="dxa"/>
          </w:tcPr>
          <w:p w14:paraId="399D81B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A86118F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45C911D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E37CA2B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065C031" w14:textId="77777777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E69A7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3A8AE9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BEC5B3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C17E28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94810A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BF8B7B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CCF28F" w14:textId="12BB05EE" w:rsidR="00FE5891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75111C" wp14:editId="2BDF4737">
                <wp:simplePos x="0" y="0"/>
                <wp:positionH relativeFrom="margin">
                  <wp:align>center</wp:align>
                </wp:positionH>
                <wp:positionV relativeFrom="paragraph">
                  <wp:posOffset>911408</wp:posOffset>
                </wp:positionV>
                <wp:extent cx="7535804" cy="425669"/>
                <wp:effectExtent l="0" t="0" r="27305" b="12700"/>
                <wp:wrapNone/>
                <wp:docPr id="193216706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A378A" id="Rectángulo 5" o:spid="_x0000_s1026" style="position:absolute;margin-left:0;margin-top:71.75pt;width:593.35pt;height:33.5pt;z-index: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ISGisD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margin"/>
              </v:rect>
            </w:pict>
          </mc:Fallback>
        </mc:AlternateContent>
      </w:r>
    </w:p>
    <w:p w14:paraId="716650E9" w14:textId="45F68213" w:rsidR="00FE5891" w:rsidRPr="002E4B02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8F6591" wp14:editId="35BCACB3">
                <wp:simplePos x="0" y="0"/>
                <wp:positionH relativeFrom="column">
                  <wp:posOffset>-2784283</wp:posOffset>
                </wp:positionH>
                <wp:positionV relativeFrom="paragraph">
                  <wp:posOffset>-1479160</wp:posOffset>
                </wp:positionV>
                <wp:extent cx="3217362" cy="2375129"/>
                <wp:effectExtent l="495300" t="304800" r="212090" b="425450"/>
                <wp:wrapNone/>
                <wp:docPr id="10425108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2557440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56977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FF26B" id="Grupo 10" o:spid="_x0000_s1026" style="position:absolute;margin-left:-219.25pt;margin-top:-116.45pt;width:253.35pt;height:187pt;z-index:2516848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4A8AEF18" w14:textId="6F73BBBF" w:rsidR="00186C91" w:rsidRPr="002E4B02" w:rsidRDefault="00186C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PantallasPorRo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51"/>
        <w:gridCol w:w="1456"/>
        <w:gridCol w:w="1612"/>
        <w:gridCol w:w="1138"/>
        <w:gridCol w:w="2115"/>
      </w:tblGrid>
      <w:tr w:rsidR="00186C91" w:rsidRPr="002E4B02" w14:paraId="2CFC977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F0336A5" w14:textId="1B66BC25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6" w:type="dxa"/>
          </w:tcPr>
          <w:p w14:paraId="49544A5B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41B56CE9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2" w:type="dxa"/>
          </w:tcPr>
          <w:p w14:paraId="681FF70A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2D553704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38" w:type="dxa"/>
          </w:tcPr>
          <w:p w14:paraId="392C5C03" w14:textId="139C5BB4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5" w:type="dxa"/>
          </w:tcPr>
          <w:p w14:paraId="75D2A478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2E4B02" w14:paraId="5CF9A5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14A89AA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l_Id</w:t>
            </w:r>
            <w:proofErr w:type="spellEnd"/>
          </w:p>
        </w:tc>
        <w:tc>
          <w:tcPr>
            <w:tcW w:w="1456" w:type="dxa"/>
          </w:tcPr>
          <w:p w14:paraId="539020C3" w14:textId="722C5493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5B45C928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F42E81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5" w:type="dxa"/>
          </w:tcPr>
          <w:p w14:paraId="64CE64B0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2E4B02" w14:paraId="1B69E26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5B9373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56" w:type="dxa"/>
          </w:tcPr>
          <w:p w14:paraId="0434900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6F8609B9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042FEC5B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3D8B1322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rol de la tabla Roles</w:t>
            </w:r>
          </w:p>
        </w:tc>
      </w:tr>
      <w:tr w:rsidR="00186C91" w:rsidRPr="002E4B02" w14:paraId="4D57AAC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81F8E91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456" w:type="dxa"/>
          </w:tcPr>
          <w:p w14:paraId="7DAD21E5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75FA4A7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E08D12A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534D08CE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 la pantalla de la tabla Pantallas</w:t>
            </w:r>
          </w:p>
        </w:tc>
      </w:tr>
      <w:tr w:rsidR="00186C91" w:rsidRPr="002E4B02" w14:paraId="5066555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73FED10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A7644F2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UsuCreacion</w:t>
            </w:r>
            <w:proofErr w:type="spellEnd"/>
          </w:p>
        </w:tc>
        <w:tc>
          <w:tcPr>
            <w:tcW w:w="1456" w:type="dxa"/>
          </w:tcPr>
          <w:p w14:paraId="163FD25B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975A9C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21FE0989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38" w:type="dxa"/>
          </w:tcPr>
          <w:p w14:paraId="29C09DFE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D79EF3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29DAF7EF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2E4B02" w14:paraId="1A28BD7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E458A0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FechaCreacion</w:t>
            </w:r>
            <w:proofErr w:type="spellEnd"/>
          </w:p>
        </w:tc>
        <w:tc>
          <w:tcPr>
            <w:tcW w:w="1456" w:type="dxa"/>
          </w:tcPr>
          <w:p w14:paraId="5328B52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2" w:type="dxa"/>
          </w:tcPr>
          <w:p w14:paraId="5BBBBBB8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4C1D5982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1CFFBE00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2E4B02" w14:paraId="4C60AA7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7F8A824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9572BDF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UsuModificacion</w:t>
            </w:r>
            <w:proofErr w:type="spellEnd"/>
          </w:p>
        </w:tc>
        <w:tc>
          <w:tcPr>
            <w:tcW w:w="1456" w:type="dxa"/>
          </w:tcPr>
          <w:p w14:paraId="703AC5BA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9C067DC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055D1CFF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602E0D5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1C2D756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0ACBED70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2E4B02" w14:paraId="1C4AE5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779934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FechaModificacion</w:t>
            </w:r>
            <w:proofErr w:type="spellEnd"/>
          </w:p>
        </w:tc>
        <w:tc>
          <w:tcPr>
            <w:tcW w:w="1456" w:type="dxa"/>
          </w:tcPr>
          <w:p w14:paraId="0E3D25CD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2" w:type="dxa"/>
          </w:tcPr>
          <w:p w14:paraId="5ADFEF01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5BE0E8C8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5E4F1E51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2E4B02" w14:paraId="3F0968E9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483604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Estado</w:t>
            </w:r>
            <w:proofErr w:type="spellEnd"/>
          </w:p>
        </w:tc>
        <w:tc>
          <w:tcPr>
            <w:tcW w:w="1456" w:type="dxa"/>
          </w:tcPr>
          <w:p w14:paraId="6D4CF26B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2" w:type="dxa"/>
          </w:tcPr>
          <w:p w14:paraId="3BFCF134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71BE233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2658FDB2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C3F9F07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A76326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CB64AD6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399975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8A0960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217E89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5FA828A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CAABD77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6D8BBC" w14:textId="2964127F" w:rsidR="002B587F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D8DA32" wp14:editId="537ABC46">
                <wp:simplePos x="0" y="0"/>
                <wp:positionH relativeFrom="page">
                  <wp:posOffset>11017</wp:posOffset>
                </wp:positionH>
                <wp:positionV relativeFrom="paragraph">
                  <wp:posOffset>740525</wp:posOffset>
                </wp:positionV>
                <wp:extent cx="7535804" cy="425669"/>
                <wp:effectExtent l="0" t="0" r="27305" b="12700"/>
                <wp:wrapNone/>
                <wp:docPr id="15323079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61A86" id="Rectángulo 5" o:spid="_x0000_s1026" style="position:absolute;margin-left:.85pt;margin-top:58.3pt;width:593.35pt;height:33.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RkIc2N4AAAAK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280C6B9F" w14:textId="63B91B6E" w:rsidR="002B587F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14DDEE" wp14:editId="2250DBD4">
                <wp:simplePos x="0" y="0"/>
                <wp:positionH relativeFrom="column">
                  <wp:posOffset>-2808383</wp:posOffset>
                </wp:positionH>
                <wp:positionV relativeFrom="paragraph">
                  <wp:posOffset>-1551228</wp:posOffset>
                </wp:positionV>
                <wp:extent cx="3217362" cy="2375129"/>
                <wp:effectExtent l="495300" t="304800" r="212090" b="425450"/>
                <wp:wrapNone/>
                <wp:docPr id="5991155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321446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5097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09609" id="Grupo 10" o:spid="_x0000_s1026" style="position:absolute;margin-left:-221.15pt;margin-top:-122.15pt;width:253.35pt;height:187pt;z-index:25168588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BACD930" w14:textId="616E68D8" w:rsidR="001F6090" w:rsidRPr="00197B61" w:rsidRDefault="001F6090" w:rsidP="00AF4D80">
      <w:pPr>
        <w:spacing w:before="100" w:after="100"/>
        <w:rPr>
          <w:sz w:val="24"/>
          <w:szCs w:val="24"/>
        </w:rPr>
      </w:pPr>
      <w:bookmarkStart w:id="10" w:name="VistasdelastablasdeAcceso"/>
      <w:r>
        <w:rPr>
          <w:rFonts w:ascii="Arial" w:hAnsi="Arial" w:cs="Arial"/>
          <w:sz w:val="24"/>
          <w:szCs w:val="24"/>
          <w:lang w:val="es-HN"/>
        </w:rPr>
        <w:t>Vista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 </w:t>
      </w:r>
      <w:r w:rsidR="008F4774">
        <w:rPr>
          <w:rFonts w:ascii="Arial" w:hAnsi="Arial" w:cs="Arial"/>
          <w:sz w:val="24"/>
          <w:szCs w:val="24"/>
          <w:lang w:val="es-HN"/>
        </w:rPr>
        <w:t>de Acces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1F6090" w14:paraId="4F30AC2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bookmarkEnd w:id="10"/>
          <w:p w14:paraId="6114E765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954" w:type="dxa"/>
          </w:tcPr>
          <w:p w14:paraId="79FDE953" w14:textId="3D89B865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1CED1AFA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2298D6F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94A45DE" w14:textId="27313455" w:rsidR="001F6090" w:rsidRPr="008F4774" w:rsidRDefault="008F4774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8F4774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Usuarios</w:t>
            </w:r>
            <w:proofErr w:type="spellEnd"/>
          </w:p>
        </w:tc>
        <w:tc>
          <w:tcPr>
            <w:tcW w:w="2954" w:type="dxa"/>
          </w:tcPr>
          <w:p w14:paraId="5167115E" w14:textId="3D77D8A6" w:rsid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2954" w:type="dxa"/>
          </w:tcPr>
          <w:p w14:paraId="7A121411" w14:textId="79327B8B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</w:tc>
      </w:tr>
      <w:tr w:rsidR="001F6090" w14:paraId="7A23CD8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C7BDF9A" w14:textId="02DC64CA" w:rsidR="001F6090" w:rsidRPr="008F4774" w:rsidRDefault="008F4774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8F4774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Roles</w:t>
            </w:r>
            <w:proofErr w:type="spellEnd"/>
          </w:p>
        </w:tc>
        <w:tc>
          <w:tcPr>
            <w:tcW w:w="2954" w:type="dxa"/>
          </w:tcPr>
          <w:p w14:paraId="173E0C49" w14:textId="405677A8" w:rsidR="001F6090" w:rsidRDefault="008F477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Ro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2954" w:type="dxa"/>
          </w:tcPr>
          <w:p w14:paraId="426A113B" w14:textId="1FBFA5C3" w:rsidR="001F6090" w:rsidRPr="008F4774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Role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  <w:t>.</w:t>
            </w:r>
          </w:p>
        </w:tc>
      </w:tr>
    </w:tbl>
    <w:p w14:paraId="4F26EB00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123279" w14:textId="57EF24C0" w:rsidR="001F6090" w:rsidRPr="00197B61" w:rsidRDefault="001F6090" w:rsidP="00AF4D80">
      <w:pPr>
        <w:spacing w:before="100" w:after="100"/>
        <w:rPr>
          <w:sz w:val="24"/>
          <w:szCs w:val="24"/>
        </w:rPr>
      </w:pPr>
      <w:bookmarkStart w:id="11" w:name="ProcedimientosdelastablasdeAcceso"/>
      <w:r>
        <w:rPr>
          <w:rFonts w:ascii="Arial" w:hAnsi="Arial" w:cs="Arial"/>
          <w:sz w:val="24"/>
          <w:szCs w:val="24"/>
          <w:lang w:val="es-HN"/>
        </w:rPr>
        <w:t>Procedimiento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</w:t>
      </w:r>
      <w:r w:rsidR="008F4774" w:rsidRPr="008F4774">
        <w:rPr>
          <w:rFonts w:ascii="Arial" w:hAnsi="Arial" w:cs="Arial"/>
          <w:sz w:val="24"/>
          <w:szCs w:val="24"/>
          <w:lang w:val="es-HN"/>
        </w:rPr>
        <w:t xml:space="preserve"> </w:t>
      </w:r>
      <w:r w:rsidR="008F4774">
        <w:rPr>
          <w:rFonts w:ascii="Arial" w:hAnsi="Arial" w:cs="Arial"/>
          <w:sz w:val="24"/>
          <w:szCs w:val="24"/>
          <w:lang w:val="es-HN"/>
        </w:rPr>
        <w:t>de Acceso</w:t>
      </w:r>
    </w:p>
    <w:bookmarkEnd w:id="11"/>
    <w:p w14:paraId="0C270CC6" w14:textId="5C955136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8F4774">
        <w:rPr>
          <w:rFonts w:ascii="Arial" w:hAnsi="Arial" w:cs="Arial"/>
          <w:sz w:val="24"/>
          <w:szCs w:val="24"/>
          <w:lang w:val="es-HN"/>
        </w:rPr>
        <w:t>Usuar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71"/>
        <w:gridCol w:w="2905"/>
      </w:tblGrid>
      <w:tr w:rsidR="001F6090" w14:paraId="6626410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21BFFA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6CEAE91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20BB4DD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2945D94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8781C" w14:textId="411D58E9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4844C594" w14:textId="71F5C05A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Index</w:t>
            </w:r>
            <w:proofErr w:type="spellEnd"/>
          </w:p>
        </w:tc>
        <w:tc>
          <w:tcPr>
            <w:tcW w:w="3020" w:type="dxa"/>
          </w:tcPr>
          <w:p w14:paraId="115C9ED4" w14:textId="0DD0C2C3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7DABA19A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AC227F" w14:textId="0FDF7B66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1B44F76" w14:textId="45298BFF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INSERT</w:t>
            </w:r>
            <w:proofErr w:type="spellEnd"/>
          </w:p>
        </w:tc>
        <w:tc>
          <w:tcPr>
            <w:tcW w:w="3020" w:type="dxa"/>
          </w:tcPr>
          <w:p w14:paraId="1D5915F2" w14:textId="0951584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7FC9D89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639618" w14:textId="7F80D47F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381E804" w14:textId="0466C8B3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UPDATE</w:t>
            </w:r>
            <w:proofErr w:type="spellEnd"/>
          </w:p>
        </w:tc>
        <w:tc>
          <w:tcPr>
            <w:tcW w:w="3020" w:type="dxa"/>
          </w:tcPr>
          <w:p w14:paraId="39AEBE5D" w14:textId="404F7421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6294D84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87EF46" w14:textId="169205A8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2F35487" w14:textId="4710FBCE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DELETE</w:t>
            </w:r>
            <w:proofErr w:type="spellEnd"/>
          </w:p>
        </w:tc>
        <w:tc>
          <w:tcPr>
            <w:tcW w:w="3020" w:type="dxa"/>
          </w:tcPr>
          <w:p w14:paraId="2BFEA1E0" w14:textId="0A2DC0FE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4BE0EA0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391334" w14:textId="210CE6CB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3FA26059" w14:textId="151194DC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Find</w:t>
            </w:r>
            <w:proofErr w:type="spellEnd"/>
          </w:p>
        </w:tc>
        <w:tc>
          <w:tcPr>
            <w:tcW w:w="3020" w:type="dxa"/>
          </w:tcPr>
          <w:p w14:paraId="5357017D" w14:textId="00EC7D1C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0E7E2127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40225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5C0FD5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2C53EF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1B279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9751E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606A4D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C82EB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6A41CE" w14:textId="1AF42F1F" w:rsidR="00FE5891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6B2970" wp14:editId="24C07D6C">
                <wp:simplePos x="0" y="0"/>
                <wp:positionH relativeFrom="margin">
                  <wp:align>center</wp:align>
                </wp:positionH>
                <wp:positionV relativeFrom="paragraph">
                  <wp:posOffset>708866</wp:posOffset>
                </wp:positionV>
                <wp:extent cx="7535804" cy="425669"/>
                <wp:effectExtent l="0" t="0" r="27305" b="12700"/>
                <wp:wrapNone/>
                <wp:docPr id="99837352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AC1E5" id="Rectángulo 5" o:spid="_x0000_s1026" style="position:absolute;margin-left:0;margin-top:55.8pt;width:593.35pt;height:33.5pt;z-index: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" fillcolor="#002060" strokecolor="#1f3763 [1604]" strokeweight="1pt">
                <v:fill color2="#1f4d78 [1608]" focus="100%" type="gradient"/>
                <w10:wrap anchorx="margin"/>
              </v:rect>
            </w:pict>
          </mc:Fallback>
        </mc:AlternateContent>
      </w:r>
    </w:p>
    <w:p w14:paraId="1AA2D582" w14:textId="6A4B2696" w:rsidR="00FE5891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A17731" wp14:editId="272A363F">
                <wp:simplePos x="0" y="0"/>
                <wp:positionH relativeFrom="column">
                  <wp:posOffset>-2871501</wp:posOffset>
                </wp:positionH>
                <wp:positionV relativeFrom="paragraph">
                  <wp:posOffset>-1556278</wp:posOffset>
                </wp:positionV>
                <wp:extent cx="3217362" cy="2375129"/>
                <wp:effectExtent l="495300" t="304800" r="212090" b="425450"/>
                <wp:wrapNone/>
                <wp:docPr id="11796587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6874073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775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4F584" id="Grupo 10" o:spid="_x0000_s1026" style="position:absolute;margin-left:-226.1pt;margin-top:-122.55pt;width:253.35pt;height:187pt;z-index:2516869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7CA8127" w14:textId="68F71771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32409A">
        <w:rPr>
          <w:rFonts w:ascii="Arial" w:hAnsi="Arial" w:cs="Arial"/>
          <w:sz w:val="24"/>
          <w:szCs w:val="24"/>
          <w:lang w:val="es-HN"/>
        </w:rPr>
        <w:t>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1F6090" w14:paraId="51F41F8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C9808C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23554A5C" w14:textId="7010A586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A127A8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3FC9286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697F1E" w14:textId="29670B61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33E60E9" w14:textId="0BC00CB8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Index</w:t>
            </w:r>
            <w:proofErr w:type="spellEnd"/>
          </w:p>
        </w:tc>
        <w:tc>
          <w:tcPr>
            <w:tcW w:w="3020" w:type="dxa"/>
          </w:tcPr>
          <w:p w14:paraId="3B18C1A2" w14:textId="552834C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77A2F667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025B4" w14:textId="4DDC2B7C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35330E6" w14:textId="1292172A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Insert</w:t>
            </w:r>
            <w:proofErr w:type="spellEnd"/>
          </w:p>
        </w:tc>
        <w:tc>
          <w:tcPr>
            <w:tcW w:w="3020" w:type="dxa"/>
          </w:tcPr>
          <w:p w14:paraId="4987BE79" w14:textId="7238B197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0EAECE1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D3D470" w14:textId="13727B07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689B2D0" w14:textId="300D9B24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Update</w:t>
            </w:r>
            <w:proofErr w:type="spellEnd"/>
          </w:p>
        </w:tc>
        <w:tc>
          <w:tcPr>
            <w:tcW w:w="3020" w:type="dxa"/>
          </w:tcPr>
          <w:p w14:paraId="1B9DC582" w14:textId="6078F538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1541C38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25153B" w14:textId="5CEB6568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0AC6036" w14:textId="7B4E6886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Delete</w:t>
            </w:r>
            <w:proofErr w:type="spellEnd"/>
          </w:p>
        </w:tc>
        <w:tc>
          <w:tcPr>
            <w:tcW w:w="3020" w:type="dxa"/>
          </w:tcPr>
          <w:p w14:paraId="0FF3C10D" w14:textId="67682D2D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52F18DC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F5CCAF" w14:textId="0C757B35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EBA1E7A" w14:textId="38867B53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Find</w:t>
            </w:r>
            <w:proofErr w:type="spellEnd"/>
          </w:p>
        </w:tc>
        <w:tc>
          <w:tcPr>
            <w:tcW w:w="3020" w:type="dxa"/>
          </w:tcPr>
          <w:p w14:paraId="75302468" w14:textId="58B8F58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44A9CB1B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6B47291" w14:textId="6AB98B07" w:rsidR="00FD1E57" w:rsidRPr="002E4B02" w:rsidRDefault="00FD1E57" w:rsidP="00FD1E57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sz w:val="24"/>
          <w:szCs w:val="24"/>
          <w:lang w:val="es-HN"/>
        </w:rPr>
        <w:t>T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365"/>
        <w:gridCol w:w="2611"/>
      </w:tblGrid>
      <w:tr w:rsidR="00FD1E57" w14:paraId="035FBD6F" w14:textId="77777777" w:rsidTr="004D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BEA49" w14:textId="77777777" w:rsidR="00FD1E57" w:rsidRDefault="00FD1E57" w:rsidP="004D461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4F77C28B" w14:textId="77777777" w:rsidR="00FD1E57" w:rsidRDefault="00FD1E57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406F2809" w14:textId="77777777" w:rsidR="00FD1E57" w:rsidRDefault="00FD1E57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FD1E57" w14:paraId="44BE68FF" w14:textId="77777777" w:rsidTr="00FD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F30ED7" w14:textId="77777777" w:rsidR="00FD1E57" w:rsidRPr="00FD1E57" w:rsidRDefault="00FD1E57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FD1E57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98CF478" w14:textId="7DC11970" w:rsidR="00FD1E57" w:rsidRPr="00FD1E57" w:rsidRDefault="00FD1E57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FD1E5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FD1E5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FD1E5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AccesoAPantallas</w:t>
            </w:r>
            <w:proofErr w:type="spellEnd"/>
          </w:p>
        </w:tc>
        <w:tc>
          <w:tcPr>
            <w:tcW w:w="3020" w:type="dxa"/>
          </w:tcPr>
          <w:p w14:paraId="1F8B796F" w14:textId="49646CC3" w:rsidR="00FD1E57" w:rsidRDefault="00FD1E57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termina las pantallas disponibles para el usuario según su rol.</w:t>
            </w:r>
          </w:p>
        </w:tc>
      </w:tr>
    </w:tbl>
    <w:p w14:paraId="6340DA5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1700905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ABD7B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2D4BDE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DEBA9C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A79FD0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157848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BFA8007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45F5075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87E69A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B3182C8" w14:textId="555A29C3" w:rsidR="0032409A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D77E9E" wp14:editId="10E1E07A">
                <wp:simplePos x="0" y="0"/>
                <wp:positionH relativeFrom="page">
                  <wp:align>right</wp:align>
                </wp:positionH>
                <wp:positionV relativeFrom="paragraph">
                  <wp:posOffset>911577</wp:posOffset>
                </wp:positionV>
                <wp:extent cx="7535804" cy="425669"/>
                <wp:effectExtent l="0" t="0" r="27305" b="12700"/>
                <wp:wrapNone/>
                <wp:docPr id="130461801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50B0B" id="Rectángulo 5" o:spid="_x0000_s1026" style="position:absolute;margin-left:542.15pt;margin-top:71.8pt;width:593.35pt;height:33.5pt;z-index:2516490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EoANC7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26353E08" w14:textId="32A3EA24" w:rsidR="0032409A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A02CAB" wp14:editId="16C22DBA">
                <wp:simplePos x="0" y="0"/>
                <wp:positionH relativeFrom="column">
                  <wp:posOffset>-2893534</wp:posOffset>
                </wp:positionH>
                <wp:positionV relativeFrom="paragraph">
                  <wp:posOffset>-1534244</wp:posOffset>
                </wp:positionV>
                <wp:extent cx="3217362" cy="2375129"/>
                <wp:effectExtent l="495300" t="304800" r="212090" b="425450"/>
                <wp:wrapNone/>
                <wp:docPr id="4429730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71006482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194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D0D33" id="Grupo 10" o:spid="_x0000_s1026" style="position:absolute;margin-left:-227.85pt;margin-top:-120.8pt;width:253.35pt;height:187pt;z-index:2516879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04AB063" w14:textId="351B47C5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sz w:val="24"/>
          <w:szCs w:val="24"/>
          <w:lang w:val="es-HN"/>
        </w:rPr>
        <w:t xml:space="preserve">Módulo de </w:t>
      </w:r>
      <w:r w:rsidR="0032409A">
        <w:rPr>
          <w:rFonts w:ascii="Arial" w:hAnsi="Arial" w:cs="Arial"/>
          <w:sz w:val="24"/>
          <w:szCs w:val="24"/>
          <w:lang w:val="es-HN"/>
        </w:rPr>
        <w:t>Publicidad</w:t>
      </w:r>
      <w:r>
        <w:rPr>
          <w:rFonts w:ascii="Arial" w:hAnsi="Arial" w:cs="Arial"/>
          <w:sz w:val="24"/>
          <w:szCs w:val="24"/>
          <w:lang w:val="es-HN"/>
        </w:rPr>
        <w:t xml:space="preserve"> – Tablas</w:t>
      </w:r>
      <w:bookmarkStart w:id="12" w:name="PublicidadTablas"/>
      <w:bookmarkEnd w:id="12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14:paraId="7B79EF3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DC15E" w14:textId="77777777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33D039A5" w14:textId="2AED947E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56404A94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A5745" w14:paraId="641EE5C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B4749" w14:textId="7940660E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6A4A6C72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lientes</w:t>
            </w:r>
            <w:proofErr w:type="spellEnd"/>
          </w:p>
        </w:tc>
        <w:tc>
          <w:tcPr>
            <w:tcW w:w="3962" w:type="dxa"/>
          </w:tcPr>
          <w:p w14:paraId="442F42B5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a información de los clientes registrados.</w:t>
            </w:r>
          </w:p>
        </w:tc>
      </w:tr>
      <w:tr w:rsidR="002A5745" w14:paraId="0D0089E6" w14:textId="77777777" w:rsidTr="008D16D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2F7B1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3FC4EB56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3962" w:type="dxa"/>
          </w:tcPr>
          <w:p w14:paraId="00851844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a información de los empleados vigentes.</w:t>
            </w:r>
          </w:p>
        </w:tc>
      </w:tr>
      <w:tr w:rsidR="002A5745" w14:paraId="3756FA5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B701F0" w14:textId="4C4AABDD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4FD2412C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Detalle</w:t>
            </w:r>
            <w:proofErr w:type="spellEnd"/>
          </w:p>
        </w:tc>
        <w:tc>
          <w:tcPr>
            <w:tcW w:w="3962" w:type="dxa"/>
          </w:tcPr>
          <w:p w14:paraId="501B0335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los detalles de las facturas según el ID de la factura.</w:t>
            </w:r>
          </w:p>
        </w:tc>
      </w:tr>
      <w:tr w:rsidR="002A5745" w14:paraId="35CB1FD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CFDA7E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26FDCE4B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s</w:t>
            </w:r>
            <w:proofErr w:type="spellEnd"/>
          </w:p>
        </w:tc>
        <w:tc>
          <w:tcPr>
            <w:tcW w:w="3962" w:type="dxa"/>
          </w:tcPr>
          <w:p w14:paraId="71DFE7C3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los datos generales de una compra realizada.</w:t>
            </w:r>
          </w:p>
        </w:tc>
      </w:tr>
      <w:tr w:rsidR="002A5745" w14:paraId="65AA5C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192F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07C0AE82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sumos</w:t>
            </w:r>
            <w:proofErr w:type="spellEnd"/>
          </w:p>
        </w:tc>
        <w:tc>
          <w:tcPr>
            <w:tcW w:w="3962" w:type="dxa"/>
          </w:tcPr>
          <w:p w14:paraId="05F3665B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tiene un listado de los productos y sus precios.</w:t>
            </w:r>
          </w:p>
        </w:tc>
      </w:tr>
      <w:tr w:rsidR="002A5745" w14:paraId="1453D88F" w14:textId="77777777" w:rsidTr="008D16D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A09BCC" w14:textId="77777777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385B793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4BE073C5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CC61F95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nsumosPorServicios</w:t>
            </w:r>
            <w:proofErr w:type="spellEnd"/>
          </w:p>
        </w:tc>
        <w:tc>
          <w:tcPr>
            <w:tcW w:w="3962" w:type="dxa"/>
          </w:tcPr>
          <w:p w14:paraId="57B6A138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Registra los detalles de los insumos utilizados según el servicio brindado.</w:t>
            </w:r>
          </w:p>
        </w:tc>
      </w:tr>
      <w:tr w:rsidR="002A5745" w14:paraId="74ACB19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A7990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0BA75CEB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roveedores</w:t>
            </w:r>
            <w:proofErr w:type="spellEnd"/>
          </w:p>
        </w:tc>
        <w:tc>
          <w:tcPr>
            <w:tcW w:w="3962" w:type="dxa"/>
          </w:tcPr>
          <w:p w14:paraId="2EA46B14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tiene la información de los proveedores de los insumos.</w:t>
            </w:r>
          </w:p>
        </w:tc>
      </w:tr>
      <w:tr w:rsidR="002A5745" w14:paraId="25E6B288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25A0B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5E940CA9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Servicios</w:t>
            </w:r>
            <w:proofErr w:type="spellEnd"/>
          </w:p>
        </w:tc>
        <w:tc>
          <w:tcPr>
            <w:tcW w:w="3962" w:type="dxa"/>
          </w:tcPr>
          <w:p w14:paraId="70B68A5B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a información detallada de los servicios existentes.</w:t>
            </w:r>
          </w:p>
        </w:tc>
      </w:tr>
      <w:tr w:rsidR="002A5745" w14:paraId="07334D5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5BCD6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42E45CAF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Sucursales</w:t>
            </w:r>
            <w:proofErr w:type="spellEnd"/>
          </w:p>
        </w:tc>
        <w:tc>
          <w:tcPr>
            <w:tcW w:w="3962" w:type="dxa"/>
          </w:tcPr>
          <w:p w14:paraId="4DC4851B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la información de las sucursales existentes.</w:t>
            </w:r>
          </w:p>
        </w:tc>
      </w:tr>
    </w:tbl>
    <w:p w14:paraId="0B3BB0C2" w14:textId="77777777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55C98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50DC7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F60A6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92626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ED984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A73C5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636982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1F73D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6D226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2E787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14C72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52A0EC" w14:textId="18F2D1AE" w:rsidR="00FE5891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0B6432" wp14:editId="3662B197">
                <wp:simplePos x="0" y="0"/>
                <wp:positionH relativeFrom="margin">
                  <wp:align>center</wp:align>
                </wp:positionH>
                <wp:positionV relativeFrom="paragraph">
                  <wp:posOffset>925218</wp:posOffset>
                </wp:positionV>
                <wp:extent cx="7535804" cy="425669"/>
                <wp:effectExtent l="0" t="0" r="27305" b="12700"/>
                <wp:wrapNone/>
                <wp:docPr id="140647443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76D01" id="Rectángulo 5" o:spid="_x0000_s1026" style="position:absolute;margin-left:0;margin-top:72.85pt;width:593.35pt;height:33.5pt;z-index: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LNNfC3wAAAAkBAAAPAAAA&#10;ZHJzL2Rvd25yZXYueG1sTI9BT4NAEIXvJv6HzZh4MXaB1FKRpWlUvDXGthdvW3YEIjtL2KXgv3d6&#10;0tvMvJc338s3s+3EGQffOlIQLyIQSJUzLdUKjofyfg3CB01Gd45QwQ962BTXV7nOjJvoA8/7UAsO&#10;IZ9pBU0IfSalrxq02i9cj8TalxusDrwOtTSDnjjcdjKJopW0uiX+0OgenxusvvejVfDSd6/v5d20&#10;Xdp0fCt3Vn5Oj1Kp25t5+wQi4Bz+zHDBZ3QomOnkRjJedAq4SODr8iEFcZHj9Yqnk4IkTlK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Ms018L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margin"/>
              </v:rect>
            </w:pict>
          </mc:Fallback>
        </mc:AlternateContent>
      </w:r>
    </w:p>
    <w:p w14:paraId="267FA0AD" w14:textId="5965296B" w:rsidR="00FE5891" w:rsidRPr="002E4B02" w:rsidRDefault="00150B09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856D95" wp14:editId="6C83D178">
                <wp:simplePos x="0" y="0"/>
                <wp:positionH relativeFrom="column">
                  <wp:posOffset>-2821809</wp:posOffset>
                </wp:positionH>
                <wp:positionV relativeFrom="paragraph">
                  <wp:posOffset>-1487009</wp:posOffset>
                </wp:positionV>
                <wp:extent cx="3217362" cy="2375129"/>
                <wp:effectExtent l="495300" t="304800" r="212090" b="425450"/>
                <wp:wrapNone/>
                <wp:docPr id="179314422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8669699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7956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E4346" id="Grupo 10" o:spid="_x0000_s1026" style="position:absolute;margin-left:-222.2pt;margin-top:-117.1pt;width:253.35pt;height:187pt;z-index:25168896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BF8BE59" w14:textId="26C7395E" w:rsidR="002A0815" w:rsidRPr="002E4B02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Columnas de las tablas de Publicidad</w:t>
      </w:r>
    </w:p>
    <w:p w14:paraId="60AB14D4" w14:textId="411A5AF1" w:rsidR="002A0815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8CD064" wp14:editId="519D5A0E">
                <wp:simplePos x="0" y="0"/>
                <wp:positionH relativeFrom="page">
                  <wp:align>right</wp:align>
                </wp:positionH>
                <wp:positionV relativeFrom="paragraph">
                  <wp:posOffset>8825207</wp:posOffset>
                </wp:positionV>
                <wp:extent cx="7535804" cy="425669"/>
                <wp:effectExtent l="0" t="0" r="27305" b="12700"/>
                <wp:wrapNone/>
                <wp:docPr id="14391309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6264D" id="Rectángulo 5" o:spid="_x0000_s1026" style="position:absolute;margin-left:542.15pt;margin-top:694.9pt;width:593.35pt;height:33.5pt;z-index:2516510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C2EZ3+4AAAAAs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A0815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A0815" w:rsidRPr="002E4B02">
        <w:rPr>
          <w:rFonts w:ascii="Arial" w:hAnsi="Arial" w:cs="Arial"/>
          <w:sz w:val="24"/>
          <w:szCs w:val="24"/>
          <w:lang w:val="es-HN"/>
        </w:rPr>
        <w:t>tbEmpleados</w:t>
      </w:r>
      <w:bookmarkStart w:id="13" w:name="ColumnasdelastablasdePublicidad"/>
      <w:bookmarkEnd w:id="13"/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382"/>
        <w:gridCol w:w="1303"/>
        <w:gridCol w:w="1498"/>
        <w:gridCol w:w="911"/>
        <w:gridCol w:w="1984"/>
      </w:tblGrid>
      <w:tr w:rsidR="002A0815" w:rsidRPr="002E4B02" w14:paraId="05D6228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E4AE135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03" w:type="dxa"/>
          </w:tcPr>
          <w:p w14:paraId="39AE8014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7674403A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498" w:type="dxa"/>
          </w:tcPr>
          <w:p w14:paraId="64D0DD6A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3BCB1E86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11" w:type="dxa"/>
          </w:tcPr>
          <w:p w14:paraId="7A5ECD8C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1984" w:type="dxa"/>
          </w:tcPr>
          <w:p w14:paraId="22007005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2A0815" w:rsidRPr="002E4B02" w14:paraId="3BD263B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2F80737" w14:textId="7D013BAD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303" w:type="dxa"/>
          </w:tcPr>
          <w:p w14:paraId="00397ED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38C4620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60F1F93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1984" w:type="dxa"/>
          </w:tcPr>
          <w:p w14:paraId="3DF35A0C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2A0815" w:rsidRPr="002E4B02" w14:paraId="6C01AD0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1491A49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Nombres</w:t>
            </w:r>
            <w:proofErr w:type="spellEnd"/>
          </w:p>
        </w:tc>
        <w:tc>
          <w:tcPr>
            <w:tcW w:w="1303" w:type="dxa"/>
          </w:tcPr>
          <w:p w14:paraId="3C822714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8220BD2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7D2C6428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B0B4FD0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7844519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7572CC0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Apellidos</w:t>
            </w:r>
            <w:proofErr w:type="spellEnd"/>
          </w:p>
        </w:tc>
        <w:tc>
          <w:tcPr>
            <w:tcW w:w="1303" w:type="dxa"/>
          </w:tcPr>
          <w:p w14:paraId="065C8185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25E16E89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545A3F7B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54236FD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79B8719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FF9F05B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entidad</w:t>
            </w:r>
            <w:proofErr w:type="spellEnd"/>
          </w:p>
        </w:tc>
        <w:tc>
          <w:tcPr>
            <w:tcW w:w="1303" w:type="dxa"/>
          </w:tcPr>
          <w:p w14:paraId="6286B463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4C3385E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</w:t>
            </w:r>
          </w:p>
        </w:tc>
        <w:tc>
          <w:tcPr>
            <w:tcW w:w="911" w:type="dxa"/>
          </w:tcPr>
          <w:p w14:paraId="30565866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B8A0A42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2919EFA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3E9E7F3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FechaNacimiento</w:t>
            </w:r>
            <w:proofErr w:type="spellEnd"/>
          </w:p>
        </w:tc>
        <w:tc>
          <w:tcPr>
            <w:tcW w:w="1303" w:type="dxa"/>
          </w:tcPr>
          <w:p w14:paraId="2F741D2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498" w:type="dxa"/>
          </w:tcPr>
          <w:p w14:paraId="148E829D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A356BA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E706686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47B0A6D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30AE23B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Sexo</w:t>
            </w:r>
            <w:proofErr w:type="spellEnd"/>
          </w:p>
        </w:tc>
        <w:tc>
          <w:tcPr>
            <w:tcW w:w="1303" w:type="dxa"/>
          </w:tcPr>
          <w:p w14:paraId="3395DD1B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498" w:type="dxa"/>
          </w:tcPr>
          <w:p w14:paraId="17502F53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</w:p>
        </w:tc>
        <w:tc>
          <w:tcPr>
            <w:tcW w:w="911" w:type="dxa"/>
          </w:tcPr>
          <w:p w14:paraId="7A3446CF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428D743A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58803C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EFC8048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303" w:type="dxa"/>
          </w:tcPr>
          <w:p w14:paraId="17D23AA0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771FD840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1BB7FE12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C9AC4E3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2A0815" w:rsidRPr="002E4B02" w14:paraId="5CD64E0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A91E3DD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03" w:type="dxa"/>
          </w:tcPr>
          <w:p w14:paraId="59DF7ABD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6D747C4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28CF8A0E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3CEFF6A8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2A0815" w:rsidRPr="002E4B02" w14:paraId="66DA22E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47BD821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DireccionExacta</w:t>
            </w:r>
            <w:proofErr w:type="spellEnd"/>
          </w:p>
        </w:tc>
        <w:tc>
          <w:tcPr>
            <w:tcW w:w="1303" w:type="dxa"/>
          </w:tcPr>
          <w:p w14:paraId="3E1F3A50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4F0CDE1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911" w:type="dxa"/>
          </w:tcPr>
          <w:p w14:paraId="3BB1CA37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EA764FE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643F310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97A3F27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Telefono</w:t>
            </w:r>
            <w:proofErr w:type="spellEnd"/>
          </w:p>
        </w:tc>
        <w:tc>
          <w:tcPr>
            <w:tcW w:w="1303" w:type="dxa"/>
          </w:tcPr>
          <w:p w14:paraId="41D59455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39A8609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</w:t>
            </w:r>
          </w:p>
        </w:tc>
        <w:tc>
          <w:tcPr>
            <w:tcW w:w="911" w:type="dxa"/>
          </w:tcPr>
          <w:p w14:paraId="0B8D4C6F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46B9E2D0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20102D9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74805B2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03" w:type="dxa"/>
          </w:tcPr>
          <w:p w14:paraId="510F740D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8E3F04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B851681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BBD165F" w14:textId="77777777" w:rsidR="002A0815" w:rsidRPr="002E4B02" w:rsidRDefault="005C61D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 la sucursal de la tabla Sucursales</w:t>
            </w:r>
          </w:p>
        </w:tc>
      </w:tr>
      <w:tr w:rsidR="002A0815" w:rsidRPr="002E4B02" w14:paraId="1D4782F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7B246C9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303" w:type="dxa"/>
          </w:tcPr>
          <w:p w14:paraId="7D525EB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C0785B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27A0A59A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58FDD7AA" w14:textId="77777777" w:rsidR="006B6B27" w:rsidRPr="002E4B02" w:rsidRDefault="005C61D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cargo de la tabla Cargos</w:t>
            </w:r>
          </w:p>
        </w:tc>
      </w:tr>
      <w:tr w:rsidR="002A0815" w:rsidRPr="002E4B02" w14:paraId="41866EB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B789213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3B88DA44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UsuCreacion</w:t>
            </w:r>
            <w:proofErr w:type="spellEnd"/>
          </w:p>
        </w:tc>
        <w:tc>
          <w:tcPr>
            <w:tcW w:w="1303" w:type="dxa"/>
          </w:tcPr>
          <w:p w14:paraId="0C2A23BF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7A9FCF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F5ACB3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11" w:type="dxa"/>
          </w:tcPr>
          <w:p w14:paraId="39324F3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A15320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A2D93A7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2A0815" w:rsidRPr="002E4B02" w14:paraId="6EC4BA8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D517469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FechaCreacion</w:t>
            </w:r>
            <w:proofErr w:type="spellEnd"/>
          </w:p>
        </w:tc>
        <w:tc>
          <w:tcPr>
            <w:tcW w:w="1303" w:type="dxa"/>
          </w:tcPr>
          <w:p w14:paraId="18EBC081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2744DEF8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182A9C39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5B7FF2A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2A0815" w:rsidRPr="002E4B02" w14:paraId="2AA3F1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C34F02A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5EE3F5E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UsuModificacion</w:t>
            </w:r>
            <w:proofErr w:type="spellEnd"/>
          </w:p>
        </w:tc>
        <w:tc>
          <w:tcPr>
            <w:tcW w:w="1303" w:type="dxa"/>
          </w:tcPr>
          <w:p w14:paraId="0001D74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1ABDE35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978924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190EBF6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FB9165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2A9B80AB" w14:textId="0A3C2B91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 xml:space="preserve">Referencia al usuario que 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modifico el registro de la tabla usuario</w:t>
            </w:r>
          </w:p>
        </w:tc>
      </w:tr>
      <w:tr w:rsidR="002A0815" w:rsidRPr="002E4B02" w14:paraId="33A18F8E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E6BB30A" w14:textId="2781032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lastRenderedPageBreak/>
              <w:t>empe_FechaModificacion</w:t>
            </w:r>
            <w:proofErr w:type="spellEnd"/>
          </w:p>
        </w:tc>
        <w:tc>
          <w:tcPr>
            <w:tcW w:w="1303" w:type="dxa"/>
          </w:tcPr>
          <w:p w14:paraId="34C071B5" w14:textId="59A161AD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55D6F5F5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2A6A39A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DDF1E7E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2A0815" w:rsidRPr="002E4B02" w14:paraId="3DF37B5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80D14E0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Estado</w:t>
            </w:r>
            <w:proofErr w:type="spellEnd"/>
          </w:p>
        </w:tc>
        <w:tc>
          <w:tcPr>
            <w:tcW w:w="1303" w:type="dxa"/>
          </w:tcPr>
          <w:p w14:paraId="08E6AA7F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498" w:type="dxa"/>
          </w:tcPr>
          <w:p w14:paraId="14278ACE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C04AAF2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6A1EE2E6" w14:textId="3053B0E2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0D017D1" w14:textId="4160018A" w:rsidR="002A0815" w:rsidRDefault="008D16D4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CC0F40" wp14:editId="5C374EC9">
                <wp:simplePos x="0" y="0"/>
                <wp:positionH relativeFrom="column">
                  <wp:posOffset>-2877912</wp:posOffset>
                </wp:positionH>
                <wp:positionV relativeFrom="paragraph">
                  <wp:posOffset>-3384259</wp:posOffset>
                </wp:positionV>
                <wp:extent cx="3217362" cy="2375129"/>
                <wp:effectExtent l="495300" t="304800" r="212090" b="425450"/>
                <wp:wrapNone/>
                <wp:docPr id="48741454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217275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75671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01DC3" id="Grupo 10" o:spid="_x0000_s1026" style="position:absolute;margin-left:-226.6pt;margin-top:-266.5pt;width:253.35pt;height:187pt;z-index:25168998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C3DC7E4" w14:textId="7777777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0A2E8AE4" w14:textId="77777777" w:rsidR="0064402C" w:rsidRPr="002E4B02" w:rsidRDefault="0064402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Servicios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04"/>
        <w:gridCol w:w="1444"/>
        <w:gridCol w:w="1604"/>
        <w:gridCol w:w="1121"/>
        <w:gridCol w:w="2104"/>
      </w:tblGrid>
      <w:tr w:rsidR="0064402C" w:rsidRPr="002E4B02" w14:paraId="691C449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3692F7C3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77" w:type="dxa"/>
          </w:tcPr>
          <w:p w14:paraId="3F37D0C0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5B503894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9" w:type="dxa"/>
          </w:tcPr>
          <w:p w14:paraId="2F977602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6097084F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71" w:type="dxa"/>
          </w:tcPr>
          <w:p w14:paraId="1D26B9E2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33" w:type="dxa"/>
          </w:tcPr>
          <w:p w14:paraId="71B5DE40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2E4B02" w14:paraId="02DFBD7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C7F70AC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Id</w:t>
            </w:r>
            <w:proofErr w:type="spellEnd"/>
          </w:p>
        </w:tc>
        <w:tc>
          <w:tcPr>
            <w:tcW w:w="1477" w:type="dxa"/>
          </w:tcPr>
          <w:p w14:paraId="40127C4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9" w:type="dxa"/>
          </w:tcPr>
          <w:p w14:paraId="2037A610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11EA729B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33" w:type="dxa"/>
          </w:tcPr>
          <w:p w14:paraId="6A3B6006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2E4B02" w14:paraId="2BA5E3B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C745EA9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Nombre</w:t>
            </w:r>
            <w:proofErr w:type="spellEnd"/>
          </w:p>
        </w:tc>
        <w:tc>
          <w:tcPr>
            <w:tcW w:w="1477" w:type="dxa"/>
          </w:tcPr>
          <w:p w14:paraId="776070D4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9" w:type="dxa"/>
          </w:tcPr>
          <w:p w14:paraId="49D57A63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71" w:type="dxa"/>
          </w:tcPr>
          <w:p w14:paraId="1DC50E18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2BBA784D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0E97ED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161C95E1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Precio</w:t>
            </w:r>
            <w:proofErr w:type="spellEnd"/>
          </w:p>
        </w:tc>
        <w:tc>
          <w:tcPr>
            <w:tcW w:w="1477" w:type="dxa"/>
          </w:tcPr>
          <w:p w14:paraId="61AEA264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629" w:type="dxa"/>
          </w:tcPr>
          <w:p w14:paraId="0398C560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8,2</w:t>
            </w:r>
          </w:p>
        </w:tc>
        <w:tc>
          <w:tcPr>
            <w:tcW w:w="1171" w:type="dxa"/>
          </w:tcPr>
          <w:p w14:paraId="16D8AEB2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11B2ACB2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173B729C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58B843A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45C9757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UsuCreacion</w:t>
            </w:r>
            <w:proofErr w:type="spellEnd"/>
          </w:p>
        </w:tc>
        <w:tc>
          <w:tcPr>
            <w:tcW w:w="1477" w:type="dxa"/>
          </w:tcPr>
          <w:p w14:paraId="6F26983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6AAEF0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9" w:type="dxa"/>
          </w:tcPr>
          <w:p w14:paraId="56A14A24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71" w:type="dxa"/>
          </w:tcPr>
          <w:p w14:paraId="04A63C6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8689994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3" w:type="dxa"/>
          </w:tcPr>
          <w:p w14:paraId="5FD8B242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4402C" w:rsidRPr="002E4B02" w14:paraId="6DF89DD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EA87BF9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FechaCreacion</w:t>
            </w:r>
            <w:proofErr w:type="spellEnd"/>
          </w:p>
        </w:tc>
        <w:tc>
          <w:tcPr>
            <w:tcW w:w="1477" w:type="dxa"/>
          </w:tcPr>
          <w:p w14:paraId="00A8ED3B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9" w:type="dxa"/>
          </w:tcPr>
          <w:p w14:paraId="6BA1A7E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33B24C77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5A2C3BA2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2E4B02" w14:paraId="0F95D8F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5CC9287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41E3942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UsuModificacion</w:t>
            </w:r>
            <w:proofErr w:type="spellEnd"/>
          </w:p>
        </w:tc>
        <w:tc>
          <w:tcPr>
            <w:tcW w:w="1477" w:type="dxa"/>
          </w:tcPr>
          <w:p w14:paraId="56876853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3BA1FB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9" w:type="dxa"/>
          </w:tcPr>
          <w:p w14:paraId="365F1748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790CE54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EC55AA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3" w:type="dxa"/>
          </w:tcPr>
          <w:p w14:paraId="743425AA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2E4B02" w14:paraId="3D8FF48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2B1D02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FechaModificacion</w:t>
            </w:r>
            <w:proofErr w:type="spellEnd"/>
          </w:p>
        </w:tc>
        <w:tc>
          <w:tcPr>
            <w:tcW w:w="1477" w:type="dxa"/>
          </w:tcPr>
          <w:p w14:paraId="7A8B402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9" w:type="dxa"/>
          </w:tcPr>
          <w:p w14:paraId="4B283BA2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61849A2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371BB8DE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4402C" w:rsidRPr="002E4B02" w14:paraId="51FD2670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6A52E72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Estado</w:t>
            </w:r>
            <w:proofErr w:type="spellEnd"/>
          </w:p>
        </w:tc>
        <w:tc>
          <w:tcPr>
            <w:tcW w:w="1477" w:type="dxa"/>
          </w:tcPr>
          <w:p w14:paraId="19F39CD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9" w:type="dxa"/>
          </w:tcPr>
          <w:p w14:paraId="31D58EC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68D2F627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003A272A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  <w:tr w:rsidR="0062178F" w:rsidRPr="002E4B02" w14:paraId="5DE5422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4319A74D" w14:textId="07C5D576" w:rsidR="0062178F" w:rsidRPr="0062178F" w:rsidRDefault="0062178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url</w:t>
            </w:r>
            <w:proofErr w:type="spellEnd"/>
          </w:p>
        </w:tc>
        <w:tc>
          <w:tcPr>
            <w:tcW w:w="1477" w:type="dxa"/>
          </w:tcPr>
          <w:p w14:paraId="4A33FA6E" w14:textId="78FA5451" w:rsidR="0062178F" w:rsidRPr="002E4B02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9" w:type="dxa"/>
          </w:tcPr>
          <w:p w14:paraId="471B3669" w14:textId="57C5B70A" w:rsidR="0062178F" w:rsidRPr="002E4B02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MAX</w:t>
            </w:r>
          </w:p>
        </w:tc>
        <w:tc>
          <w:tcPr>
            <w:tcW w:w="1171" w:type="dxa"/>
          </w:tcPr>
          <w:p w14:paraId="7A033BEC" w14:textId="77777777" w:rsidR="0062178F" w:rsidRPr="002E4B02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691ECE82" w14:textId="45D354DD" w:rsidR="0062178F" w:rsidRPr="002E4B02" w:rsidRDefault="0062178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Ur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del servicio</w:t>
            </w:r>
          </w:p>
        </w:tc>
      </w:tr>
    </w:tbl>
    <w:p w14:paraId="79E0EC4A" w14:textId="25D75C7B" w:rsidR="00FE5891" w:rsidRDefault="0062178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7F0269" wp14:editId="43C4598A">
                <wp:simplePos x="0" y="0"/>
                <wp:positionH relativeFrom="page">
                  <wp:align>left</wp:align>
                </wp:positionH>
                <wp:positionV relativeFrom="paragraph">
                  <wp:posOffset>827473</wp:posOffset>
                </wp:positionV>
                <wp:extent cx="7535804" cy="425669"/>
                <wp:effectExtent l="0" t="0" r="27305" b="12700"/>
                <wp:wrapNone/>
                <wp:docPr id="134399693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B8576" id="Rectángulo 5" o:spid="_x0000_s1026" style="position:absolute;margin-left:0;margin-top:65.15pt;width:593.35pt;height:33.5pt;z-index: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FBg7hL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893F8AD" w14:textId="0E386DC2" w:rsidR="0064402C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EE2633" wp14:editId="6F100844">
                <wp:simplePos x="0" y="0"/>
                <wp:positionH relativeFrom="column">
                  <wp:posOffset>-28003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161205105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1303605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8285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869AE" id="Grupo 10" o:spid="_x0000_s1026" style="position:absolute;margin-left:-220.5pt;margin-top:-114.05pt;width:253.35pt;height:187pt;z-index:25169100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93A37"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37FAE9" wp14:editId="652691BF">
                <wp:simplePos x="0" y="0"/>
                <wp:positionH relativeFrom="page">
                  <wp:align>left</wp:align>
                </wp:positionH>
                <wp:positionV relativeFrom="paragraph">
                  <wp:posOffset>9334178</wp:posOffset>
                </wp:positionV>
                <wp:extent cx="7535804" cy="425669"/>
                <wp:effectExtent l="0" t="0" r="27305" b="12700"/>
                <wp:wrapNone/>
                <wp:docPr id="167604218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2748" id="Rectángulo 5" o:spid="_x0000_s1026" style="position:absolute;margin-left:0;margin-top:734.95pt;width:593.35pt;height:33.5pt;z-index:2517544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BAnDdn4AAAAAs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64402C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64402C" w:rsidRPr="002E4B02">
        <w:rPr>
          <w:rFonts w:ascii="Arial" w:hAnsi="Arial" w:cs="Arial"/>
          <w:sz w:val="24"/>
          <w:szCs w:val="24"/>
          <w:lang w:val="es-HN"/>
        </w:rPr>
        <w:t>tb</w:t>
      </w:r>
      <w:r w:rsidR="006B71DD" w:rsidRPr="002E4B02">
        <w:rPr>
          <w:rFonts w:ascii="Arial" w:hAnsi="Arial" w:cs="Arial"/>
          <w:sz w:val="24"/>
          <w:szCs w:val="24"/>
          <w:lang w:val="es-HN"/>
        </w:rPr>
        <w:t>Client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11"/>
        <w:gridCol w:w="1465"/>
        <w:gridCol w:w="1620"/>
        <w:gridCol w:w="1153"/>
        <w:gridCol w:w="2123"/>
      </w:tblGrid>
      <w:tr w:rsidR="0064402C" w:rsidRPr="002E4B02" w14:paraId="46B456F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FB80A9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65" w:type="dxa"/>
          </w:tcPr>
          <w:p w14:paraId="327B4BE7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3F1B98DC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0" w:type="dxa"/>
          </w:tcPr>
          <w:p w14:paraId="20C415C0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D833AD2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3" w:type="dxa"/>
          </w:tcPr>
          <w:p w14:paraId="4E745C7C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23" w:type="dxa"/>
          </w:tcPr>
          <w:p w14:paraId="610CE4DA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2E4B02" w14:paraId="132F05C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F780391" w14:textId="27152753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465" w:type="dxa"/>
          </w:tcPr>
          <w:p w14:paraId="0A2D850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0F543B1A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D6C0FB7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23" w:type="dxa"/>
          </w:tcPr>
          <w:p w14:paraId="25A3ACF5" w14:textId="47A00B92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2E4B02" w14:paraId="3D03EE7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DFE584D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Nombres</w:t>
            </w:r>
            <w:proofErr w:type="spellEnd"/>
          </w:p>
        </w:tc>
        <w:tc>
          <w:tcPr>
            <w:tcW w:w="1465" w:type="dxa"/>
          </w:tcPr>
          <w:p w14:paraId="718E38BE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823C8C1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0FD99E82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AA2A796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04DE8EB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AE06EA6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Apellidos</w:t>
            </w:r>
            <w:proofErr w:type="spellEnd"/>
          </w:p>
        </w:tc>
        <w:tc>
          <w:tcPr>
            <w:tcW w:w="1465" w:type="dxa"/>
          </w:tcPr>
          <w:p w14:paraId="6F01B636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2FB822A4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4615AC25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4879D49E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071BCF5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914AEE1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entidad</w:t>
            </w:r>
            <w:proofErr w:type="spellEnd"/>
          </w:p>
        </w:tc>
        <w:tc>
          <w:tcPr>
            <w:tcW w:w="1465" w:type="dxa"/>
          </w:tcPr>
          <w:p w14:paraId="5985EFB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24B051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</w:t>
            </w:r>
          </w:p>
        </w:tc>
        <w:tc>
          <w:tcPr>
            <w:tcW w:w="1153" w:type="dxa"/>
          </w:tcPr>
          <w:p w14:paraId="1310397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079AE2C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1B04F31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0ECF752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FechaNacimiento</w:t>
            </w:r>
            <w:proofErr w:type="spellEnd"/>
          </w:p>
        </w:tc>
        <w:tc>
          <w:tcPr>
            <w:tcW w:w="1465" w:type="dxa"/>
          </w:tcPr>
          <w:p w14:paraId="2DD8D4AA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620" w:type="dxa"/>
          </w:tcPr>
          <w:p w14:paraId="7263495C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660232D3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D64B1C6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7FA0C43D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7ED89A7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Sexo</w:t>
            </w:r>
            <w:proofErr w:type="spellEnd"/>
          </w:p>
        </w:tc>
        <w:tc>
          <w:tcPr>
            <w:tcW w:w="1465" w:type="dxa"/>
          </w:tcPr>
          <w:p w14:paraId="5EC6812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620" w:type="dxa"/>
          </w:tcPr>
          <w:p w14:paraId="00561CA0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</w:p>
        </w:tc>
        <w:tc>
          <w:tcPr>
            <w:tcW w:w="1153" w:type="dxa"/>
          </w:tcPr>
          <w:p w14:paraId="0294DCF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3EE14CD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1AA947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59558EC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465" w:type="dxa"/>
          </w:tcPr>
          <w:p w14:paraId="5D814899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43CB00E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5DED95C6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E97A531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64402C" w:rsidRPr="002E4B02" w14:paraId="1874BA17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B3A3EEB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465" w:type="dxa"/>
          </w:tcPr>
          <w:p w14:paraId="348CB110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47177A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6008D88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E68759C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64402C" w:rsidRPr="002E4B02" w14:paraId="0261CED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113C4B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DireccionExacta</w:t>
            </w:r>
            <w:proofErr w:type="spellEnd"/>
          </w:p>
        </w:tc>
        <w:tc>
          <w:tcPr>
            <w:tcW w:w="1465" w:type="dxa"/>
          </w:tcPr>
          <w:p w14:paraId="7E6EA1C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542494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153" w:type="dxa"/>
          </w:tcPr>
          <w:p w14:paraId="0B031DB7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1197AA02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62B097E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D49E0B4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Telefono</w:t>
            </w:r>
            <w:proofErr w:type="spellEnd"/>
          </w:p>
        </w:tc>
        <w:tc>
          <w:tcPr>
            <w:tcW w:w="1465" w:type="dxa"/>
          </w:tcPr>
          <w:p w14:paraId="163E533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00BAFF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</w:t>
            </w:r>
          </w:p>
        </w:tc>
        <w:tc>
          <w:tcPr>
            <w:tcW w:w="1153" w:type="dxa"/>
          </w:tcPr>
          <w:p w14:paraId="0B6A4CA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80C80A9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25E6C71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BBF6D54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 Nombre</w:t>
            </w:r>
          </w:p>
        </w:tc>
        <w:tc>
          <w:tcPr>
            <w:tcW w:w="1465" w:type="dxa"/>
          </w:tcPr>
          <w:p w14:paraId="69D1FA24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377633FC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53" w:type="dxa"/>
          </w:tcPr>
          <w:p w14:paraId="4CB51C85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5B13E937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2571E74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70643F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FC282C6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UsuCreacion</w:t>
            </w:r>
            <w:proofErr w:type="spellEnd"/>
          </w:p>
        </w:tc>
        <w:tc>
          <w:tcPr>
            <w:tcW w:w="1465" w:type="dxa"/>
          </w:tcPr>
          <w:p w14:paraId="141FE77C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70035C6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4E1BA979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3" w:type="dxa"/>
          </w:tcPr>
          <w:p w14:paraId="164157C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3D2534C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16D2862B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4402C" w:rsidRPr="002E4B02" w14:paraId="3C3FDF3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DC174F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FechaCreacion</w:t>
            </w:r>
            <w:proofErr w:type="spellEnd"/>
          </w:p>
        </w:tc>
        <w:tc>
          <w:tcPr>
            <w:tcW w:w="1465" w:type="dxa"/>
          </w:tcPr>
          <w:p w14:paraId="21B10518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1F1D29A3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CD3035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6350CFC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2E4B02" w14:paraId="7F492018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963E9C5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90C16C4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UsuModificacion</w:t>
            </w:r>
            <w:proofErr w:type="spellEnd"/>
          </w:p>
        </w:tc>
        <w:tc>
          <w:tcPr>
            <w:tcW w:w="1465" w:type="dxa"/>
          </w:tcPr>
          <w:p w14:paraId="2FD21BC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A8021B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09B5350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1D7DD02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146715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677DC3E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2E4B02" w14:paraId="0A9AB1A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361364D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FechaModificacion</w:t>
            </w:r>
            <w:proofErr w:type="spellEnd"/>
          </w:p>
        </w:tc>
        <w:tc>
          <w:tcPr>
            <w:tcW w:w="1465" w:type="dxa"/>
          </w:tcPr>
          <w:p w14:paraId="336CEBEF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74A3FFFF" w14:textId="641F52F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52A0C11D" w14:textId="67A4C1AA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C1D4987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D16D4" w:rsidRPr="002E4B02" w14:paraId="248D91A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33E69A" w14:textId="77777777" w:rsidR="008D16D4" w:rsidRPr="002E4B02" w:rsidRDefault="008D16D4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465" w:type="dxa"/>
          </w:tcPr>
          <w:p w14:paraId="512270C5" w14:textId="77777777" w:rsidR="008D16D4" w:rsidRPr="002E4B02" w:rsidRDefault="008D16D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20" w:type="dxa"/>
          </w:tcPr>
          <w:p w14:paraId="314D12B4" w14:textId="77777777" w:rsidR="008D16D4" w:rsidRPr="002E4B02" w:rsidRDefault="008D16D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4D354C3" w14:textId="77777777" w:rsidR="008D16D4" w:rsidRPr="002E4B02" w:rsidRDefault="008D16D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A67A0B8" w14:textId="77777777" w:rsidR="008D16D4" w:rsidRPr="002E4B02" w:rsidRDefault="008D16D4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4BA840A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B9D7BC6" w14:textId="79841BC1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lastRenderedPageBreak/>
              <w:t>clie_Estado</w:t>
            </w:r>
            <w:proofErr w:type="spellEnd"/>
          </w:p>
        </w:tc>
        <w:tc>
          <w:tcPr>
            <w:tcW w:w="1465" w:type="dxa"/>
          </w:tcPr>
          <w:p w14:paraId="13A258AA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56301D7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0EE64DEC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3448105B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0C65A4F" w14:textId="5C29AF40" w:rsidR="0064402C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8D820F" wp14:editId="7A6D1AD5">
                <wp:simplePos x="0" y="0"/>
                <wp:positionH relativeFrom="column">
                  <wp:posOffset>-2762250</wp:posOffset>
                </wp:positionH>
                <wp:positionV relativeFrom="paragraph">
                  <wp:posOffset>-2096135</wp:posOffset>
                </wp:positionV>
                <wp:extent cx="3217362" cy="2375129"/>
                <wp:effectExtent l="495300" t="304800" r="212090" b="425450"/>
                <wp:wrapNone/>
                <wp:docPr id="181172485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3111551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1525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F88C9" id="Grupo 10" o:spid="_x0000_s1026" style="position:absolute;margin-left:-217.5pt;margin-top:-165.05pt;width:253.35pt;height:187pt;z-index:2518374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F4D99E6" w14:textId="7777777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834F49" w14:textId="77777777" w:rsidR="00BA5E6B" w:rsidRPr="002E4B02" w:rsidRDefault="00BA5E6B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Sucursal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BA5E6B" w:rsidRPr="002E4B02" w14:paraId="370E894B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C855B0A" w14:textId="3915530E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03027F54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1DB7430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2B051189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7C7E72CF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1A075854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6D43C00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BA5E6B" w:rsidRPr="002E4B02" w14:paraId="41D0EF6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3B5CC0D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25" w:type="dxa"/>
          </w:tcPr>
          <w:p w14:paraId="3061E557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6A8138C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902ACA3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26A5CDB2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BA5E6B" w:rsidRPr="002E4B02" w14:paraId="146C6AA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77CC558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Nombre</w:t>
            </w:r>
            <w:proofErr w:type="spellEnd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58AB77AA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451AA586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2A4CEDAF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4470A8B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BA5E6B" w:rsidRPr="002E4B02" w14:paraId="31CE36D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E43B786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25" w:type="dxa"/>
          </w:tcPr>
          <w:p w14:paraId="26E44E06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F91F474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D5BC96D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54B38C9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BA5E6B" w:rsidRPr="002E4B02" w14:paraId="27D7383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F1B6678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Direccion</w:t>
            </w:r>
            <w:proofErr w:type="spellEnd"/>
          </w:p>
        </w:tc>
        <w:tc>
          <w:tcPr>
            <w:tcW w:w="1325" w:type="dxa"/>
          </w:tcPr>
          <w:p w14:paraId="6936ED8C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B43F989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79C8E943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BA9B025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BA5E6B" w:rsidRPr="002E4B02" w14:paraId="405FFEC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6942F03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DDC2CD3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Creacion</w:t>
            </w:r>
            <w:proofErr w:type="spellEnd"/>
          </w:p>
        </w:tc>
        <w:tc>
          <w:tcPr>
            <w:tcW w:w="1325" w:type="dxa"/>
          </w:tcPr>
          <w:p w14:paraId="02B09756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BAA7B4F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64960F6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819B75A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D9BC671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C18D995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BA5E6B" w:rsidRPr="002E4B02" w14:paraId="35EDA9C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BDBD02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Creacion</w:t>
            </w:r>
            <w:proofErr w:type="spellEnd"/>
          </w:p>
        </w:tc>
        <w:tc>
          <w:tcPr>
            <w:tcW w:w="1325" w:type="dxa"/>
          </w:tcPr>
          <w:p w14:paraId="3308CFB7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4157F16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7B96680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E9E31EA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BA5E6B" w:rsidRPr="002E4B02" w14:paraId="681788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9669D0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A6657D0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Modificacion</w:t>
            </w:r>
            <w:proofErr w:type="spellEnd"/>
          </w:p>
        </w:tc>
        <w:tc>
          <w:tcPr>
            <w:tcW w:w="1325" w:type="dxa"/>
          </w:tcPr>
          <w:p w14:paraId="634374CB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DE46C5C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F1DCC61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5367F9B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6CA1308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148FCD1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BA5E6B" w:rsidRPr="002E4B02" w14:paraId="5F2D904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D8FD9C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Modificacion</w:t>
            </w:r>
            <w:proofErr w:type="spellEnd"/>
          </w:p>
        </w:tc>
        <w:tc>
          <w:tcPr>
            <w:tcW w:w="1325" w:type="dxa"/>
          </w:tcPr>
          <w:p w14:paraId="44862A54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6A12BE7E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C22C9C7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A3C79D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BA5E6B" w:rsidRPr="002E4B02" w14:paraId="73C6E87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205B1A3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Estado</w:t>
            </w:r>
            <w:proofErr w:type="spellEnd"/>
          </w:p>
        </w:tc>
        <w:tc>
          <w:tcPr>
            <w:tcW w:w="1325" w:type="dxa"/>
          </w:tcPr>
          <w:p w14:paraId="5F7CA7FC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C454C6E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99208A8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262CFB4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0D1AA73" w14:textId="77777777" w:rsidR="00BA5E6B" w:rsidRPr="002E4B02" w:rsidRDefault="00BA5E6B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7684C9AD" w14:textId="77777777" w:rsidR="006B71DD" w:rsidRDefault="006B71DD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54C72EC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BDB5A30" w14:textId="5370E9EF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CB4C71" wp14:editId="01B7E1FD">
                <wp:simplePos x="0" y="0"/>
                <wp:positionH relativeFrom="page">
                  <wp:align>right</wp:align>
                </wp:positionH>
                <wp:positionV relativeFrom="paragraph">
                  <wp:posOffset>887104</wp:posOffset>
                </wp:positionV>
                <wp:extent cx="7535804" cy="425669"/>
                <wp:effectExtent l="0" t="0" r="27305" b="12700"/>
                <wp:wrapNone/>
                <wp:docPr id="136230894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4100" id="Rectángulo 5" o:spid="_x0000_s1026" style="position:absolute;margin-left:542.15pt;margin-top:69.85pt;width:593.35pt;height:33.5pt;z-index:2517565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NdBTE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100A639" w14:textId="21F0F38E" w:rsidR="00FE5891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D5BEC4" wp14:editId="236760CE">
                <wp:simplePos x="0" y="0"/>
                <wp:positionH relativeFrom="column">
                  <wp:posOffset>-27622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18119656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43261049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5012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FC99A" id="Grupo 10" o:spid="_x0000_s1026" style="position:absolute;margin-left:-217.5pt;margin-top:-114.05pt;width:253.35pt;height:187pt;z-index:25183948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F39F220" w14:textId="77777777" w:rsidR="006B71DD" w:rsidRPr="002E4B02" w:rsidRDefault="006B71D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IProveedor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18"/>
        <w:gridCol w:w="1439"/>
        <w:gridCol w:w="1600"/>
        <w:gridCol w:w="1114"/>
        <w:gridCol w:w="2101"/>
      </w:tblGrid>
      <w:tr w:rsidR="006B71DD" w:rsidRPr="002E4B02" w14:paraId="0798DC67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4D0A8E44" w14:textId="5F718B11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  <w:hideMark/>
          </w:tcPr>
          <w:p w14:paraId="29009BF9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76C6E0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  <w:hideMark/>
          </w:tcPr>
          <w:p w14:paraId="35C6FDAE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2DFED9F3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  <w:hideMark/>
          </w:tcPr>
          <w:p w14:paraId="24FBFBAC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  <w:hideMark/>
          </w:tcPr>
          <w:p w14:paraId="71F2B865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B71DD" w:rsidRPr="002E4B02" w14:paraId="5C9919B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0E4C0981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Id</w:t>
            </w:r>
            <w:proofErr w:type="spellEnd"/>
          </w:p>
        </w:tc>
        <w:tc>
          <w:tcPr>
            <w:tcW w:w="1958" w:type="dxa"/>
            <w:hideMark/>
          </w:tcPr>
          <w:p w14:paraId="1615422D" w14:textId="71DACDCE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898878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  <w:hideMark/>
          </w:tcPr>
          <w:p w14:paraId="1E94DF7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  <w:hideMark/>
          </w:tcPr>
          <w:p w14:paraId="504E0816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B71DD" w:rsidRPr="002E4B02" w14:paraId="730142E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87D817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Nombre</w:t>
            </w:r>
            <w:proofErr w:type="spellEnd"/>
          </w:p>
        </w:tc>
        <w:tc>
          <w:tcPr>
            <w:tcW w:w="1958" w:type="dxa"/>
          </w:tcPr>
          <w:p w14:paraId="01DD6EB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6EDB90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0</w:t>
            </w:r>
          </w:p>
        </w:tc>
        <w:tc>
          <w:tcPr>
            <w:tcW w:w="1884" w:type="dxa"/>
          </w:tcPr>
          <w:p w14:paraId="08DF104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07FD45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66DCDD3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2706E2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958" w:type="dxa"/>
          </w:tcPr>
          <w:p w14:paraId="7E3EF76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50A71D50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61C64B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A4FEA4F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6B71DD" w:rsidRPr="002E4B02" w14:paraId="05031C9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20A02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Direccion</w:t>
            </w:r>
            <w:proofErr w:type="spellEnd"/>
          </w:p>
        </w:tc>
        <w:tc>
          <w:tcPr>
            <w:tcW w:w="1958" w:type="dxa"/>
          </w:tcPr>
          <w:p w14:paraId="78AD42C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9E785C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884" w:type="dxa"/>
          </w:tcPr>
          <w:p w14:paraId="32036FF8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8EB46AC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134B5B9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636B7F40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Correo</w:t>
            </w:r>
            <w:proofErr w:type="spellEnd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958" w:type="dxa"/>
            <w:hideMark/>
          </w:tcPr>
          <w:p w14:paraId="2DFDAA45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  <w:hideMark/>
          </w:tcPr>
          <w:p w14:paraId="7779E1BE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884" w:type="dxa"/>
          </w:tcPr>
          <w:p w14:paraId="19D63D92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B04D425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426C51D5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D04B87F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926AC6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UsuCreacion</w:t>
            </w:r>
            <w:proofErr w:type="spellEnd"/>
          </w:p>
        </w:tc>
        <w:tc>
          <w:tcPr>
            <w:tcW w:w="1958" w:type="dxa"/>
          </w:tcPr>
          <w:p w14:paraId="6BB134E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84745F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15378C9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6A4D7402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8686B63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  <w:hideMark/>
          </w:tcPr>
          <w:p w14:paraId="18EC75B5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B71DD" w:rsidRPr="002E4B02" w14:paraId="10E62D1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508C313E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FechaCreacion</w:t>
            </w:r>
            <w:proofErr w:type="spellEnd"/>
          </w:p>
        </w:tc>
        <w:tc>
          <w:tcPr>
            <w:tcW w:w="1958" w:type="dxa"/>
            <w:hideMark/>
          </w:tcPr>
          <w:p w14:paraId="2D4A01B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0B2FF244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96DE40F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  <w:hideMark/>
          </w:tcPr>
          <w:p w14:paraId="17D2E69F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B71DD" w:rsidRPr="002E4B02" w14:paraId="13467075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95BADB4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D23CBFF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UsuModificacion</w:t>
            </w:r>
            <w:proofErr w:type="spellEnd"/>
          </w:p>
        </w:tc>
        <w:tc>
          <w:tcPr>
            <w:tcW w:w="1958" w:type="dxa"/>
          </w:tcPr>
          <w:p w14:paraId="6155EE4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8A2B7FD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55794677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891301A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4EF2C5C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  <w:hideMark/>
          </w:tcPr>
          <w:p w14:paraId="4685BA3C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B71DD" w:rsidRPr="002E4B02" w14:paraId="4997173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1054F81F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FechaModificacion</w:t>
            </w:r>
            <w:proofErr w:type="spellEnd"/>
          </w:p>
        </w:tc>
        <w:tc>
          <w:tcPr>
            <w:tcW w:w="1958" w:type="dxa"/>
            <w:hideMark/>
          </w:tcPr>
          <w:p w14:paraId="26BF78E8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1A8E263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A5DB059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  <w:hideMark/>
          </w:tcPr>
          <w:p w14:paraId="57433D64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B71DD" w:rsidRPr="002E4B02" w14:paraId="3540D507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44629CC8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Estado</w:t>
            </w:r>
            <w:proofErr w:type="spellEnd"/>
          </w:p>
        </w:tc>
        <w:tc>
          <w:tcPr>
            <w:tcW w:w="1958" w:type="dxa"/>
            <w:hideMark/>
          </w:tcPr>
          <w:p w14:paraId="16256B8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349B6087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7D2FB40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  <w:hideMark/>
          </w:tcPr>
          <w:p w14:paraId="03FDA8C9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50CAF3B2" w14:textId="77777777" w:rsidR="005A4382" w:rsidRDefault="005A4382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24F0F3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667ED3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44E09BD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D622A9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930A5A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0EC62EE" w14:textId="65997B63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1F6938" wp14:editId="0665542C">
                <wp:simplePos x="0" y="0"/>
                <wp:positionH relativeFrom="page">
                  <wp:align>left</wp:align>
                </wp:positionH>
                <wp:positionV relativeFrom="paragraph">
                  <wp:posOffset>804583</wp:posOffset>
                </wp:positionV>
                <wp:extent cx="7535804" cy="425669"/>
                <wp:effectExtent l="0" t="0" r="27305" b="12700"/>
                <wp:wrapNone/>
                <wp:docPr id="15898773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08049" id="Rectángulo 5" o:spid="_x0000_s1026" style="position:absolute;margin-left:0;margin-top:63.35pt;width:593.35pt;height:33.5pt;z-index:2517585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250ED948" w14:textId="7DD1DB9E" w:rsidR="006B71DD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74BA04" wp14:editId="714821AC">
                <wp:simplePos x="0" y="0"/>
                <wp:positionH relativeFrom="column">
                  <wp:posOffset>-28194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13004116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93536406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7592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015E8" id="Grupo 10" o:spid="_x0000_s1026" style="position:absolute;margin-left:-222pt;margin-top:-117.05pt;width:253.35pt;height:187pt;z-index:2518415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B71DD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6B71DD" w:rsidRPr="002E4B02">
        <w:rPr>
          <w:rFonts w:ascii="Arial" w:hAnsi="Arial" w:cs="Arial"/>
          <w:sz w:val="24"/>
          <w:szCs w:val="24"/>
          <w:lang w:val="es-HN"/>
        </w:rPr>
        <w:t>tbInsum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91"/>
        <w:gridCol w:w="1446"/>
        <w:gridCol w:w="1605"/>
        <w:gridCol w:w="1124"/>
        <w:gridCol w:w="2106"/>
      </w:tblGrid>
      <w:tr w:rsidR="006B71DD" w:rsidRPr="002E4B02" w14:paraId="7F89748B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5B25F72" w14:textId="144D8AC8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65" w:type="dxa"/>
            <w:hideMark/>
          </w:tcPr>
          <w:p w14:paraId="67046C68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FBFC360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3" w:type="dxa"/>
            <w:hideMark/>
          </w:tcPr>
          <w:p w14:paraId="6AB6FB6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8D8CF0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94" w:type="dxa"/>
            <w:hideMark/>
          </w:tcPr>
          <w:p w14:paraId="008C1DFD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51" w:type="dxa"/>
            <w:hideMark/>
          </w:tcPr>
          <w:p w14:paraId="1A67147B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B71DD" w:rsidRPr="002E4B02" w14:paraId="3EBDF9B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5748F73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Id</w:t>
            </w:r>
            <w:proofErr w:type="spellEnd"/>
          </w:p>
        </w:tc>
        <w:tc>
          <w:tcPr>
            <w:tcW w:w="1965" w:type="dxa"/>
            <w:hideMark/>
          </w:tcPr>
          <w:p w14:paraId="2541AF4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3" w:type="dxa"/>
          </w:tcPr>
          <w:p w14:paraId="63ED577B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  <w:hideMark/>
          </w:tcPr>
          <w:p w14:paraId="23420817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51" w:type="dxa"/>
            <w:hideMark/>
          </w:tcPr>
          <w:p w14:paraId="373D1E3E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B71DD" w:rsidRPr="002E4B02" w14:paraId="771FF90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1922402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Nombre</w:t>
            </w:r>
            <w:proofErr w:type="spellEnd"/>
          </w:p>
        </w:tc>
        <w:tc>
          <w:tcPr>
            <w:tcW w:w="1965" w:type="dxa"/>
            <w:hideMark/>
          </w:tcPr>
          <w:p w14:paraId="5204852A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93" w:type="dxa"/>
            <w:hideMark/>
          </w:tcPr>
          <w:p w14:paraId="12758A68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94" w:type="dxa"/>
          </w:tcPr>
          <w:p w14:paraId="424B6BB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</w:tcPr>
          <w:p w14:paraId="626FD3DF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05E9AE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0A1C51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ate_Id</w:t>
            </w:r>
            <w:proofErr w:type="spellEnd"/>
          </w:p>
        </w:tc>
        <w:tc>
          <w:tcPr>
            <w:tcW w:w="1965" w:type="dxa"/>
          </w:tcPr>
          <w:p w14:paraId="791379F1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3" w:type="dxa"/>
          </w:tcPr>
          <w:p w14:paraId="7B3A0A48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7CA9768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</w:tcPr>
          <w:p w14:paraId="0C35C595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de la categoría de la tabla Categorías</w:t>
            </w:r>
          </w:p>
        </w:tc>
      </w:tr>
      <w:tr w:rsidR="006B71DD" w:rsidRPr="002E4B02" w14:paraId="52CC5C1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0CC1EBB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Precio</w:t>
            </w:r>
            <w:proofErr w:type="spellEnd"/>
          </w:p>
        </w:tc>
        <w:tc>
          <w:tcPr>
            <w:tcW w:w="1965" w:type="dxa"/>
          </w:tcPr>
          <w:p w14:paraId="61C3EE1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993" w:type="dxa"/>
          </w:tcPr>
          <w:p w14:paraId="3491891A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8,2</w:t>
            </w:r>
          </w:p>
        </w:tc>
        <w:tc>
          <w:tcPr>
            <w:tcW w:w="1894" w:type="dxa"/>
          </w:tcPr>
          <w:p w14:paraId="4E456C62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</w:tcPr>
          <w:p w14:paraId="585BBF7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47FF34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4F4E859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Id</w:t>
            </w:r>
            <w:proofErr w:type="spellEnd"/>
          </w:p>
        </w:tc>
        <w:tc>
          <w:tcPr>
            <w:tcW w:w="1965" w:type="dxa"/>
          </w:tcPr>
          <w:p w14:paraId="42824E96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3" w:type="dxa"/>
          </w:tcPr>
          <w:p w14:paraId="1C0DA96F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5329D21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</w:tcPr>
          <w:p w14:paraId="066E13EE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del Proveedor de la tabla Proveedores</w:t>
            </w:r>
          </w:p>
        </w:tc>
      </w:tr>
      <w:tr w:rsidR="006B71DD" w:rsidRPr="002E4B02" w14:paraId="3FF5976F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49A78AB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513EED1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UsuCreacion</w:t>
            </w:r>
            <w:proofErr w:type="spellEnd"/>
          </w:p>
        </w:tc>
        <w:tc>
          <w:tcPr>
            <w:tcW w:w="1965" w:type="dxa"/>
          </w:tcPr>
          <w:p w14:paraId="78BDB8B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163464E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3" w:type="dxa"/>
          </w:tcPr>
          <w:p w14:paraId="788CD64E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94" w:type="dxa"/>
          </w:tcPr>
          <w:p w14:paraId="4E066279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5FCAAC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  <w:hideMark/>
          </w:tcPr>
          <w:p w14:paraId="2930609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B71DD" w:rsidRPr="002E4B02" w14:paraId="2142E96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BBF415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FechaCreacion</w:t>
            </w:r>
            <w:proofErr w:type="spellEnd"/>
          </w:p>
        </w:tc>
        <w:tc>
          <w:tcPr>
            <w:tcW w:w="1965" w:type="dxa"/>
            <w:hideMark/>
          </w:tcPr>
          <w:p w14:paraId="033B3D91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93" w:type="dxa"/>
          </w:tcPr>
          <w:p w14:paraId="12B5A0A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5CE1946B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  <w:hideMark/>
          </w:tcPr>
          <w:p w14:paraId="5507A49C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B71DD" w:rsidRPr="002E4B02" w14:paraId="4C7A912F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F013AD6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D3AE77B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UsuModificacion</w:t>
            </w:r>
            <w:proofErr w:type="spellEnd"/>
          </w:p>
        </w:tc>
        <w:tc>
          <w:tcPr>
            <w:tcW w:w="1965" w:type="dxa"/>
          </w:tcPr>
          <w:p w14:paraId="27CF14F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E63A21E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3" w:type="dxa"/>
          </w:tcPr>
          <w:p w14:paraId="5F4F2BB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7B4C1A7C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1A10A8C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  <w:hideMark/>
          </w:tcPr>
          <w:p w14:paraId="0A1E6E4F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B71DD" w:rsidRPr="002E4B02" w14:paraId="42B57FB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152092A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FechaModificacion</w:t>
            </w:r>
            <w:proofErr w:type="spellEnd"/>
          </w:p>
        </w:tc>
        <w:tc>
          <w:tcPr>
            <w:tcW w:w="1965" w:type="dxa"/>
            <w:hideMark/>
          </w:tcPr>
          <w:p w14:paraId="1DA74E64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93" w:type="dxa"/>
          </w:tcPr>
          <w:p w14:paraId="36770282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0EA80734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  <w:hideMark/>
          </w:tcPr>
          <w:p w14:paraId="5F28FE6D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B71DD" w:rsidRPr="002E4B02" w14:paraId="42693C8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7F0E9A4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Estado</w:t>
            </w:r>
            <w:proofErr w:type="spellEnd"/>
          </w:p>
        </w:tc>
        <w:tc>
          <w:tcPr>
            <w:tcW w:w="1965" w:type="dxa"/>
            <w:hideMark/>
          </w:tcPr>
          <w:p w14:paraId="00401CD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3" w:type="dxa"/>
          </w:tcPr>
          <w:p w14:paraId="369EF29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0ACC80B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  <w:hideMark/>
          </w:tcPr>
          <w:p w14:paraId="6271CA4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E17FEAA" w14:textId="77777777" w:rsidR="006B71DD" w:rsidRDefault="006B71DD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45725366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7A1F2326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1907A7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61EBCE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2D57E3D" w14:textId="7329395F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AD5B2" wp14:editId="785AC45F">
                <wp:simplePos x="0" y="0"/>
                <wp:positionH relativeFrom="page">
                  <wp:align>left</wp:align>
                </wp:positionH>
                <wp:positionV relativeFrom="paragraph">
                  <wp:posOffset>791570</wp:posOffset>
                </wp:positionV>
                <wp:extent cx="7535804" cy="425669"/>
                <wp:effectExtent l="0" t="0" r="27305" b="12700"/>
                <wp:wrapNone/>
                <wp:docPr id="188786926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8892B" id="Rectángulo 5" o:spid="_x0000_s1026" style="position:absolute;margin-left:0;margin-top:62.35pt;width:593.35pt;height:33.5pt;z-index:2517606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jrcEa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49916ED0" w14:textId="65D64614" w:rsidR="006B71DD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99A7462" wp14:editId="2C5258B4">
                <wp:simplePos x="0" y="0"/>
                <wp:positionH relativeFrom="column">
                  <wp:posOffset>-27813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3244315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02768832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11490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5768E" id="Grupo 10" o:spid="_x0000_s1026" style="position:absolute;margin-left:-219pt;margin-top:-117.05pt;width:253.35pt;height:187pt;z-index:2516951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B71DD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6B71DD" w:rsidRPr="002E4B02">
        <w:rPr>
          <w:rFonts w:ascii="Arial" w:hAnsi="Arial" w:cs="Arial"/>
          <w:sz w:val="24"/>
          <w:szCs w:val="24"/>
          <w:lang w:val="es-HN"/>
        </w:rPr>
        <w:t>tb</w:t>
      </w:r>
      <w:r w:rsidR="008B7F82" w:rsidRPr="002E4B02">
        <w:rPr>
          <w:rFonts w:ascii="Arial" w:hAnsi="Arial" w:cs="Arial"/>
          <w:sz w:val="24"/>
          <w:szCs w:val="24"/>
          <w:lang w:val="es-HN"/>
        </w:rPr>
        <w:t>Factura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38"/>
        <w:gridCol w:w="1458"/>
        <w:gridCol w:w="1615"/>
        <w:gridCol w:w="1143"/>
        <w:gridCol w:w="2118"/>
      </w:tblGrid>
      <w:tr w:rsidR="008B7F82" w:rsidRPr="002E4B02" w14:paraId="39970D4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6B54FE19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77" w:type="dxa"/>
            <w:hideMark/>
          </w:tcPr>
          <w:p w14:paraId="36A4EB6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FE8DFF5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2003" w:type="dxa"/>
            <w:hideMark/>
          </w:tcPr>
          <w:p w14:paraId="53E4A3A7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5671C02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914" w:type="dxa"/>
            <w:hideMark/>
          </w:tcPr>
          <w:p w14:paraId="5FAA2023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62" w:type="dxa"/>
            <w:hideMark/>
          </w:tcPr>
          <w:p w14:paraId="1C9FCD63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B71DD" w:rsidRPr="002E4B02" w14:paraId="0B9C8C1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72E647F8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act_Id</w:t>
            </w:r>
            <w:proofErr w:type="spellEnd"/>
          </w:p>
        </w:tc>
        <w:tc>
          <w:tcPr>
            <w:tcW w:w="1977" w:type="dxa"/>
            <w:hideMark/>
          </w:tcPr>
          <w:p w14:paraId="0763DEBF" w14:textId="09CBE02F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1D64FD5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  <w:hideMark/>
          </w:tcPr>
          <w:p w14:paraId="4658803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62" w:type="dxa"/>
            <w:hideMark/>
          </w:tcPr>
          <w:p w14:paraId="4C3AECD5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8B7F82" w:rsidRPr="002E4B02" w14:paraId="5E38670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0FB6E044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977" w:type="dxa"/>
          </w:tcPr>
          <w:p w14:paraId="75C653FC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5490EF1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573151FF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</w:tcPr>
          <w:p w14:paraId="1A237B28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del cliente de la tabla Clientes</w:t>
            </w:r>
          </w:p>
        </w:tc>
      </w:tr>
      <w:tr w:rsidR="008B7F82" w:rsidRPr="002E4B02" w14:paraId="22AC2DC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4D4510E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977" w:type="dxa"/>
          </w:tcPr>
          <w:p w14:paraId="503648B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4D8FC0DC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1EE69CDA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</w:tcPr>
          <w:p w14:paraId="101C2460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empleado de la tabla Empleados</w:t>
            </w:r>
          </w:p>
        </w:tc>
      </w:tr>
      <w:tr w:rsidR="008B7F82" w:rsidRPr="002E4B02" w14:paraId="4788D22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4265CA6B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977" w:type="dxa"/>
          </w:tcPr>
          <w:p w14:paraId="56134682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3C84C8B0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4D13CB26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</w:tcPr>
          <w:p w14:paraId="0B654806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método de pago de la tabla Métodos de Pago</w:t>
            </w:r>
          </w:p>
        </w:tc>
      </w:tr>
      <w:tr w:rsidR="006B71DD" w:rsidRPr="002E4B02" w14:paraId="09AEBC1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66F27F40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act_FechaCompra</w:t>
            </w:r>
            <w:proofErr w:type="spellEnd"/>
          </w:p>
        </w:tc>
        <w:tc>
          <w:tcPr>
            <w:tcW w:w="1977" w:type="dxa"/>
            <w:hideMark/>
          </w:tcPr>
          <w:p w14:paraId="0008A1BB" w14:textId="77777777" w:rsidR="006B71DD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3" w:type="dxa"/>
            <w:hideMark/>
          </w:tcPr>
          <w:p w14:paraId="6631307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081E160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</w:tcPr>
          <w:p w14:paraId="05402A98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B7F82" w:rsidRPr="002E4B02" w14:paraId="4CC1C3C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0F72CB60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1F0CF82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Creacion</w:t>
            </w:r>
            <w:proofErr w:type="spellEnd"/>
          </w:p>
        </w:tc>
        <w:tc>
          <w:tcPr>
            <w:tcW w:w="1977" w:type="dxa"/>
          </w:tcPr>
          <w:p w14:paraId="4E55797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0213F1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567D468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914" w:type="dxa"/>
          </w:tcPr>
          <w:p w14:paraId="1F08146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4032EA0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  <w:hideMark/>
          </w:tcPr>
          <w:p w14:paraId="592071FC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B71DD" w:rsidRPr="002E4B02" w14:paraId="6B16904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4080DDCC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Creacion</w:t>
            </w:r>
            <w:proofErr w:type="spellEnd"/>
          </w:p>
        </w:tc>
        <w:tc>
          <w:tcPr>
            <w:tcW w:w="1977" w:type="dxa"/>
            <w:hideMark/>
          </w:tcPr>
          <w:p w14:paraId="2AC9A48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3" w:type="dxa"/>
          </w:tcPr>
          <w:p w14:paraId="14BA1C46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42DB709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  <w:hideMark/>
          </w:tcPr>
          <w:p w14:paraId="777BFFF0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8B7F82" w:rsidRPr="002E4B02" w14:paraId="7746073D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5BA9B175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809C23A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Modificacion</w:t>
            </w:r>
            <w:proofErr w:type="spellEnd"/>
          </w:p>
        </w:tc>
        <w:tc>
          <w:tcPr>
            <w:tcW w:w="1977" w:type="dxa"/>
          </w:tcPr>
          <w:p w14:paraId="496CF40D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3DB6D69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44015B6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031CDE88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591C5E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  <w:hideMark/>
          </w:tcPr>
          <w:p w14:paraId="4461CEC4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B71DD" w:rsidRPr="002E4B02" w14:paraId="14E7FDD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54909C1B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  <w:proofErr w:type="spellEnd"/>
          </w:p>
        </w:tc>
        <w:tc>
          <w:tcPr>
            <w:tcW w:w="1977" w:type="dxa"/>
            <w:hideMark/>
          </w:tcPr>
          <w:p w14:paraId="4AC195D8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3" w:type="dxa"/>
          </w:tcPr>
          <w:p w14:paraId="7F9E57BB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7898A015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  <w:hideMark/>
          </w:tcPr>
          <w:p w14:paraId="12424F46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B7F82" w:rsidRPr="002E4B02" w14:paraId="41387F5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2301A035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  <w:proofErr w:type="spellEnd"/>
          </w:p>
        </w:tc>
        <w:tc>
          <w:tcPr>
            <w:tcW w:w="1977" w:type="dxa"/>
            <w:hideMark/>
          </w:tcPr>
          <w:p w14:paraId="106BE43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2003" w:type="dxa"/>
          </w:tcPr>
          <w:p w14:paraId="161E554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24BACCC7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  <w:hideMark/>
          </w:tcPr>
          <w:p w14:paraId="2D4EC06A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F7A2ED5" w14:textId="4228784A" w:rsidR="006B71DD" w:rsidRDefault="006B71DD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D86DB2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688D0DF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C2FC647" w14:textId="761E8AB0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F22C094" w14:textId="1B0B766D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72D0A" wp14:editId="4D2C5DAC">
                <wp:simplePos x="0" y="0"/>
                <wp:positionH relativeFrom="page">
                  <wp:align>left</wp:align>
                </wp:positionH>
                <wp:positionV relativeFrom="paragraph">
                  <wp:posOffset>695912</wp:posOffset>
                </wp:positionV>
                <wp:extent cx="7535804" cy="425669"/>
                <wp:effectExtent l="0" t="0" r="27305" b="12700"/>
                <wp:wrapNone/>
                <wp:docPr id="75572318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0510F" id="Rectángulo 5" o:spid="_x0000_s1026" style="position:absolute;margin-left:0;margin-top:54.8pt;width:593.35pt;height:33.5pt;z-index:2517626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HzYaM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D636F60" w14:textId="483EC9F2" w:rsidR="008B7F82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B6BC0CB" wp14:editId="6DBCD968">
                <wp:simplePos x="0" y="0"/>
                <wp:positionH relativeFrom="column">
                  <wp:posOffset>-278130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187721486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9162389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8274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3189F" id="Grupo 10" o:spid="_x0000_s1026" style="position:absolute;margin-left:-219pt;margin-top:-115.55pt;width:253.35pt;height:187pt;z-index:2518456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8B7F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8B7F82" w:rsidRPr="002E4B02">
        <w:rPr>
          <w:rFonts w:ascii="Arial" w:hAnsi="Arial" w:cs="Arial"/>
          <w:sz w:val="24"/>
          <w:szCs w:val="24"/>
          <w:lang w:val="es-HN"/>
        </w:rPr>
        <w:t>tb</w:t>
      </w:r>
      <w:r w:rsidR="00FE0FA5" w:rsidRPr="002E4B02">
        <w:rPr>
          <w:rFonts w:ascii="Arial" w:hAnsi="Arial" w:cs="Arial"/>
          <w:sz w:val="24"/>
          <w:szCs w:val="24"/>
          <w:lang w:val="es-HN"/>
        </w:rPr>
        <w:t>FacturaDetalle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51"/>
        <w:gridCol w:w="1456"/>
        <w:gridCol w:w="1612"/>
        <w:gridCol w:w="1138"/>
        <w:gridCol w:w="2115"/>
      </w:tblGrid>
      <w:tr w:rsidR="00321196" w:rsidRPr="002E4B02" w14:paraId="4EB4AEB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6AB4B972" w14:textId="3A7406A5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75" w:type="dxa"/>
            <w:hideMark/>
          </w:tcPr>
          <w:p w14:paraId="323B491E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770E3A9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2000" w:type="dxa"/>
            <w:hideMark/>
          </w:tcPr>
          <w:p w14:paraId="30DA831E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49E4DCA1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909" w:type="dxa"/>
            <w:hideMark/>
          </w:tcPr>
          <w:p w14:paraId="6BF0F84F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59" w:type="dxa"/>
            <w:hideMark/>
          </w:tcPr>
          <w:p w14:paraId="1672D727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8B7F82" w:rsidRPr="002E4B02" w14:paraId="1F5A4EF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04A04BA6" w14:textId="25C4ECBF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_Id</w:t>
            </w:r>
            <w:proofErr w:type="spellEnd"/>
          </w:p>
        </w:tc>
        <w:tc>
          <w:tcPr>
            <w:tcW w:w="1975" w:type="dxa"/>
            <w:hideMark/>
          </w:tcPr>
          <w:p w14:paraId="1482E19F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7C163AB8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  <w:hideMark/>
          </w:tcPr>
          <w:p w14:paraId="7BD79A41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59" w:type="dxa"/>
            <w:hideMark/>
          </w:tcPr>
          <w:p w14:paraId="1945A1BB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8B7F82" w:rsidRPr="002E4B02" w14:paraId="2AFDBB0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66950165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act_Id</w:t>
            </w:r>
            <w:proofErr w:type="spellEnd"/>
          </w:p>
        </w:tc>
        <w:tc>
          <w:tcPr>
            <w:tcW w:w="1975" w:type="dxa"/>
            <w:hideMark/>
          </w:tcPr>
          <w:p w14:paraId="7D637673" w14:textId="1F1C7414" w:rsidR="008B7F82" w:rsidRPr="002E4B02" w:rsidRDefault="0032119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  <w:hideMark/>
          </w:tcPr>
          <w:p w14:paraId="6BC4162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5C92EA73" w14:textId="77777777" w:rsidR="008B7F82" w:rsidRPr="002E4B02" w:rsidRDefault="0032119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</w:tcPr>
          <w:p w14:paraId="0B39299A" w14:textId="77777777" w:rsidR="008B7F82" w:rsidRPr="002E4B02" w:rsidRDefault="00321196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la factura de la tabla Facturas</w:t>
            </w:r>
          </w:p>
        </w:tc>
      </w:tr>
      <w:tr w:rsidR="008B7F82" w:rsidRPr="002E4B02" w14:paraId="5F9AFCE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2FD03B0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Id</w:t>
            </w:r>
            <w:proofErr w:type="spellEnd"/>
          </w:p>
        </w:tc>
        <w:tc>
          <w:tcPr>
            <w:tcW w:w="1975" w:type="dxa"/>
          </w:tcPr>
          <w:p w14:paraId="1F83525A" w14:textId="77777777" w:rsidR="008B7F82" w:rsidRPr="002E4B02" w:rsidRDefault="0032119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0BFB1141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39D193D3" w14:textId="77777777" w:rsidR="008B7F82" w:rsidRPr="002E4B02" w:rsidRDefault="0032119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</w:tcPr>
          <w:p w14:paraId="3820DBBF" w14:textId="77777777" w:rsidR="008B7F82" w:rsidRPr="002E4B02" w:rsidRDefault="0032119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Servicio de la tabla servicios</w:t>
            </w:r>
          </w:p>
        </w:tc>
      </w:tr>
      <w:tr w:rsidR="008B7F82" w:rsidRPr="002E4B02" w14:paraId="5D8A9E9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7E55E45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_Cantidad</w:t>
            </w:r>
            <w:proofErr w:type="spellEnd"/>
          </w:p>
        </w:tc>
        <w:tc>
          <w:tcPr>
            <w:tcW w:w="1975" w:type="dxa"/>
          </w:tcPr>
          <w:p w14:paraId="155E5EED" w14:textId="77777777" w:rsidR="008B7F82" w:rsidRPr="002E4B02" w:rsidRDefault="0032119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606C661D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39965355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</w:tcPr>
          <w:p w14:paraId="5707B3D4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B7F82" w:rsidRPr="002E4B02" w14:paraId="61F83A2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F2C0C7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0DA556D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975" w:type="dxa"/>
          </w:tcPr>
          <w:p w14:paraId="330C2D36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52F38B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2F9EFAD4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909" w:type="dxa"/>
          </w:tcPr>
          <w:p w14:paraId="01095BBB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F10B7B3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  <w:hideMark/>
          </w:tcPr>
          <w:p w14:paraId="1F6432A9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8B7F82" w:rsidRPr="002E4B02" w14:paraId="1AAFF10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0ADC1CA7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975" w:type="dxa"/>
            <w:hideMark/>
          </w:tcPr>
          <w:p w14:paraId="3943D96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0" w:type="dxa"/>
          </w:tcPr>
          <w:p w14:paraId="7AF8411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20E63F84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  <w:hideMark/>
          </w:tcPr>
          <w:p w14:paraId="3C1F5FEE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8B7F82" w:rsidRPr="002E4B02" w14:paraId="0F76641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ABF2D0D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33047CE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Modificacion</w:t>
            </w:r>
            <w:proofErr w:type="spellEnd"/>
          </w:p>
        </w:tc>
        <w:tc>
          <w:tcPr>
            <w:tcW w:w="1975" w:type="dxa"/>
          </w:tcPr>
          <w:p w14:paraId="2E3F7BE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48062F8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5C61A413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28E060E5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2F1EB90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  <w:hideMark/>
          </w:tcPr>
          <w:p w14:paraId="55E6B9E5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8B7F82" w:rsidRPr="002E4B02" w14:paraId="737E4525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4BEA1D98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Modificacion</w:t>
            </w:r>
            <w:proofErr w:type="spellEnd"/>
          </w:p>
        </w:tc>
        <w:tc>
          <w:tcPr>
            <w:tcW w:w="1975" w:type="dxa"/>
            <w:hideMark/>
          </w:tcPr>
          <w:p w14:paraId="6F7E3140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0" w:type="dxa"/>
          </w:tcPr>
          <w:p w14:paraId="573446B4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0B895B4F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  <w:hideMark/>
          </w:tcPr>
          <w:p w14:paraId="2F80991A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B7F82" w:rsidRPr="002E4B02" w14:paraId="6F31F42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4E2FA051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 xml:space="preserve"> </w:t>
            </w:r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975" w:type="dxa"/>
            <w:hideMark/>
          </w:tcPr>
          <w:p w14:paraId="14261147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2000" w:type="dxa"/>
          </w:tcPr>
          <w:p w14:paraId="1371A01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09168CC3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  <w:hideMark/>
          </w:tcPr>
          <w:p w14:paraId="4122CD7C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657D618" w14:textId="07F3951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5796E57B" w14:textId="58D04C21" w:rsidR="00FE0FA5" w:rsidRPr="002E4B02" w:rsidRDefault="00FA576E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26A3D" wp14:editId="7A54A55D">
                <wp:simplePos x="0" y="0"/>
                <wp:positionH relativeFrom="page">
                  <wp:align>left</wp:align>
                </wp:positionH>
                <wp:positionV relativeFrom="paragraph">
                  <wp:posOffset>2287716</wp:posOffset>
                </wp:positionV>
                <wp:extent cx="7535804" cy="425669"/>
                <wp:effectExtent l="0" t="0" r="27305" b="12700"/>
                <wp:wrapNone/>
                <wp:docPr id="20893693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44680" id="Rectángulo 5" o:spid="_x0000_s1026" style="position:absolute;margin-left:0;margin-top:180.15pt;width:593.35pt;height:33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J7qEHP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FE0FA5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FE0FA5" w:rsidRPr="002E4B02">
        <w:rPr>
          <w:rFonts w:ascii="Arial" w:hAnsi="Arial" w:cs="Arial"/>
          <w:color w:val="000000"/>
          <w:kern w:val="0"/>
          <w:sz w:val="24"/>
          <w:szCs w:val="24"/>
        </w:rPr>
        <w:t>tbInsumosPorServici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92"/>
        <w:gridCol w:w="1485"/>
        <w:gridCol w:w="1587"/>
        <w:gridCol w:w="1153"/>
        <w:gridCol w:w="2055"/>
      </w:tblGrid>
      <w:tr w:rsidR="00FE0FA5" w:rsidRPr="002E4B02" w14:paraId="151B262D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52EE8D3A" w14:textId="6176640B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70" w:type="dxa"/>
            <w:hideMark/>
          </w:tcPr>
          <w:p w14:paraId="24ACD957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61AAE55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1" w:type="dxa"/>
            <w:hideMark/>
          </w:tcPr>
          <w:p w14:paraId="189EB08C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1AE7B125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98" w:type="dxa"/>
            <w:hideMark/>
          </w:tcPr>
          <w:p w14:paraId="45839A74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4" w:type="dxa"/>
            <w:hideMark/>
          </w:tcPr>
          <w:p w14:paraId="64C92EF4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FE0FA5" w:rsidRPr="002E4B02" w14:paraId="33F00FD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D945687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e_Id</w:t>
            </w:r>
            <w:proofErr w:type="spellEnd"/>
          </w:p>
        </w:tc>
        <w:tc>
          <w:tcPr>
            <w:tcW w:w="1970" w:type="dxa"/>
            <w:hideMark/>
          </w:tcPr>
          <w:p w14:paraId="4EC84C2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751DC569" w14:textId="33486E31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  <w:hideMark/>
          </w:tcPr>
          <w:p w14:paraId="122B402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4" w:type="dxa"/>
            <w:hideMark/>
          </w:tcPr>
          <w:p w14:paraId="204937D8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FE0FA5" w:rsidRPr="002E4B02" w14:paraId="1AAC31E8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B9D8C8B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lastRenderedPageBreak/>
              <w:t>serv_Id</w:t>
            </w:r>
            <w:proofErr w:type="spellEnd"/>
          </w:p>
        </w:tc>
        <w:tc>
          <w:tcPr>
            <w:tcW w:w="1970" w:type="dxa"/>
          </w:tcPr>
          <w:p w14:paraId="0625829F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6810C43C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6450DA8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</w:tcPr>
          <w:p w14:paraId="0229DA66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servicio de la tabla Servicios</w:t>
            </w:r>
          </w:p>
        </w:tc>
      </w:tr>
      <w:tr w:rsidR="00FE0FA5" w:rsidRPr="002E4B02" w14:paraId="4EA220E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5B034342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Id</w:t>
            </w:r>
            <w:proofErr w:type="spellEnd"/>
          </w:p>
        </w:tc>
        <w:tc>
          <w:tcPr>
            <w:tcW w:w="1970" w:type="dxa"/>
            <w:hideMark/>
          </w:tcPr>
          <w:p w14:paraId="273831BD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  <w:hideMark/>
          </w:tcPr>
          <w:p w14:paraId="31D8F5A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B55DBC4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</w:tcPr>
          <w:p w14:paraId="57DCD9F3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Insumo de la tabla Insumos</w:t>
            </w:r>
          </w:p>
        </w:tc>
      </w:tr>
      <w:tr w:rsidR="00FE0FA5" w:rsidRPr="002E4B02" w14:paraId="02E46825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CD5581F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FA2700E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UsuCreacion</w:t>
            </w:r>
            <w:proofErr w:type="spellEnd"/>
          </w:p>
        </w:tc>
        <w:tc>
          <w:tcPr>
            <w:tcW w:w="1970" w:type="dxa"/>
          </w:tcPr>
          <w:p w14:paraId="75B1BE4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EDD6091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4DCE6C1F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98" w:type="dxa"/>
          </w:tcPr>
          <w:p w14:paraId="0316CC1D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CA128C3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  <w:hideMark/>
          </w:tcPr>
          <w:p w14:paraId="6DA58B78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FE0FA5" w:rsidRPr="002E4B02" w14:paraId="420693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0F7BF623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FechaCreacion</w:t>
            </w:r>
            <w:proofErr w:type="spellEnd"/>
          </w:p>
        </w:tc>
        <w:tc>
          <w:tcPr>
            <w:tcW w:w="1970" w:type="dxa"/>
            <w:hideMark/>
          </w:tcPr>
          <w:p w14:paraId="219E5404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91" w:type="dxa"/>
          </w:tcPr>
          <w:p w14:paraId="5209E9E1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15E4111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4" w:type="dxa"/>
            <w:hideMark/>
          </w:tcPr>
          <w:p w14:paraId="77F30B54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FE0FA5" w:rsidRPr="002E4B02" w14:paraId="792CD11A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15FC8F5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2AD110F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UsuModificacion</w:t>
            </w:r>
            <w:proofErr w:type="spellEnd"/>
          </w:p>
        </w:tc>
        <w:tc>
          <w:tcPr>
            <w:tcW w:w="1970" w:type="dxa"/>
          </w:tcPr>
          <w:p w14:paraId="64742CD0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7E8028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7AB5BC2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28FFE61B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C2B6DA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  <w:hideMark/>
          </w:tcPr>
          <w:p w14:paraId="291A8353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FE0FA5" w:rsidRPr="002E4B02" w14:paraId="640BEF0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75EDD5D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FechaModificacion</w:t>
            </w:r>
            <w:proofErr w:type="spellEnd"/>
          </w:p>
        </w:tc>
        <w:tc>
          <w:tcPr>
            <w:tcW w:w="1970" w:type="dxa"/>
            <w:hideMark/>
          </w:tcPr>
          <w:p w14:paraId="1D5F09A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91" w:type="dxa"/>
          </w:tcPr>
          <w:p w14:paraId="62016550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A98A99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4" w:type="dxa"/>
            <w:hideMark/>
          </w:tcPr>
          <w:p w14:paraId="7DB00064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FE0FA5" w:rsidRPr="002E4B02" w14:paraId="7EA458A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38DE566F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Estado</w:t>
            </w:r>
            <w:proofErr w:type="spellEnd"/>
          </w:p>
        </w:tc>
        <w:tc>
          <w:tcPr>
            <w:tcW w:w="1970" w:type="dxa"/>
            <w:hideMark/>
          </w:tcPr>
          <w:p w14:paraId="44A6A73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1" w:type="dxa"/>
          </w:tcPr>
          <w:p w14:paraId="48696FA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0FED1384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4" w:type="dxa"/>
            <w:hideMark/>
          </w:tcPr>
          <w:p w14:paraId="15126B20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11077B3" w14:textId="3EBCA4C7" w:rsidR="00FE5891" w:rsidRDefault="00FA576E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2EC556" wp14:editId="31BB707E">
                <wp:simplePos x="0" y="0"/>
                <wp:positionH relativeFrom="margin">
                  <wp:posOffset>-2779115</wp:posOffset>
                </wp:positionH>
                <wp:positionV relativeFrom="paragraph">
                  <wp:posOffset>-6596199</wp:posOffset>
                </wp:positionV>
                <wp:extent cx="3217362" cy="2375129"/>
                <wp:effectExtent l="495300" t="304800" r="212090" b="425450"/>
                <wp:wrapNone/>
                <wp:docPr id="95536648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3667100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99319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E4A4F" id="Grupo 10" o:spid="_x0000_s1026" style="position:absolute;margin-left:-218.85pt;margin-top:-519.4pt;width:253.35pt;height:187pt;z-index:25169715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3DD1DBE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43471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24540E9" w14:textId="0A19C8D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A9A61C" w14:textId="303EAC4B" w:rsidR="001F6090" w:rsidRPr="00197B61" w:rsidRDefault="00FA576E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397C8" wp14:editId="00E71F1B">
                <wp:simplePos x="0" y="0"/>
                <wp:positionH relativeFrom="page">
                  <wp:align>right</wp:align>
                </wp:positionH>
                <wp:positionV relativeFrom="paragraph">
                  <wp:posOffset>3118345</wp:posOffset>
                </wp:positionV>
                <wp:extent cx="7535804" cy="425669"/>
                <wp:effectExtent l="0" t="0" r="27305" b="12700"/>
                <wp:wrapNone/>
                <wp:docPr id="75377693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F4E92" id="Rectángulo 5" o:spid="_x0000_s1026" style="position:absolute;margin-left:542.15pt;margin-top:245.55pt;width:593.35pt;height:33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PYDpv7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1F6090">
        <w:rPr>
          <w:rFonts w:ascii="Arial" w:hAnsi="Arial" w:cs="Arial"/>
          <w:sz w:val="24"/>
          <w:szCs w:val="24"/>
          <w:lang w:val="es-HN"/>
        </w:rPr>
        <w:t>Vistas</w: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 de las tablas </w:t>
      </w:r>
      <w:r w:rsidR="0032409A">
        <w:rPr>
          <w:rFonts w:ascii="Arial" w:hAnsi="Arial" w:cs="Arial"/>
          <w:sz w:val="24"/>
          <w:szCs w:val="24"/>
          <w:lang w:val="es-HN"/>
        </w:rPr>
        <w:t>de Publicidad</w:t>
      </w:r>
      <w:bookmarkStart w:id="14" w:name="VistasdelastablasdePublicidad"/>
      <w:bookmarkEnd w:id="14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12"/>
        <w:gridCol w:w="2774"/>
        <w:gridCol w:w="2774"/>
      </w:tblGrid>
      <w:tr w:rsidR="001F6090" w14:paraId="218C4C01" w14:textId="77777777" w:rsidTr="00A2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F566E17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774" w:type="dxa"/>
          </w:tcPr>
          <w:p w14:paraId="41CA541A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774" w:type="dxa"/>
          </w:tcPr>
          <w:p w14:paraId="0A094AEE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12B5841F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E4C770A" w14:textId="3571121C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Empleados</w:t>
            </w:r>
            <w:proofErr w:type="spellEnd"/>
          </w:p>
        </w:tc>
        <w:tc>
          <w:tcPr>
            <w:tcW w:w="2774" w:type="dxa"/>
          </w:tcPr>
          <w:p w14:paraId="767F88B5" w14:textId="2D1FE6EC" w:rsidR="001F6090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mplead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</w:t>
            </w:r>
            <w:proofErr w:type="spellEnd"/>
          </w:p>
        </w:tc>
        <w:tc>
          <w:tcPr>
            <w:tcW w:w="2774" w:type="dxa"/>
          </w:tcPr>
          <w:p w14:paraId="15AC6BF0" w14:textId="4FDB2B98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</w:p>
        </w:tc>
      </w:tr>
      <w:tr w:rsidR="001F6090" w14:paraId="00AED72F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89A5A00" w14:textId="049BBB85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Clientes</w:t>
            </w:r>
            <w:proofErr w:type="spellEnd"/>
          </w:p>
        </w:tc>
        <w:tc>
          <w:tcPr>
            <w:tcW w:w="2774" w:type="dxa"/>
          </w:tcPr>
          <w:p w14:paraId="347B8971" w14:textId="149BB0C9" w:rsid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  <w:tc>
          <w:tcPr>
            <w:tcW w:w="2774" w:type="dxa"/>
          </w:tcPr>
          <w:p w14:paraId="02548CEB" w14:textId="09F369C6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Clientes</w:t>
            </w:r>
            <w:proofErr w:type="spellEnd"/>
          </w:p>
        </w:tc>
      </w:tr>
      <w:tr w:rsidR="001F6090" w14:paraId="7B719AEC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E81E850" w14:textId="6033722E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Facturas</w:t>
            </w:r>
            <w:proofErr w:type="spellEnd"/>
          </w:p>
        </w:tc>
        <w:tc>
          <w:tcPr>
            <w:tcW w:w="2774" w:type="dxa"/>
          </w:tcPr>
          <w:p w14:paraId="68BA256A" w14:textId="07E36584" w:rsid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  <w:tc>
          <w:tcPr>
            <w:tcW w:w="2774" w:type="dxa"/>
          </w:tcPr>
          <w:p w14:paraId="483A30DE" w14:textId="4E491253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Facturas</w:t>
            </w:r>
            <w:proofErr w:type="spellEnd"/>
          </w:p>
        </w:tc>
      </w:tr>
      <w:tr w:rsidR="001F6090" w14:paraId="2AC99501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0514D9D" w14:textId="1A115805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Insumos</w:t>
            </w:r>
            <w:proofErr w:type="spellEnd"/>
          </w:p>
        </w:tc>
        <w:tc>
          <w:tcPr>
            <w:tcW w:w="2774" w:type="dxa"/>
          </w:tcPr>
          <w:p w14:paraId="5A1B5FDE" w14:textId="1ADD242E" w:rsid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  <w:tc>
          <w:tcPr>
            <w:tcW w:w="2774" w:type="dxa"/>
          </w:tcPr>
          <w:p w14:paraId="6739ADB3" w14:textId="35B05919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Insumos</w:t>
            </w:r>
            <w:proofErr w:type="spellEnd"/>
          </w:p>
        </w:tc>
      </w:tr>
      <w:tr w:rsidR="001F6090" w14:paraId="5960DBA0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2660D33" w14:textId="576AF00A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Sucursales</w:t>
            </w:r>
            <w:proofErr w:type="spellEnd"/>
          </w:p>
        </w:tc>
        <w:tc>
          <w:tcPr>
            <w:tcW w:w="2774" w:type="dxa"/>
          </w:tcPr>
          <w:p w14:paraId="70151C17" w14:textId="3D8E89C2" w:rsid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  <w:tc>
          <w:tcPr>
            <w:tcW w:w="2774" w:type="dxa"/>
          </w:tcPr>
          <w:p w14:paraId="74E391E4" w14:textId="34D77767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Sucursales</w:t>
            </w:r>
            <w:proofErr w:type="spellEnd"/>
          </w:p>
        </w:tc>
      </w:tr>
      <w:tr w:rsidR="001F6090" w14:paraId="15CA56E3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73D67671" w14:textId="61D00DD9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servicios</w:t>
            </w:r>
            <w:proofErr w:type="spellEnd"/>
          </w:p>
        </w:tc>
        <w:tc>
          <w:tcPr>
            <w:tcW w:w="2774" w:type="dxa"/>
          </w:tcPr>
          <w:p w14:paraId="058ACDC8" w14:textId="1A860094" w:rsid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  <w:tc>
          <w:tcPr>
            <w:tcW w:w="2774" w:type="dxa"/>
          </w:tcPr>
          <w:p w14:paraId="39052788" w14:textId="72C30E9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Servicios</w:t>
            </w:r>
            <w:proofErr w:type="spellEnd"/>
          </w:p>
        </w:tc>
      </w:tr>
      <w:tr w:rsidR="0032409A" w14:paraId="782562FD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DCC53AE" w14:textId="2B1B944F" w:rsidR="0032409A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Proveedores</w:t>
            </w:r>
            <w:proofErr w:type="spellEnd"/>
          </w:p>
        </w:tc>
        <w:tc>
          <w:tcPr>
            <w:tcW w:w="2774" w:type="dxa"/>
          </w:tcPr>
          <w:p w14:paraId="42B2FD7F" w14:textId="7A23900A" w:rsidR="0032409A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roveedores</w:t>
            </w:r>
            <w:proofErr w:type="spellEnd"/>
          </w:p>
        </w:tc>
        <w:tc>
          <w:tcPr>
            <w:tcW w:w="2774" w:type="dxa"/>
          </w:tcPr>
          <w:p w14:paraId="67B3CF52" w14:textId="158C1553" w:rsidR="0032409A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roveedores</w:t>
            </w:r>
            <w:proofErr w:type="spellEnd"/>
          </w:p>
        </w:tc>
      </w:tr>
      <w:tr w:rsidR="00A20B28" w14:paraId="12ADAA51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433244F" w14:textId="6C022607" w:rsidR="00A20B28" w:rsidRPr="00A20B28" w:rsidRDefault="00A20B28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A20B28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A20B28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20B28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A20B28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InsumosPorServicio</w:t>
            </w:r>
            <w:proofErr w:type="spellEnd"/>
          </w:p>
        </w:tc>
        <w:tc>
          <w:tcPr>
            <w:tcW w:w="2774" w:type="dxa"/>
          </w:tcPr>
          <w:p w14:paraId="4904BA33" w14:textId="4148925A" w:rsidR="00A20B28" w:rsidRDefault="00A20B28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nsumosPorServicio</w:t>
            </w:r>
            <w:proofErr w:type="spellEnd"/>
          </w:p>
        </w:tc>
        <w:tc>
          <w:tcPr>
            <w:tcW w:w="2774" w:type="dxa"/>
          </w:tcPr>
          <w:p w14:paraId="556805A7" w14:textId="4BD946AF" w:rsidR="00A20B28" w:rsidRDefault="00A20B28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nsumosPorServicio</w:t>
            </w:r>
            <w:proofErr w:type="spellEnd"/>
          </w:p>
        </w:tc>
      </w:tr>
      <w:tr w:rsidR="007D0447" w14:paraId="303120B2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B9CD437" w14:textId="4F758CD9" w:rsidR="007D0447" w:rsidRPr="007D0447" w:rsidRDefault="007D0447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7D0447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7D0447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FacturaDetalle</w:t>
            </w:r>
            <w:proofErr w:type="spellEnd"/>
          </w:p>
        </w:tc>
        <w:tc>
          <w:tcPr>
            <w:tcW w:w="2774" w:type="dxa"/>
          </w:tcPr>
          <w:p w14:paraId="2A863A04" w14:textId="16D1CF35" w:rsidR="007D0447" w:rsidRDefault="007D0447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Detalle</w:t>
            </w:r>
            <w:proofErr w:type="spellEnd"/>
          </w:p>
        </w:tc>
        <w:tc>
          <w:tcPr>
            <w:tcW w:w="2774" w:type="dxa"/>
          </w:tcPr>
          <w:p w14:paraId="7A6C84D7" w14:textId="49174EAC" w:rsidR="007D0447" w:rsidRDefault="007D0447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Detalle</w:t>
            </w:r>
            <w:proofErr w:type="spellEnd"/>
          </w:p>
        </w:tc>
      </w:tr>
    </w:tbl>
    <w:p w14:paraId="0E740B13" w14:textId="5C1560D5" w:rsidR="001F6090" w:rsidRDefault="00FA576E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F9FEAF" wp14:editId="687AC397">
                <wp:simplePos x="0" y="0"/>
                <wp:positionH relativeFrom="column">
                  <wp:posOffset>-2877506</wp:posOffset>
                </wp:positionH>
                <wp:positionV relativeFrom="paragraph">
                  <wp:posOffset>-4211237</wp:posOffset>
                </wp:positionV>
                <wp:extent cx="3217362" cy="2375129"/>
                <wp:effectExtent l="495300" t="304800" r="212090" b="425450"/>
                <wp:wrapNone/>
                <wp:docPr id="98700141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545894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71562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F37C0" id="Grupo 10" o:spid="_x0000_s1026" style="position:absolute;margin-left:-226.6pt;margin-top:-331.6pt;width:253.35pt;height:187pt;z-index:2516981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4D98BC1" w14:textId="075A0541" w:rsidR="001F6090" w:rsidRPr="00197B61" w:rsidRDefault="001F6090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s-HN"/>
        </w:rPr>
        <w:t>Procedimiento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 </w:t>
      </w:r>
      <w:r w:rsidR="002B5782">
        <w:rPr>
          <w:rFonts w:ascii="Arial" w:hAnsi="Arial" w:cs="Arial"/>
          <w:sz w:val="24"/>
          <w:szCs w:val="24"/>
          <w:lang w:val="es-HN"/>
        </w:rPr>
        <w:t>de Publicidad</w:t>
      </w:r>
      <w:bookmarkStart w:id="15" w:name="ProcedimientosdelastablasdePublicid"/>
      <w:bookmarkEnd w:id="15"/>
    </w:p>
    <w:p w14:paraId="78D33943" w14:textId="75374831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Emplead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165"/>
        <w:gridCol w:w="2811"/>
      </w:tblGrid>
      <w:tr w:rsidR="001F6090" w14:paraId="10975C1F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A48AA7C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65" w:type="dxa"/>
          </w:tcPr>
          <w:p w14:paraId="30C14DA9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11" w:type="dxa"/>
          </w:tcPr>
          <w:p w14:paraId="02CD147B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0DE9763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9B5D5E7" w14:textId="6577A57C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6FDBB1B7" w14:textId="678EE1E3" w:rsidR="001F6090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Index</w:t>
            </w:r>
            <w:proofErr w:type="spellEnd"/>
          </w:p>
        </w:tc>
        <w:tc>
          <w:tcPr>
            <w:tcW w:w="2811" w:type="dxa"/>
          </w:tcPr>
          <w:p w14:paraId="5A3DBF87" w14:textId="6F840EA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76989A1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069AD9E" w14:textId="077CCA2D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01366DBB" w14:textId="190C7164" w:rsidR="001F6090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Insert</w:t>
            </w:r>
            <w:proofErr w:type="spellEnd"/>
          </w:p>
        </w:tc>
        <w:tc>
          <w:tcPr>
            <w:tcW w:w="2811" w:type="dxa"/>
          </w:tcPr>
          <w:p w14:paraId="201C3E8E" w14:textId="34137DA7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1001661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75C34CA" w14:textId="2EC2E4DC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0762161C" w14:textId="151D6227" w:rsidR="001F6090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Update</w:t>
            </w:r>
            <w:proofErr w:type="spellEnd"/>
          </w:p>
        </w:tc>
        <w:tc>
          <w:tcPr>
            <w:tcW w:w="2811" w:type="dxa"/>
          </w:tcPr>
          <w:p w14:paraId="58F6D2CA" w14:textId="2C03BC3F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480DCFE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0B5C6D0" w14:textId="09D9DCB6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48DC3419" w14:textId="7CAB1D66" w:rsidR="001F6090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Delete</w:t>
            </w:r>
            <w:proofErr w:type="spellEnd"/>
          </w:p>
          <w:p w14:paraId="7898E037" w14:textId="693C497D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811" w:type="dxa"/>
          </w:tcPr>
          <w:p w14:paraId="1BDEA933" w14:textId="32A8007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398B048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4ED0072" w14:textId="6CF6CC99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2336EC1C" w14:textId="668641A7" w:rsidR="001F6090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Find</w:t>
            </w:r>
            <w:proofErr w:type="spellEnd"/>
          </w:p>
        </w:tc>
        <w:tc>
          <w:tcPr>
            <w:tcW w:w="2811" w:type="dxa"/>
          </w:tcPr>
          <w:p w14:paraId="0D0CA7B8" w14:textId="30C0035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6792365E" w14:textId="73374102" w:rsidR="00E74362" w:rsidRDefault="00E74362" w:rsidP="00AF4D80">
      <w:pPr>
        <w:spacing w:before="100" w:after="100"/>
        <w:rPr>
          <w:sz w:val="24"/>
          <w:szCs w:val="24"/>
        </w:rPr>
      </w:pPr>
    </w:p>
    <w:p w14:paraId="2D978CBD" w14:textId="77777777" w:rsidR="007D0447" w:rsidRDefault="007D0447" w:rsidP="00AF4D80">
      <w:pPr>
        <w:spacing w:before="100" w:after="100"/>
        <w:rPr>
          <w:sz w:val="24"/>
          <w:szCs w:val="24"/>
        </w:rPr>
      </w:pPr>
    </w:p>
    <w:p w14:paraId="34E80B59" w14:textId="77777777" w:rsidR="007D0447" w:rsidRDefault="007D0447" w:rsidP="00AF4D80">
      <w:pPr>
        <w:spacing w:before="100" w:after="100"/>
        <w:rPr>
          <w:sz w:val="24"/>
          <w:szCs w:val="24"/>
        </w:rPr>
      </w:pPr>
    </w:p>
    <w:p w14:paraId="67372EF2" w14:textId="77777777" w:rsidR="007D0447" w:rsidRDefault="007D0447" w:rsidP="00AF4D80">
      <w:pPr>
        <w:spacing w:before="100" w:after="100"/>
        <w:rPr>
          <w:sz w:val="24"/>
          <w:szCs w:val="24"/>
        </w:rPr>
      </w:pPr>
    </w:p>
    <w:p w14:paraId="630DBCF3" w14:textId="5428567F" w:rsidR="007D0447" w:rsidRDefault="007D0447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1CF4D" wp14:editId="2A8B2F7D">
                <wp:simplePos x="0" y="0"/>
                <wp:positionH relativeFrom="page">
                  <wp:align>left</wp:align>
                </wp:positionH>
                <wp:positionV relativeFrom="paragraph">
                  <wp:posOffset>834117</wp:posOffset>
                </wp:positionV>
                <wp:extent cx="7535804" cy="425669"/>
                <wp:effectExtent l="0" t="0" r="27305" b="12700"/>
                <wp:wrapNone/>
                <wp:docPr id="87176331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E02ED" id="Rectángulo 5" o:spid="_x0000_s1026" style="position:absolute;margin-left:0;margin-top:65.7pt;width:593.35pt;height:33.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/bZ583wAAAAkBAAAPAAAA&#10;ZHJzL2Rvd25yZXYueG1sTI9BT4NAEIXvJv6HzZh4MXZBSUuRpWlUvDXGthdvW3YEIjtL2KXgv3d6&#10;0tvMvJc338s3s+3EGQffOlIQLyIQSJUzLdUKjofyPgXhgyajO0eo4Ac9bIrrq1xnxk30ged9qAWH&#10;kM+0giaEPpPSVw1a7ReuR2Ltyw1WB16HWppBTxxuO/kQRUtpdUv8odE9PjdYfe9Hq+Cl717fy7tp&#10;m9jV+FburPyc1lKp25t5+wQi4Bz+zHDBZ3QomOnkRjJedAq4SODrY5yAuMhxulyBOPG0ThO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L9tnnz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61E6D00" w14:textId="5158BBC5" w:rsidR="002B5782" w:rsidRPr="002E4B02" w:rsidRDefault="007D044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1F13D1" wp14:editId="378558C2">
                <wp:simplePos x="0" y="0"/>
                <wp:positionH relativeFrom="column">
                  <wp:posOffset>-2858704</wp:posOffset>
                </wp:positionH>
                <wp:positionV relativeFrom="paragraph">
                  <wp:posOffset>-1479162</wp:posOffset>
                </wp:positionV>
                <wp:extent cx="3217362" cy="2375129"/>
                <wp:effectExtent l="495300" t="304800" r="212090" b="425450"/>
                <wp:wrapNone/>
                <wp:docPr id="213810514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847830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5387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BF028" id="Grupo 10" o:spid="_x0000_s1026" style="position:absolute;margin-left:-225.1pt;margin-top:-116.45pt;width:253.35pt;height:187pt;z-index:2516992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Client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14:paraId="3A9276B4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4868CD" w14:textId="58FAFC9B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CE9451B" w14:textId="6642E93F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C0D0556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1A3E45B8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E0B5A7" w14:textId="4D83632E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AA58E7B" w14:textId="1F5200C0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Index</w:t>
            </w:r>
            <w:proofErr w:type="spellEnd"/>
          </w:p>
        </w:tc>
        <w:tc>
          <w:tcPr>
            <w:tcW w:w="3020" w:type="dxa"/>
          </w:tcPr>
          <w:p w14:paraId="0C57AAC0" w14:textId="5F04955A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2B2CC6B6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055FA3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332C81C" w14:textId="118F11AB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Insert</w:t>
            </w:r>
            <w:proofErr w:type="spellEnd"/>
          </w:p>
        </w:tc>
        <w:tc>
          <w:tcPr>
            <w:tcW w:w="3020" w:type="dxa"/>
          </w:tcPr>
          <w:p w14:paraId="4E33901F" w14:textId="7D7E153C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55A2CDD8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D00F9A" w14:textId="42912079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BF37ED5" w14:textId="48CE90A6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Update</w:t>
            </w:r>
            <w:proofErr w:type="spellEnd"/>
          </w:p>
        </w:tc>
        <w:tc>
          <w:tcPr>
            <w:tcW w:w="3020" w:type="dxa"/>
          </w:tcPr>
          <w:p w14:paraId="67557CD4" w14:textId="1416D75A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6528C9CF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BFC8D5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5888CC4" w14:textId="2B87DF15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Delete</w:t>
            </w:r>
            <w:proofErr w:type="spellEnd"/>
          </w:p>
        </w:tc>
        <w:tc>
          <w:tcPr>
            <w:tcW w:w="3020" w:type="dxa"/>
          </w:tcPr>
          <w:p w14:paraId="328CF892" w14:textId="26EBF829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661B33BE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D3030E" w14:textId="43162A0F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2292FC5" w14:textId="61F2BB36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Find</w:t>
            </w:r>
            <w:proofErr w:type="spellEnd"/>
          </w:p>
        </w:tc>
        <w:tc>
          <w:tcPr>
            <w:tcW w:w="3020" w:type="dxa"/>
          </w:tcPr>
          <w:p w14:paraId="011A3977" w14:textId="4880211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06FF227C" w14:textId="4434F555" w:rsidR="00E74362" w:rsidRDefault="00E74362" w:rsidP="00AF4D80">
      <w:pPr>
        <w:spacing w:before="100" w:after="100"/>
        <w:rPr>
          <w:sz w:val="24"/>
          <w:szCs w:val="24"/>
        </w:rPr>
      </w:pPr>
    </w:p>
    <w:p w14:paraId="400839ED" w14:textId="058FA3EF" w:rsidR="002B5782" w:rsidRPr="002E4B02" w:rsidRDefault="002B57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Factur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14:paraId="3116DD7A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A30261" w14:textId="4225CBC6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069F0F72" w14:textId="6633FF9A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F20317A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23A08317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3B681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314FADE" w14:textId="5B2F577D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Index</w:t>
            </w:r>
            <w:proofErr w:type="spellEnd"/>
          </w:p>
        </w:tc>
        <w:tc>
          <w:tcPr>
            <w:tcW w:w="3020" w:type="dxa"/>
          </w:tcPr>
          <w:p w14:paraId="36E8FF8D" w14:textId="758B30E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4DDEECEC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D1CC0A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E8D8ECD" w14:textId="273E878E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Insert</w:t>
            </w:r>
            <w:proofErr w:type="spellEnd"/>
          </w:p>
        </w:tc>
        <w:tc>
          <w:tcPr>
            <w:tcW w:w="3020" w:type="dxa"/>
          </w:tcPr>
          <w:p w14:paraId="67AC08EA" w14:textId="78ACFE25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7C5B6536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33F37F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70114033" w14:textId="07117A7D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Update</w:t>
            </w:r>
            <w:proofErr w:type="spellEnd"/>
          </w:p>
        </w:tc>
        <w:tc>
          <w:tcPr>
            <w:tcW w:w="3020" w:type="dxa"/>
          </w:tcPr>
          <w:p w14:paraId="60D8E879" w14:textId="20030EF9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6AD4F2D1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46C11A" w14:textId="3A962A62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A6ADF49" w14:textId="13B3AFC1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Delete</w:t>
            </w:r>
            <w:proofErr w:type="spellEnd"/>
          </w:p>
        </w:tc>
        <w:tc>
          <w:tcPr>
            <w:tcW w:w="3020" w:type="dxa"/>
          </w:tcPr>
          <w:p w14:paraId="4104A905" w14:textId="7684387E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5C68E18D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74192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2EF52C0F" w14:textId="2FA318A1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Find</w:t>
            </w:r>
            <w:proofErr w:type="spellEnd"/>
          </w:p>
        </w:tc>
        <w:tc>
          <w:tcPr>
            <w:tcW w:w="3020" w:type="dxa"/>
          </w:tcPr>
          <w:p w14:paraId="0EA7F4D9" w14:textId="03074932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04E23999" w14:textId="5B4B3AC5" w:rsidR="002B5782" w:rsidRPr="0020181A" w:rsidRDefault="007D0447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FF9C6" wp14:editId="701A8C87">
                <wp:simplePos x="0" y="0"/>
                <wp:positionH relativeFrom="page">
                  <wp:align>right</wp:align>
                </wp:positionH>
                <wp:positionV relativeFrom="paragraph">
                  <wp:posOffset>1288250</wp:posOffset>
                </wp:positionV>
                <wp:extent cx="7535804" cy="425669"/>
                <wp:effectExtent l="0" t="0" r="27305" b="12700"/>
                <wp:wrapNone/>
                <wp:docPr id="133491755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24F0D" id="Rectángulo 5" o:spid="_x0000_s1026" style="position:absolute;margin-left:542.15pt;margin-top:101.45pt;width:593.35pt;height:33.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RgWIIN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FA576E"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62493" wp14:editId="2252B2E9">
                <wp:simplePos x="0" y="0"/>
                <wp:positionH relativeFrom="page">
                  <wp:align>right</wp:align>
                </wp:positionH>
                <wp:positionV relativeFrom="paragraph">
                  <wp:posOffset>2985242</wp:posOffset>
                </wp:positionV>
                <wp:extent cx="7535804" cy="425669"/>
                <wp:effectExtent l="0" t="0" r="27305" b="12700"/>
                <wp:wrapNone/>
                <wp:docPr id="98811081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6F12D" id="Rectángulo 5" o:spid="_x0000_s1026" style="position:absolute;margin-left:542.15pt;margin-top:235.05pt;width:593.35pt;height:33.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FedhxX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Insum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20"/>
        <w:gridCol w:w="2956"/>
      </w:tblGrid>
      <w:tr w:rsidR="002B5782" w14:paraId="27E57846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C846C5" w14:textId="2A6937C0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F4FE982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7BDD01B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04BC9724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43CE7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lastRenderedPageBreak/>
              <w:t>Pbli</w:t>
            </w:r>
            <w:proofErr w:type="spellEnd"/>
          </w:p>
        </w:tc>
        <w:tc>
          <w:tcPr>
            <w:tcW w:w="3020" w:type="dxa"/>
          </w:tcPr>
          <w:p w14:paraId="2953F462" w14:textId="67ED75AA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Index</w:t>
            </w:r>
            <w:proofErr w:type="spellEnd"/>
          </w:p>
        </w:tc>
        <w:tc>
          <w:tcPr>
            <w:tcW w:w="3020" w:type="dxa"/>
          </w:tcPr>
          <w:p w14:paraId="14D32EF1" w14:textId="577E1AD4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76073CBE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FEED69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3BE6AADD" w14:textId="665FA7DE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Insert</w:t>
            </w:r>
            <w:proofErr w:type="spellEnd"/>
          </w:p>
        </w:tc>
        <w:tc>
          <w:tcPr>
            <w:tcW w:w="3020" w:type="dxa"/>
          </w:tcPr>
          <w:p w14:paraId="1B35B256" w14:textId="3F82C4A3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29440041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B24B60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9024936" w14:textId="46F34A3D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Update</w:t>
            </w:r>
            <w:proofErr w:type="spellEnd"/>
          </w:p>
        </w:tc>
        <w:tc>
          <w:tcPr>
            <w:tcW w:w="3020" w:type="dxa"/>
          </w:tcPr>
          <w:p w14:paraId="17BF8452" w14:textId="14C7FC9C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7F06E502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CA7583" w14:textId="70DBB43A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20AE965" w14:textId="75E9ACB5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Delete</w:t>
            </w:r>
            <w:proofErr w:type="spellEnd"/>
          </w:p>
        </w:tc>
        <w:tc>
          <w:tcPr>
            <w:tcW w:w="3020" w:type="dxa"/>
          </w:tcPr>
          <w:p w14:paraId="57A8BA7B" w14:textId="6A6A702C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371B3B8A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8C863F" w14:textId="3DD555CA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806F6EE" w14:textId="47F03926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Find</w:t>
            </w:r>
            <w:proofErr w:type="spellEnd"/>
          </w:p>
        </w:tc>
        <w:tc>
          <w:tcPr>
            <w:tcW w:w="3020" w:type="dxa"/>
          </w:tcPr>
          <w:p w14:paraId="5E3BCC58" w14:textId="51CB77B8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  <w:tr w:rsidR="0020181A" w14:paraId="5C6B33D8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6223EB" w14:textId="7EB4E538" w:rsidR="0020181A" w:rsidRPr="0020181A" w:rsidRDefault="0020181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0181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008C12C" w14:textId="6E48A22A" w:rsidR="0020181A" w:rsidRPr="0020181A" w:rsidRDefault="0020181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20181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0181A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0181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DDL</w:t>
            </w:r>
            <w:proofErr w:type="spellEnd"/>
          </w:p>
        </w:tc>
        <w:tc>
          <w:tcPr>
            <w:tcW w:w="3020" w:type="dxa"/>
          </w:tcPr>
          <w:p w14:paraId="3AE77473" w14:textId="3C03DB19" w:rsidR="0020181A" w:rsidRPr="0020181A" w:rsidRDefault="0020181A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Lista los insumos por categoría.</w:t>
            </w:r>
          </w:p>
        </w:tc>
      </w:tr>
    </w:tbl>
    <w:p w14:paraId="2BEED806" w14:textId="45D88DED" w:rsidR="002B5782" w:rsidRDefault="00FA576E" w:rsidP="00AF4D80">
      <w:pPr>
        <w:spacing w:before="100" w:after="100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0AD0D8" wp14:editId="35606DC6">
                <wp:simplePos x="0" y="0"/>
                <wp:positionH relativeFrom="column">
                  <wp:posOffset>-2852107</wp:posOffset>
                </wp:positionH>
                <wp:positionV relativeFrom="paragraph">
                  <wp:posOffset>-5239574</wp:posOffset>
                </wp:positionV>
                <wp:extent cx="3217362" cy="2375129"/>
                <wp:effectExtent l="495300" t="304800" r="212090" b="425450"/>
                <wp:wrapNone/>
                <wp:docPr id="3711176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42398795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712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0EA30" id="Grupo 10" o:spid="_x0000_s1026" style="position:absolute;margin-left:-224.6pt;margin-top:-412.55pt;width:253.35pt;height:187pt;z-index:2517002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6CBC483" w14:textId="33EFFC36" w:rsidR="002B5782" w:rsidRPr="002E4B02" w:rsidRDefault="007D044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A481E" wp14:editId="18AB7644">
                <wp:simplePos x="0" y="0"/>
                <wp:positionH relativeFrom="page">
                  <wp:align>left</wp:align>
                </wp:positionH>
                <wp:positionV relativeFrom="paragraph">
                  <wp:posOffset>5222108</wp:posOffset>
                </wp:positionV>
                <wp:extent cx="7535804" cy="425669"/>
                <wp:effectExtent l="0" t="0" r="27305" b="12700"/>
                <wp:wrapNone/>
                <wp:docPr id="12937284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3D56E" id="Rectángulo 5" o:spid="_x0000_s1026" style="position:absolute;margin-left:0;margin-top:411.2pt;width:593.35pt;height:33.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LYV+JH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Sucursa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218"/>
        <w:gridCol w:w="2758"/>
      </w:tblGrid>
      <w:tr w:rsidR="002B5782" w14:paraId="65F5549E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23E9641" w14:textId="486D90F3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51" w:type="dxa"/>
          </w:tcPr>
          <w:p w14:paraId="56170C16" w14:textId="68F1B15C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25" w:type="dxa"/>
          </w:tcPr>
          <w:p w14:paraId="4D3784FA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51A48D44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FBC1D8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3EC55547" w14:textId="5325DFC5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Index</w:t>
            </w:r>
            <w:proofErr w:type="spellEnd"/>
          </w:p>
        </w:tc>
        <w:tc>
          <w:tcPr>
            <w:tcW w:w="2825" w:type="dxa"/>
          </w:tcPr>
          <w:p w14:paraId="33655617" w14:textId="1A691DB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1A45BDA6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0CC4C89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28A0EDA7" w14:textId="4B818633" w:rsidR="002B5782" w:rsidRPr="008224AE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Insert</w:t>
            </w:r>
            <w:proofErr w:type="spellEnd"/>
          </w:p>
        </w:tc>
        <w:tc>
          <w:tcPr>
            <w:tcW w:w="2825" w:type="dxa"/>
          </w:tcPr>
          <w:p w14:paraId="40C9D6E4" w14:textId="47636B98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1B62B716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089547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2F79ED76" w14:textId="65808046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Update</w:t>
            </w:r>
            <w:proofErr w:type="spellEnd"/>
          </w:p>
        </w:tc>
        <w:tc>
          <w:tcPr>
            <w:tcW w:w="2825" w:type="dxa"/>
          </w:tcPr>
          <w:p w14:paraId="7397A35A" w14:textId="2D0BE20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0D64A0C2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5167AC5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3A709EC0" w14:textId="48FB4E5D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Delete</w:t>
            </w:r>
            <w:proofErr w:type="spellEnd"/>
          </w:p>
        </w:tc>
        <w:tc>
          <w:tcPr>
            <w:tcW w:w="2825" w:type="dxa"/>
          </w:tcPr>
          <w:p w14:paraId="0D86F4A9" w14:textId="2E7ADE68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44D1F4F1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77F02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5C4481B9" w14:textId="1D3CF05F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Find</w:t>
            </w:r>
            <w:proofErr w:type="spellEnd"/>
          </w:p>
        </w:tc>
        <w:tc>
          <w:tcPr>
            <w:tcW w:w="2825" w:type="dxa"/>
          </w:tcPr>
          <w:p w14:paraId="4B317E95" w14:textId="2A4E4AC8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  <w:tr w:rsidR="0062178F" w14:paraId="2FBB5488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1C11D8C" w14:textId="6AD6E874" w:rsidR="0062178F" w:rsidRPr="0062178F" w:rsidRDefault="0062178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5897626B" w14:textId="1B634757" w:rsidR="0062178F" w:rsidRPr="0062178F" w:rsidRDefault="0062178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Graphic</w:t>
            </w:r>
            <w:proofErr w:type="spellEnd"/>
          </w:p>
        </w:tc>
        <w:tc>
          <w:tcPr>
            <w:tcW w:w="2825" w:type="dxa"/>
          </w:tcPr>
          <w:p w14:paraId="42A7858D" w14:textId="6BE0A9A3" w:rsidR="0062178F" w:rsidRDefault="0062178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Obtiene los datos de las sucursales con mayores ventas.</w:t>
            </w:r>
          </w:p>
        </w:tc>
      </w:tr>
    </w:tbl>
    <w:p w14:paraId="3F4DCC28" w14:textId="62B88174" w:rsidR="00FD1E57" w:rsidRDefault="007D044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E2FBFE6" wp14:editId="726E895E">
                <wp:simplePos x="0" y="0"/>
                <wp:positionH relativeFrom="column">
                  <wp:posOffset>-2884046</wp:posOffset>
                </wp:positionH>
                <wp:positionV relativeFrom="paragraph">
                  <wp:posOffset>-1421708</wp:posOffset>
                </wp:positionV>
                <wp:extent cx="3217362" cy="2375129"/>
                <wp:effectExtent l="495300" t="304800" r="212090" b="425450"/>
                <wp:wrapNone/>
                <wp:docPr id="1788541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33411550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64735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40D13" id="Grupo 10" o:spid="_x0000_s1026" style="position:absolute;margin-left:-227.1pt;margin-top:-111.95pt;width:253.35pt;height:187pt;z-index:25170124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3AA65762" w14:textId="5162D2C9" w:rsidR="002B5782" w:rsidRPr="00862C51" w:rsidRDefault="002B5782" w:rsidP="00AF4D80">
      <w:pPr>
        <w:spacing w:before="100" w:after="100"/>
        <w:rPr>
          <w:sz w:val="24"/>
          <w:szCs w:val="24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8224AE">
        <w:rPr>
          <w:rFonts w:ascii="Arial" w:hAnsi="Arial" w:cs="Arial"/>
          <w:sz w:val="24"/>
          <w:szCs w:val="24"/>
          <w:lang w:val="es-HN"/>
        </w:rPr>
        <w:t>Servic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7"/>
        <w:gridCol w:w="2959"/>
      </w:tblGrid>
      <w:tr w:rsidR="002B5782" w14:paraId="714F16F2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731D7A" w14:textId="7AB3CF91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4D3E80C0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71DE1EC3" w14:textId="5CE5290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0C0208ED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3048B7" w14:textId="2A41C2BE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1623F45" w14:textId="75FE9D0B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Index</w:t>
            </w:r>
            <w:proofErr w:type="spellEnd"/>
          </w:p>
        </w:tc>
        <w:tc>
          <w:tcPr>
            <w:tcW w:w="3020" w:type="dxa"/>
          </w:tcPr>
          <w:p w14:paraId="0121E2AF" w14:textId="2E9B7401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23DE61D2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1D2C2A" w14:textId="222C4515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B3411DA" w14:textId="1A17D9BD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Create</w:t>
            </w:r>
            <w:proofErr w:type="spellEnd"/>
          </w:p>
        </w:tc>
        <w:tc>
          <w:tcPr>
            <w:tcW w:w="3020" w:type="dxa"/>
          </w:tcPr>
          <w:p w14:paraId="679D9808" w14:textId="36347FB4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4199B2CD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5B72E2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4053076B" w14:textId="6C69BEFD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Update</w:t>
            </w:r>
            <w:proofErr w:type="spellEnd"/>
          </w:p>
        </w:tc>
        <w:tc>
          <w:tcPr>
            <w:tcW w:w="3020" w:type="dxa"/>
          </w:tcPr>
          <w:p w14:paraId="4C505A01" w14:textId="4448001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7B08721A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6D4587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3B112AD4" w14:textId="03F4079A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Delete</w:t>
            </w:r>
            <w:proofErr w:type="spellEnd"/>
          </w:p>
        </w:tc>
        <w:tc>
          <w:tcPr>
            <w:tcW w:w="3020" w:type="dxa"/>
          </w:tcPr>
          <w:p w14:paraId="1CA4D83E" w14:textId="6E092529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3D97B94B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0E366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5249B0B5" w14:textId="54654F7F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Find</w:t>
            </w:r>
            <w:proofErr w:type="spellEnd"/>
          </w:p>
        </w:tc>
        <w:tc>
          <w:tcPr>
            <w:tcW w:w="3020" w:type="dxa"/>
          </w:tcPr>
          <w:p w14:paraId="700CFECC" w14:textId="03520F25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33C631F7" w14:textId="48A2045D" w:rsidR="00CC579F" w:rsidRDefault="00CC579F" w:rsidP="00AF4D80">
      <w:pPr>
        <w:spacing w:before="100" w:after="100"/>
        <w:rPr>
          <w:sz w:val="24"/>
          <w:szCs w:val="24"/>
        </w:rPr>
      </w:pPr>
    </w:p>
    <w:p w14:paraId="2F226762" w14:textId="201F219F" w:rsidR="002B5782" w:rsidRPr="002E4B02" w:rsidRDefault="007D044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8BBAC6" wp14:editId="65598D9A">
                <wp:simplePos x="0" y="0"/>
                <wp:positionH relativeFrom="page">
                  <wp:align>left</wp:align>
                </wp:positionH>
                <wp:positionV relativeFrom="paragraph">
                  <wp:posOffset>4890696</wp:posOffset>
                </wp:positionV>
                <wp:extent cx="7535804" cy="425669"/>
                <wp:effectExtent l="0" t="0" r="27305" b="12700"/>
                <wp:wrapNone/>
                <wp:docPr id="111809902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4442D" id="Rectángulo 5" o:spid="_x0000_s1026" style="position:absolute;margin-left:0;margin-top:385.1pt;width:593.35pt;height:33.5pt;z-index:2517104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+3266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8224AE">
        <w:rPr>
          <w:rFonts w:ascii="Arial" w:hAnsi="Arial" w:cs="Arial"/>
          <w:sz w:val="24"/>
          <w:szCs w:val="24"/>
          <w:lang w:val="es-HN"/>
        </w:rPr>
        <w:t>Proveedor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325"/>
        <w:gridCol w:w="2651"/>
      </w:tblGrid>
      <w:tr w:rsidR="002B5782" w14:paraId="27C149CF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E4F471" w14:textId="77777777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4B8264B9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645EE698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5EA719AC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3955F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5BA33D9E" w14:textId="0542822D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Index</w:t>
            </w:r>
            <w:proofErr w:type="spellEnd"/>
          </w:p>
        </w:tc>
        <w:tc>
          <w:tcPr>
            <w:tcW w:w="3020" w:type="dxa"/>
          </w:tcPr>
          <w:p w14:paraId="207FB748" w14:textId="7777777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15017AB0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90D77E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EA7C7DB" w14:textId="086B62E6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Insert</w:t>
            </w:r>
            <w:proofErr w:type="spellEnd"/>
          </w:p>
        </w:tc>
        <w:tc>
          <w:tcPr>
            <w:tcW w:w="3020" w:type="dxa"/>
          </w:tcPr>
          <w:p w14:paraId="55AAD02F" w14:textId="77777777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5D356EE4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CC5CB8" w14:textId="0DC2AE58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5F0DF42E" w14:textId="6D399876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Update</w:t>
            </w:r>
            <w:proofErr w:type="spellEnd"/>
          </w:p>
        </w:tc>
        <w:tc>
          <w:tcPr>
            <w:tcW w:w="3020" w:type="dxa"/>
          </w:tcPr>
          <w:p w14:paraId="355D73EF" w14:textId="6B59417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3EB25FD6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EBFD3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295DFF66" w14:textId="47C54A93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Delete</w:t>
            </w:r>
            <w:proofErr w:type="spellEnd"/>
          </w:p>
        </w:tc>
        <w:tc>
          <w:tcPr>
            <w:tcW w:w="3020" w:type="dxa"/>
          </w:tcPr>
          <w:p w14:paraId="161BAC6C" w14:textId="3FE63BE9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393B79E5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135BD9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DB77C21" w14:textId="4A714D20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Find</w:t>
            </w:r>
            <w:proofErr w:type="spellEnd"/>
          </w:p>
        </w:tc>
        <w:tc>
          <w:tcPr>
            <w:tcW w:w="3020" w:type="dxa"/>
          </w:tcPr>
          <w:p w14:paraId="3321F833" w14:textId="0134EE9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573CC71E" w14:textId="4DE34407" w:rsidR="0062178F" w:rsidRDefault="007D0447" w:rsidP="00AF4D80">
      <w:pPr>
        <w:spacing w:before="100" w:after="100"/>
        <w:rPr>
          <w:noProof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AA609D7" wp14:editId="5EB4BB4A">
                <wp:simplePos x="0" y="0"/>
                <wp:positionH relativeFrom="column">
                  <wp:posOffset>-2850392</wp:posOffset>
                </wp:positionH>
                <wp:positionV relativeFrom="paragraph">
                  <wp:posOffset>-1462058</wp:posOffset>
                </wp:positionV>
                <wp:extent cx="3217362" cy="2375129"/>
                <wp:effectExtent l="495300" t="304800" r="212090" b="425450"/>
                <wp:wrapNone/>
                <wp:docPr id="20796717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9866393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1702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3BDBE" id="Grupo 10" o:spid="_x0000_s1026" style="position:absolute;margin-left:-224.45pt;margin-top:-115.1pt;width:253.35pt;height:187pt;z-index:2517043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680B481" w14:textId="31AC240E" w:rsidR="00862C51" w:rsidRPr="0062178F" w:rsidRDefault="00862C51" w:rsidP="00862C51">
      <w:pPr>
        <w:spacing w:before="100" w:after="100"/>
        <w:rPr>
          <w:noProof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InsumosPorServici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70"/>
        <w:gridCol w:w="3994"/>
        <w:gridCol w:w="2296"/>
      </w:tblGrid>
      <w:tr w:rsidR="00862C51" w14:paraId="0E229A69" w14:textId="77777777" w:rsidTr="00862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7299AAD4" w14:textId="77777777" w:rsidR="00862C51" w:rsidRDefault="00862C51" w:rsidP="004D461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745" w:type="dxa"/>
          </w:tcPr>
          <w:p w14:paraId="0C3B6B6C" w14:textId="3B011D73" w:rsidR="00862C51" w:rsidRDefault="00862C51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407" w:type="dxa"/>
          </w:tcPr>
          <w:p w14:paraId="5E94D0FE" w14:textId="77777777" w:rsidR="00862C51" w:rsidRDefault="00862C51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862C51" w14:paraId="3C864369" w14:textId="77777777" w:rsidTr="0086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608A6477" w14:textId="77777777" w:rsidR="00862C51" w:rsidRPr="00860FCC" w:rsidRDefault="00862C51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745" w:type="dxa"/>
          </w:tcPr>
          <w:p w14:paraId="383D1D85" w14:textId="3BE4FE99" w:rsidR="00862C51" w:rsidRPr="00862C51" w:rsidRDefault="00862C51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862C51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PorServicio_Lista</w:t>
            </w:r>
            <w:proofErr w:type="spellEnd"/>
          </w:p>
        </w:tc>
        <w:tc>
          <w:tcPr>
            <w:tcW w:w="2407" w:type="dxa"/>
          </w:tcPr>
          <w:p w14:paraId="1BA24D90" w14:textId="364DFA2B" w:rsidR="00862C51" w:rsidRDefault="00862C51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PorServicio</w:t>
            </w:r>
            <w:proofErr w:type="spellEnd"/>
          </w:p>
        </w:tc>
      </w:tr>
      <w:tr w:rsidR="00862C51" w14:paraId="643DEB86" w14:textId="77777777" w:rsidTr="00862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05D4F288" w14:textId="6862F879" w:rsidR="00862C51" w:rsidRPr="00860FCC" w:rsidRDefault="00862C51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745" w:type="dxa"/>
          </w:tcPr>
          <w:p w14:paraId="556907A6" w14:textId="22120293" w:rsidR="00862C51" w:rsidRPr="00862C51" w:rsidRDefault="00862C51" w:rsidP="004D4616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862C51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PorServicio_Insert</w:t>
            </w:r>
            <w:proofErr w:type="spellEnd"/>
          </w:p>
        </w:tc>
        <w:tc>
          <w:tcPr>
            <w:tcW w:w="2407" w:type="dxa"/>
          </w:tcPr>
          <w:p w14:paraId="395746A5" w14:textId="16BC6275" w:rsidR="00862C51" w:rsidRDefault="00862C51" w:rsidP="004D4616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PorServicio</w:t>
            </w:r>
            <w:proofErr w:type="spellEnd"/>
          </w:p>
        </w:tc>
      </w:tr>
      <w:tr w:rsidR="00862C51" w14:paraId="16115E64" w14:textId="77777777" w:rsidTr="0086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36816DBD" w14:textId="77777777" w:rsidR="00862C51" w:rsidRPr="00860FCC" w:rsidRDefault="00862C51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745" w:type="dxa"/>
          </w:tcPr>
          <w:p w14:paraId="1E5BC161" w14:textId="1C2B0872" w:rsidR="00862C51" w:rsidRPr="00862C51" w:rsidRDefault="00862C51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862C51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PorServicio_Delete</w:t>
            </w:r>
            <w:proofErr w:type="spellEnd"/>
          </w:p>
        </w:tc>
        <w:tc>
          <w:tcPr>
            <w:tcW w:w="2407" w:type="dxa"/>
          </w:tcPr>
          <w:p w14:paraId="41167849" w14:textId="5A32D923" w:rsidR="00862C51" w:rsidRDefault="00862C51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</w:t>
            </w:r>
            <w:proofErr w:type="spellEnd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PorServic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mos</w:t>
            </w:r>
            <w:proofErr w:type="spellEnd"/>
          </w:p>
        </w:tc>
      </w:tr>
    </w:tbl>
    <w:p w14:paraId="5453A0FC" w14:textId="222363D5" w:rsidR="0020181A" w:rsidRDefault="0020181A" w:rsidP="00AF4D80">
      <w:pPr>
        <w:spacing w:before="100" w:after="100"/>
        <w:rPr>
          <w:noProof/>
        </w:rPr>
      </w:pPr>
    </w:p>
    <w:p w14:paraId="6910454F" w14:textId="6244FC14" w:rsidR="00FA576E" w:rsidRPr="00862C51" w:rsidRDefault="00FA576E" w:rsidP="00FA576E">
      <w:pPr>
        <w:spacing w:before="100" w:after="100"/>
        <w:rPr>
          <w:sz w:val="24"/>
          <w:szCs w:val="24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FacturaDetall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738"/>
        <w:gridCol w:w="60"/>
        <w:gridCol w:w="2178"/>
      </w:tblGrid>
      <w:tr w:rsidR="00FA576E" w14:paraId="1ECCFA4E" w14:textId="77777777" w:rsidTr="007D0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03FE79A" w14:textId="77777777" w:rsidR="00FA576E" w:rsidRDefault="00FA576E" w:rsidP="004D461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290" w:type="dxa"/>
            <w:gridSpan w:val="2"/>
          </w:tcPr>
          <w:p w14:paraId="1EA4DB1C" w14:textId="77777777" w:rsidR="00FA576E" w:rsidRDefault="00FA576E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686" w:type="dxa"/>
          </w:tcPr>
          <w:p w14:paraId="357684AF" w14:textId="77777777" w:rsidR="00FA576E" w:rsidRDefault="00FA576E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FA576E" w14:paraId="4DFFC8AA" w14:textId="77777777" w:rsidTr="007D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8AB35D0" w14:textId="77777777" w:rsidR="00FA576E" w:rsidRPr="00860FCC" w:rsidRDefault="00FA576E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48" w:type="dxa"/>
          </w:tcPr>
          <w:p w14:paraId="1B3C3E3D" w14:textId="57ABE43D" w:rsidR="00FA576E" w:rsidRPr="007D0447" w:rsidRDefault="007D0447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FacturaDetalle</w:t>
            </w:r>
            <w:proofErr w:type="gramEnd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_Index</w:t>
            </w:r>
            <w:proofErr w:type="spellEnd"/>
          </w:p>
        </w:tc>
        <w:tc>
          <w:tcPr>
            <w:tcW w:w="2828" w:type="dxa"/>
            <w:gridSpan w:val="2"/>
          </w:tcPr>
          <w:p w14:paraId="712C5D2F" w14:textId="3E9DB79A" w:rsidR="00FA576E" w:rsidRDefault="00FA576E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Detalle</w:t>
            </w:r>
            <w:proofErr w:type="spellEnd"/>
          </w:p>
        </w:tc>
      </w:tr>
      <w:tr w:rsidR="00FA576E" w14:paraId="0D96C78C" w14:textId="77777777" w:rsidTr="007D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C1ED82" w14:textId="77777777" w:rsidR="00FA576E" w:rsidRPr="00860FCC" w:rsidRDefault="00FA576E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48" w:type="dxa"/>
          </w:tcPr>
          <w:p w14:paraId="72C18690" w14:textId="261C211A" w:rsidR="00FA576E" w:rsidRPr="007D0447" w:rsidRDefault="00FA576E" w:rsidP="004D4616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FacturaDetalle</w:t>
            </w:r>
            <w:proofErr w:type="gramEnd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_Insert</w:t>
            </w:r>
            <w:proofErr w:type="spellEnd"/>
          </w:p>
        </w:tc>
        <w:tc>
          <w:tcPr>
            <w:tcW w:w="2828" w:type="dxa"/>
            <w:gridSpan w:val="2"/>
          </w:tcPr>
          <w:p w14:paraId="05544990" w14:textId="160E03A5" w:rsidR="00FA576E" w:rsidRDefault="00FA576E" w:rsidP="004D4616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Detalle</w:t>
            </w:r>
            <w:proofErr w:type="spellEnd"/>
          </w:p>
        </w:tc>
      </w:tr>
      <w:tr w:rsidR="00FA576E" w14:paraId="031EC1BB" w14:textId="77777777" w:rsidTr="007D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C71FC1B" w14:textId="77777777" w:rsidR="00FA576E" w:rsidRPr="00860FCC" w:rsidRDefault="00FA576E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48" w:type="dxa"/>
          </w:tcPr>
          <w:p w14:paraId="6BE18520" w14:textId="58EDDDC7" w:rsidR="00FA576E" w:rsidRPr="007D0447" w:rsidRDefault="00FA576E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Detalle_Price</w:t>
            </w:r>
            <w:proofErr w:type="spellEnd"/>
          </w:p>
        </w:tc>
        <w:tc>
          <w:tcPr>
            <w:tcW w:w="2828" w:type="dxa"/>
            <w:gridSpan w:val="2"/>
          </w:tcPr>
          <w:p w14:paraId="45BD1D6D" w14:textId="61EB78CC" w:rsidR="00FA576E" w:rsidRDefault="00FA576E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alcula el costo de la factura.</w:t>
            </w:r>
          </w:p>
        </w:tc>
      </w:tr>
      <w:tr w:rsidR="00FA576E" w14:paraId="07F8BC31" w14:textId="77777777" w:rsidTr="007D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DFAE253" w14:textId="77777777" w:rsidR="00FA576E" w:rsidRPr="00860FCC" w:rsidRDefault="00FA576E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48" w:type="dxa"/>
          </w:tcPr>
          <w:p w14:paraId="2CC95742" w14:textId="607208AB" w:rsidR="00FA576E" w:rsidRPr="007D0447" w:rsidRDefault="00FA576E" w:rsidP="004D4616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FacturaDetalle</w:t>
            </w:r>
            <w:proofErr w:type="gramEnd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_Delete</w:t>
            </w:r>
            <w:proofErr w:type="spellEnd"/>
          </w:p>
        </w:tc>
        <w:tc>
          <w:tcPr>
            <w:tcW w:w="2828" w:type="dxa"/>
            <w:gridSpan w:val="2"/>
          </w:tcPr>
          <w:p w14:paraId="432545EF" w14:textId="1E38D833" w:rsidR="00FA576E" w:rsidRDefault="00FA576E" w:rsidP="004D4616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Detalle</w:t>
            </w:r>
            <w:proofErr w:type="spellEnd"/>
          </w:p>
        </w:tc>
      </w:tr>
    </w:tbl>
    <w:p w14:paraId="13D9EBF1" w14:textId="77777777" w:rsidR="0020181A" w:rsidRDefault="0020181A" w:rsidP="00AF4D80">
      <w:pPr>
        <w:spacing w:before="100" w:after="100"/>
        <w:rPr>
          <w:noProof/>
        </w:rPr>
      </w:pPr>
    </w:p>
    <w:p w14:paraId="0AACF418" w14:textId="77777777" w:rsidR="0020181A" w:rsidRPr="007D0447" w:rsidRDefault="0020181A" w:rsidP="00AF4D80">
      <w:pPr>
        <w:spacing w:before="100" w:after="100"/>
        <w:rPr>
          <w:noProof/>
          <w:u w:val="single"/>
        </w:rPr>
      </w:pPr>
    </w:p>
    <w:p w14:paraId="4CA8DDC7" w14:textId="61B2B6E4" w:rsidR="007D0447" w:rsidRDefault="007D0447" w:rsidP="00AF4D80">
      <w:pPr>
        <w:spacing w:before="100" w:after="100"/>
        <w:rPr>
          <w:noProof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9999F" wp14:editId="158E4FE8">
                <wp:simplePos x="0" y="0"/>
                <wp:positionH relativeFrom="page">
                  <wp:align>right</wp:align>
                </wp:positionH>
                <wp:positionV relativeFrom="paragraph">
                  <wp:posOffset>718259</wp:posOffset>
                </wp:positionV>
                <wp:extent cx="7535804" cy="425669"/>
                <wp:effectExtent l="0" t="0" r="27305" b="12700"/>
                <wp:wrapNone/>
                <wp:docPr id="118815168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88BE7" id="Rectángulo 5" o:spid="_x0000_s1026" style="position:absolute;margin-left:542.15pt;margin-top:56.55pt;width:593.35pt;height:33.5pt;z-index:2517063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HYDHj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F371764" w14:textId="0F9C2FA1" w:rsidR="0020181A" w:rsidRDefault="007D0447" w:rsidP="00AF4D80">
      <w:pPr>
        <w:spacing w:before="100" w:after="100"/>
        <w:rPr>
          <w:noProof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A7996AF" wp14:editId="3707DD17">
                <wp:simplePos x="0" y="0"/>
                <wp:positionH relativeFrom="column">
                  <wp:posOffset>-2881193</wp:posOffset>
                </wp:positionH>
                <wp:positionV relativeFrom="paragraph">
                  <wp:posOffset>-1466297</wp:posOffset>
                </wp:positionV>
                <wp:extent cx="3217362" cy="2375129"/>
                <wp:effectExtent l="495300" t="304800" r="212090" b="425450"/>
                <wp:wrapNone/>
                <wp:docPr id="4214012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7375076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91085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F1386" id="Grupo 10" o:spid="_x0000_s1026" style="position:absolute;margin-left:-226.85pt;margin-top:-115.45pt;width:253.35pt;height:187pt;z-index:2517022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AAC8BED" w14:textId="7E2EAFB0" w:rsidR="00544184" w:rsidRDefault="00544184" w:rsidP="0062178F">
      <w:pPr>
        <w:spacing w:before="100" w:after="100"/>
        <w:rPr>
          <w:noProof/>
        </w:rPr>
      </w:pPr>
      <w:bookmarkStart w:id="16" w:name="Diagrama"/>
      <w:bookmarkEnd w:id="16"/>
    </w:p>
    <w:p w14:paraId="2939BB50" w14:textId="77777777" w:rsidR="00FD1E57" w:rsidRDefault="00FD1E57" w:rsidP="0062178F">
      <w:pPr>
        <w:spacing w:before="100" w:after="100"/>
        <w:rPr>
          <w:noProof/>
        </w:rPr>
      </w:pPr>
    </w:p>
    <w:p w14:paraId="1D726287" w14:textId="320DBF1A" w:rsidR="008224AE" w:rsidRPr="00544184" w:rsidRDefault="00FA576E" w:rsidP="00AF4D80">
      <w:pPr>
        <w:spacing w:before="100" w:after="10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BCCB8" wp14:editId="42C4827D">
                <wp:simplePos x="0" y="0"/>
                <wp:positionH relativeFrom="page">
                  <wp:align>left</wp:align>
                </wp:positionH>
                <wp:positionV relativeFrom="paragraph">
                  <wp:posOffset>8613857</wp:posOffset>
                </wp:positionV>
                <wp:extent cx="7535804" cy="425669"/>
                <wp:effectExtent l="0" t="0" r="27305" b="12700"/>
                <wp:wrapNone/>
                <wp:docPr id="83775399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2A81" id="Rectángulo 5" o:spid="_x0000_s1026" style="position:absolute;margin-left:0;margin-top:678.25pt;width:593.35pt;height:33.5pt;z-index:2517084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544184">
        <w:rPr>
          <w:noProof/>
        </w:rPr>
        <w:drawing>
          <wp:anchor distT="0" distB="0" distL="114300" distR="114300" simplePos="0" relativeHeight="251614208" behindDoc="1" locked="0" layoutInCell="1" allowOverlap="1" wp14:anchorId="7A8D164D" wp14:editId="54692282">
            <wp:simplePos x="0" y="0"/>
            <wp:positionH relativeFrom="margin">
              <wp:posOffset>-176530</wp:posOffset>
            </wp:positionH>
            <wp:positionV relativeFrom="paragraph">
              <wp:posOffset>4081145</wp:posOffset>
            </wp:positionV>
            <wp:extent cx="6036945" cy="4000500"/>
            <wp:effectExtent l="0" t="0" r="1905" b="0"/>
            <wp:wrapTight wrapText="bothSides">
              <wp:wrapPolygon edited="0">
                <wp:start x="0" y="0"/>
                <wp:lineTo x="0" y="21497"/>
                <wp:lineTo x="21539" y="21497"/>
                <wp:lineTo x="21539" y="0"/>
                <wp:lineTo x="0" y="0"/>
              </wp:wrapPolygon>
            </wp:wrapTight>
            <wp:docPr id="532027398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7398" name="Imagen 1" descr="Interfaz de usuario gráfica, 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7" t="18347" r="18629" b="12776"/>
                    <a:stretch/>
                  </pic:blipFill>
                  <pic:spPr bwMode="auto">
                    <a:xfrm>
                      <a:off x="0" y="0"/>
                      <a:ext cx="603694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84">
        <w:rPr>
          <w:noProof/>
        </w:rPr>
        <w:drawing>
          <wp:anchor distT="0" distB="0" distL="114300" distR="114300" simplePos="0" relativeHeight="251613184" behindDoc="1" locked="0" layoutInCell="1" allowOverlap="1" wp14:anchorId="34AF4F6C" wp14:editId="55F53A2C">
            <wp:simplePos x="0" y="0"/>
            <wp:positionH relativeFrom="margin">
              <wp:posOffset>-155575</wp:posOffset>
            </wp:positionH>
            <wp:positionV relativeFrom="paragraph">
              <wp:posOffset>347345</wp:posOffset>
            </wp:positionV>
            <wp:extent cx="619125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34" y="21498"/>
                <wp:lineTo x="21534" y="0"/>
                <wp:lineTo x="0" y="0"/>
              </wp:wrapPolygon>
            </wp:wrapTight>
            <wp:docPr id="1162609722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9722" name="Imagen 1" descr="Interfaz de usuario gráfica, Diagram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t="18827" r="16813" b="11454"/>
                    <a:stretch/>
                  </pic:blipFill>
                  <pic:spPr bwMode="auto">
                    <a:xfrm>
                      <a:off x="0" y="0"/>
                      <a:ext cx="619125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62" w:rsidRPr="008224AE">
        <w:rPr>
          <w:rFonts w:ascii="Arial" w:hAnsi="Arial" w:cs="Arial"/>
          <w:b/>
          <w:bCs/>
          <w:color w:val="0070C0"/>
          <w:sz w:val="28"/>
          <w:szCs w:val="28"/>
        </w:rPr>
        <w:t>Diagrama de Base de Datos</w:t>
      </w:r>
    </w:p>
    <w:sectPr w:rsidR="008224AE" w:rsidRPr="00544184" w:rsidSect="002E4B02">
      <w:footerReference w:type="defaul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731" w14:textId="77777777" w:rsidR="00676FA4" w:rsidRDefault="00676FA4" w:rsidP="00BC3BA6">
      <w:pPr>
        <w:spacing w:after="0" w:line="240" w:lineRule="auto"/>
      </w:pPr>
      <w:r>
        <w:separator/>
      </w:r>
    </w:p>
  </w:endnote>
  <w:endnote w:type="continuationSeparator" w:id="0">
    <w:p w14:paraId="45D7B2F8" w14:textId="77777777" w:rsidR="00676FA4" w:rsidRDefault="00676FA4" w:rsidP="00BC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384418"/>
      <w:docPartObj>
        <w:docPartGallery w:val="Page Numbers (Bottom of Page)"/>
        <w:docPartUnique/>
      </w:docPartObj>
    </w:sdtPr>
    <w:sdtContent>
      <w:p w14:paraId="63DDFC9D" w14:textId="77777777" w:rsidR="00BC3BA6" w:rsidRDefault="00BC3BA6">
        <w:pPr>
          <w:pStyle w:val="Piedepgina"/>
          <w:jc w:val="right"/>
        </w:pPr>
      </w:p>
      <w:p w14:paraId="2D811737" w14:textId="094CD6ED" w:rsidR="00BC3BA6" w:rsidRDefault="00BC3B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743E8" w14:textId="77777777" w:rsidR="00BC3BA6" w:rsidRDefault="00BC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91EC" w14:textId="77777777" w:rsidR="00676FA4" w:rsidRDefault="00676FA4" w:rsidP="00BC3BA6">
      <w:pPr>
        <w:spacing w:after="0" w:line="240" w:lineRule="auto"/>
      </w:pPr>
      <w:r>
        <w:separator/>
      </w:r>
    </w:p>
  </w:footnote>
  <w:footnote w:type="continuationSeparator" w:id="0">
    <w:p w14:paraId="78964DA9" w14:textId="77777777" w:rsidR="00676FA4" w:rsidRDefault="00676FA4" w:rsidP="00BC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AE8"/>
    <w:multiLevelType w:val="hybridMultilevel"/>
    <w:tmpl w:val="A086E27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67AA"/>
    <w:multiLevelType w:val="hybridMultilevel"/>
    <w:tmpl w:val="1D522CFC"/>
    <w:lvl w:ilvl="0" w:tplc="9E08185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E20D25"/>
    <w:multiLevelType w:val="hybridMultilevel"/>
    <w:tmpl w:val="4BEC02AA"/>
    <w:lvl w:ilvl="0" w:tplc="6C0A5B7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5447E0"/>
    <w:multiLevelType w:val="hybridMultilevel"/>
    <w:tmpl w:val="455424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21774">
    <w:abstractNumId w:val="0"/>
  </w:num>
  <w:num w:numId="2" w16cid:durableId="2054117482">
    <w:abstractNumId w:val="3"/>
  </w:num>
  <w:num w:numId="3" w16cid:durableId="1847747778">
    <w:abstractNumId w:val="2"/>
  </w:num>
  <w:num w:numId="4" w16cid:durableId="16589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C"/>
    <w:rsid w:val="00074DC0"/>
    <w:rsid w:val="000A7DEB"/>
    <w:rsid w:val="001137CC"/>
    <w:rsid w:val="00150B09"/>
    <w:rsid w:val="00186C91"/>
    <w:rsid w:val="00197B61"/>
    <w:rsid w:val="001F6090"/>
    <w:rsid w:val="0020181A"/>
    <w:rsid w:val="00241C4A"/>
    <w:rsid w:val="00265940"/>
    <w:rsid w:val="00293A37"/>
    <w:rsid w:val="002A0815"/>
    <w:rsid w:val="002A5745"/>
    <w:rsid w:val="002B5782"/>
    <w:rsid w:val="002B587F"/>
    <w:rsid w:val="002D6428"/>
    <w:rsid w:val="002E4B02"/>
    <w:rsid w:val="00321196"/>
    <w:rsid w:val="0032409A"/>
    <w:rsid w:val="003434DA"/>
    <w:rsid w:val="003F78B6"/>
    <w:rsid w:val="00461D57"/>
    <w:rsid w:val="00491B9E"/>
    <w:rsid w:val="00544184"/>
    <w:rsid w:val="005834FF"/>
    <w:rsid w:val="005A4382"/>
    <w:rsid w:val="005C61DF"/>
    <w:rsid w:val="0062178F"/>
    <w:rsid w:val="0064402C"/>
    <w:rsid w:val="00663A70"/>
    <w:rsid w:val="00666D18"/>
    <w:rsid w:val="00676FA4"/>
    <w:rsid w:val="00692749"/>
    <w:rsid w:val="006B6B27"/>
    <w:rsid w:val="006B71DD"/>
    <w:rsid w:val="006C2C49"/>
    <w:rsid w:val="006F42E5"/>
    <w:rsid w:val="00743840"/>
    <w:rsid w:val="00743902"/>
    <w:rsid w:val="00755FA8"/>
    <w:rsid w:val="00762441"/>
    <w:rsid w:val="007728E6"/>
    <w:rsid w:val="007B2F0A"/>
    <w:rsid w:val="007C3363"/>
    <w:rsid w:val="007D0447"/>
    <w:rsid w:val="008224AE"/>
    <w:rsid w:val="008513FF"/>
    <w:rsid w:val="00860FCC"/>
    <w:rsid w:val="00862C51"/>
    <w:rsid w:val="0086465D"/>
    <w:rsid w:val="00884A77"/>
    <w:rsid w:val="00893F1D"/>
    <w:rsid w:val="008B4940"/>
    <w:rsid w:val="008B7F82"/>
    <w:rsid w:val="008C5DE7"/>
    <w:rsid w:val="008D16D4"/>
    <w:rsid w:val="008F4774"/>
    <w:rsid w:val="00906371"/>
    <w:rsid w:val="00907F4C"/>
    <w:rsid w:val="00925B7E"/>
    <w:rsid w:val="00950082"/>
    <w:rsid w:val="009A28A8"/>
    <w:rsid w:val="00A20B28"/>
    <w:rsid w:val="00A9198F"/>
    <w:rsid w:val="00AF4D80"/>
    <w:rsid w:val="00B62930"/>
    <w:rsid w:val="00BA5E6B"/>
    <w:rsid w:val="00BC3BA6"/>
    <w:rsid w:val="00BC501F"/>
    <w:rsid w:val="00BE2630"/>
    <w:rsid w:val="00C21155"/>
    <w:rsid w:val="00C72F14"/>
    <w:rsid w:val="00CC579F"/>
    <w:rsid w:val="00CE3334"/>
    <w:rsid w:val="00CF175B"/>
    <w:rsid w:val="00D000B3"/>
    <w:rsid w:val="00D57598"/>
    <w:rsid w:val="00D65397"/>
    <w:rsid w:val="00D956A5"/>
    <w:rsid w:val="00DF1661"/>
    <w:rsid w:val="00E21C9C"/>
    <w:rsid w:val="00E74362"/>
    <w:rsid w:val="00F32C85"/>
    <w:rsid w:val="00FA319A"/>
    <w:rsid w:val="00FA576E"/>
    <w:rsid w:val="00FD1E57"/>
    <w:rsid w:val="00FE0FA5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AEE1"/>
  <w15:chartTrackingRefBased/>
  <w15:docId w15:val="{958A1D52-4501-4208-896B-10AC6F98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137CC"/>
  </w:style>
  <w:style w:type="table" w:styleId="Tabladelista3-nfasis1">
    <w:name w:val="List Table 3 Accent 1"/>
    <w:basedOn w:val="Tablanormal"/>
    <w:uiPriority w:val="48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F32C85"/>
    <w:pPr>
      <w:spacing w:after="0" w:line="240" w:lineRule="auto"/>
    </w:pPr>
    <w:rPr>
      <w:rFonts w:eastAsiaTheme="minorEastAsia"/>
      <w:kern w:val="0"/>
      <w:lang w:val="es-HN" w:eastAsia="es-H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C85"/>
    <w:rPr>
      <w:rFonts w:eastAsiaTheme="minorEastAsia"/>
      <w:kern w:val="0"/>
      <w:lang w:val="es-HN" w:eastAsia="es-H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A6"/>
  </w:style>
  <w:style w:type="paragraph" w:styleId="Piedepgina">
    <w:name w:val="footer"/>
    <w:basedOn w:val="Normal"/>
    <w:link w:val="Piedepgina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A6"/>
  </w:style>
  <w:style w:type="table" w:styleId="Tablanormal1">
    <w:name w:val="Plain Table 1"/>
    <w:basedOn w:val="Tablanormal"/>
    <w:uiPriority w:val="41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3F78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1">
    <w:name w:val="Grid Table 3 Accent 1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3F78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CC5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0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0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01F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8D16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21C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">
    <w:name w:val="List Table 6 Colorful"/>
    <w:basedOn w:val="Tablanormal"/>
    <w:uiPriority w:val="51"/>
    <w:rsid w:val="00E21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E21C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3">
    <w:name w:val="List Table 3 Accent 3"/>
    <w:basedOn w:val="Tablanormal"/>
    <w:uiPriority w:val="48"/>
    <w:rsid w:val="00E21C9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6concolores">
    <w:name w:val="Grid Table 6 Colorful"/>
    <w:basedOn w:val="Tablanormal"/>
    <w:uiPriority w:val="51"/>
    <w:rsid w:val="00E21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4720-D41D-4B46-BD48-17F182C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8</Pages>
  <Words>4421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ervicios Publicitarios Monsoon</Company>
  <LinksUpToDate>false</LinksUpToDate>
  <CharactersWithSpaces>2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Base de datos</dc:subject>
  <dc:creator>cristian aguilar</dc:creator>
  <cp:keywords/>
  <dc:description/>
  <cp:lastModifiedBy>USER</cp:lastModifiedBy>
  <cp:revision>9</cp:revision>
  <cp:lastPrinted>2023-05-02T20:00:00Z</cp:lastPrinted>
  <dcterms:created xsi:type="dcterms:W3CDTF">2023-05-02T20:00:00Z</dcterms:created>
  <dcterms:modified xsi:type="dcterms:W3CDTF">2023-05-19T04:58:00Z</dcterms:modified>
</cp:coreProperties>
</file>